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EA216F" w:rsidP="008E6E24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E55F3" w:rsidRPr="009619A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9619AB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Н.</w:t>
      </w:r>
      <w:r w:rsidR="001C41F8" w:rsidRPr="009619AB">
        <w:rPr>
          <w:sz w:val="24"/>
          <w:szCs w:val="24"/>
        </w:rPr>
        <w:t xml:space="preserve">П. </w:t>
      </w:r>
      <w:proofErr w:type="spellStart"/>
      <w:r w:rsidR="001C41F8" w:rsidRPr="009619AB">
        <w:rPr>
          <w:sz w:val="24"/>
          <w:szCs w:val="24"/>
        </w:rPr>
        <w:t>Кохась</w:t>
      </w:r>
      <w:proofErr w:type="spellEnd"/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355D32">
        <w:rPr>
          <w:sz w:val="24"/>
          <w:szCs w:val="24"/>
        </w:rPr>
        <w:t xml:space="preserve">           </w:t>
      </w:r>
      <w:r w:rsidR="00121671">
        <w:rPr>
          <w:sz w:val="24"/>
          <w:szCs w:val="24"/>
        </w:rPr>
        <w:t xml:space="preserve">  </w:t>
      </w:r>
      <w:r w:rsidR="000C4FA8" w:rsidRPr="009619AB">
        <w:rPr>
          <w:sz w:val="24"/>
          <w:szCs w:val="24"/>
        </w:rPr>
        <w:t>«</w:t>
      </w:r>
      <w:r w:rsidR="00355D32">
        <w:rPr>
          <w:sz w:val="24"/>
          <w:szCs w:val="24"/>
        </w:rPr>
        <w:t>1</w:t>
      </w:r>
      <w:r w:rsidR="003B2309">
        <w:rPr>
          <w:sz w:val="24"/>
          <w:szCs w:val="24"/>
        </w:rPr>
        <w:t>4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355D32">
        <w:rPr>
          <w:sz w:val="24"/>
          <w:szCs w:val="24"/>
        </w:rPr>
        <w:t>сентября</w:t>
      </w:r>
      <w:r w:rsidR="003A3178" w:rsidRPr="009619AB">
        <w:rPr>
          <w:sz w:val="24"/>
          <w:szCs w:val="24"/>
        </w:rPr>
        <w:t xml:space="preserve">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7E067C" w:rsidRPr="009619AB">
        <w:rPr>
          <w:sz w:val="24"/>
          <w:szCs w:val="24"/>
        </w:rPr>
        <w:t>3</w:t>
      </w:r>
      <w:r w:rsidR="00355D32">
        <w:rPr>
          <w:sz w:val="24"/>
          <w:szCs w:val="24"/>
        </w:rPr>
        <w:t xml:space="preserve"> 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 xml:space="preserve">№ </w:t>
      </w:r>
      <w:r w:rsidR="00DD363B">
        <w:rPr>
          <w:b/>
          <w:bCs/>
        </w:rPr>
        <w:t>1</w:t>
      </w:r>
      <w:r w:rsidR="00EB68E8">
        <w:rPr>
          <w:b/>
          <w:bCs/>
        </w:rPr>
        <w:t>4</w:t>
      </w:r>
      <w:r w:rsidR="00F72111" w:rsidRPr="009619AB">
        <w:rPr>
          <w:b/>
          <w:bCs/>
        </w:rPr>
        <w:t>-23 на право закл</w:t>
      </w:r>
      <w:r w:rsidR="00F72111" w:rsidRPr="009619AB">
        <w:rPr>
          <w:b/>
          <w:bCs/>
        </w:rPr>
        <w:t>ю</w:t>
      </w:r>
      <w:r w:rsidR="00F72111" w:rsidRPr="009619AB">
        <w:rPr>
          <w:b/>
          <w:bCs/>
        </w:rPr>
        <w:t>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AE3567" w:rsidRPr="009619AB">
        <w:t>3</w:t>
      </w:r>
    </w:p>
    <w:p w:rsidR="00E750B7" w:rsidRPr="009619AB" w:rsidRDefault="00E750B7" w:rsidP="008E6E24">
      <w:pPr>
        <w:jc w:val="both"/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FB6CD4" w:rsidRDefault="00FB6CD4" w:rsidP="00BB4506">
      <w:pPr>
        <w:jc w:val="center"/>
        <w:rPr>
          <w:b/>
          <w:bCs/>
          <w:sz w:val="22"/>
          <w:szCs w:val="22"/>
        </w:rPr>
      </w:pPr>
    </w:p>
    <w:p w:rsidR="000337B7" w:rsidRDefault="000337B7" w:rsidP="00091809">
      <w:pPr>
        <w:rPr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000"/>
      </w:tblGrid>
      <w:tr w:rsidR="000D49C8" w:rsidRPr="003370C9" w:rsidTr="00050076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0D49C8" w:rsidRPr="003370C9" w:rsidRDefault="000D49C8" w:rsidP="00C15F5C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D49C8" w:rsidRPr="003370C9" w:rsidRDefault="00B46BC3" w:rsidP="00011BC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А</w:t>
            </w:r>
            <w:r w:rsidR="000D49C8" w:rsidRPr="003370C9">
              <w:rPr>
                <w:b/>
                <w:bCs/>
                <w:sz w:val="22"/>
                <w:szCs w:val="22"/>
              </w:rPr>
              <w:t>укцион</w:t>
            </w:r>
            <w:r w:rsidRPr="003370C9">
              <w:rPr>
                <w:b/>
                <w:bCs/>
                <w:sz w:val="22"/>
                <w:szCs w:val="22"/>
              </w:rPr>
              <w:t xml:space="preserve"> в электронной форме</w:t>
            </w:r>
            <w:r w:rsidR="005F139D" w:rsidRPr="003370C9">
              <w:rPr>
                <w:b/>
                <w:bCs/>
                <w:sz w:val="22"/>
                <w:szCs w:val="22"/>
              </w:rPr>
              <w:t>,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5F139D" w:rsidRPr="003370C9">
              <w:rPr>
                <w:sz w:val="22"/>
                <w:szCs w:val="22"/>
              </w:rPr>
              <w:t>открытый по составу участников и форме подачи предложений о годовом размере арендной платы за з</w:t>
            </w:r>
            <w:r w:rsidR="005F139D" w:rsidRPr="003370C9">
              <w:rPr>
                <w:sz w:val="22"/>
                <w:szCs w:val="22"/>
              </w:rPr>
              <w:t>е</w:t>
            </w:r>
            <w:r w:rsidR="005F139D" w:rsidRPr="003370C9">
              <w:rPr>
                <w:sz w:val="22"/>
                <w:szCs w:val="22"/>
              </w:rPr>
              <w:t>мельный участок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FD4BEA">
        <w:trPr>
          <w:trHeight w:val="1102"/>
        </w:trPr>
        <w:tc>
          <w:tcPr>
            <w:tcW w:w="3632" w:type="dxa"/>
            <w:shd w:val="clear" w:color="auto" w:fill="auto"/>
          </w:tcPr>
          <w:p w:rsidR="00AB1D46" w:rsidRPr="003370C9" w:rsidRDefault="00AB1D46" w:rsidP="00B37B0F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Правовой документ  о провед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>нии  электронного аукциона на право заключения договора аренды земельного участка</w:t>
            </w:r>
            <w:r w:rsidR="00011BCF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0" w:type="dxa"/>
            <w:shd w:val="clear" w:color="auto" w:fill="auto"/>
          </w:tcPr>
          <w:p w:rsidR="00C65698" w:rsidRPr="00FD4BEA" w:rsidRDefault="00AB1D46" w:rsidP="00FD4BEA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3370C9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color w:val="000000"/>
                <w:sz w:val="22"/>
                <w:szCs w:val="22"/>
              </w:rPr>
              <w:t xml:space="preserve"> городского окру</w:t>
            </w:r>
            <w:r w:rsidR="009619AB" w:rsidRPr="003370C9">
              <w:rPr>
                <w:bCs/>
                <w:color w:val="000000"/>
                <w:sz w:val="22"/>
                <w:szCs w:val="22"/>
              </w:rPr>
              <w:t>га</w:t>
            </w:r>
            <w:r w:rsidRPr="003370C9">
              <w:rPr>
                <w:bCs/>
                <w:color w:val="000000"/>
                <w:sz w:val="22"/>
                <w:szCs w:val="22"/>
              </w:rPr>
              <w:t xml:space="preserve"> от</w:t>
            </w:r>
            <w:r w:rsidR="0066513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B2309">
              <w:rPr>
                <w:b/>
                <w:bCs/>
                <w:color w:val="000000"/>
                <w:sz w:val="22"/>
                <w:szCs w:val="22"/>
              </w:rPr>
              <w:t>05</w:t>
            </w:r>
            <w:r w:rsidR="00B9273D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B2309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.2023 №</w:t>
            </w:r>
            <w:r w:rsidR="00BD2D3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B2309">
              <w:rPr>
                <w:b/>
                <w:bCs/>
                <w:color w:val="000000"/>
                <w:sz w:val="22"/>
                <w:szCs w:val="22"/>
              </w:rPr>
              <w:t>1040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3400D" w:rsidRPr="003370C9">
              <w:rPr>
                <w:sz w:val="22"/>
                <w:szCs w:val="22"/>
              </w:rPr>
              <w:t>«</w:t>
            </w:r>
            <w:r w:rsidR="00EA216F" w:rsidRPr="003B2309">
              <w:rPr>
                <w:sz w:val="22"/>
                <w:szCs w:val="22"/>
              </w:rPr>
              <w:t>Об</w:t>
            </w:r>
            <w:r w:rsidR="00EA216F" w:rsidRPr="003370C9">
              <w:rPr>
                <w:sz w:val="22"/>
                <w:szCs w:val="22"/>
              </w:rPr>
              <w:t xml:space="preserve"> организации и проведен</w:t>
            </w:r>
            <w:proofErr w:type="gramStart"/>
            <w:r w:rsidR="00EA216F" w:rsidRPr="003370C9">
              <w:rPr>
                <w:sz w:val="22"/>
                <w:szCs w:val="22"/>
              </w:rPr>
              <w:t>ии ау</w:t>
            </w:r>
            <w:proofErr w:type="gramEnd"/>
            <w:r w:rsidR="00EA216F" w:rsidRPr="003370C9">
              <w:rPr>
                <w:sz w:val="22"/>
                <w:szCs w:val="22"/>
              </w:rPr>
              <w:t>кцион</w:t>
            </w:r>
            <w:r w:rsidR="007C601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по прод</w:t>
            </w:r>
            <w:r w:rsidR="00EA216F" w:rsidRPr="003370C9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>же земельн</w:t>
            </w:r>
            <w:r w:rsidR="007C601C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7C601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или аукцион</w:t>
            </w:r>
            <w:r w:rsidR="007C601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на право заключения договор</w:t>
            </w:r>
            <w:r w:rsidR="007C601C">
              <w:rPr>
                <w:sz w:val="22"/>
                <w:szCs w:val="22"/>
              </w:rPr>
              <w:t>а</w:t>
            </w:r>
            <w:r w:rsidR="00EA216F" w:rsidRPr="003370C9">
              <w:rPr>
                <w:sz w:val="22"/>
                <w:szCs w:val="22"/>
              </w:rPr>
              <w:t xml:space="preserve"> аренды земельн</w:t>
            </w:r>
            <w:r w:rsidR="007C601C">
              <w:rPr>
                <w:sz w:val="22"/>
                <w:szCs w:val="22"/>
              </w:rPr>
              <w:t>ого</w:t>
            </w:r>
            <w:r w:rsidR="00EA216F" w:rsidRPr="003370C9">
              <w:rPr>
                <w:sz w:val="22"/>
                <w:szCs w:val="22"/>
              </w:rPr>
              <w:t xml:space="preserve"> участк</w:t>
            </w:r>
            <w:r w:rsidR="007C601C">
              <w:rPr>
                <w:sz w:val="22"/>
                <w:szCs w:val="22"/>
              </w:rPr>
              <w:t>а</w:t>
            </w:r>
            <w:r w:rsidR="00F3400D" w:rsidRPr="003370C9">
              <w:rPr>
                <w:sz w:val="22"/>
                <w:szCs w:val="22"/>
              </w:rPr>
              <w:t>»</w:t>
            </w:r>
            <w:r w:rsidR="00EA216F" w:rsidRPr="003370C9">
              <w:rPr>
                <w:sz w:val="22"/>
                <w:szCs w:val="22"/>
              </w:rPr>
              <w:t>.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Организатор электронного ау</w:t>
            </w:r>
            <w:r w:rsidRPr="003370C9">
              <w:rPr>
                <w:b/>
                <w:bCs/>
                <w:sz w:val="22"/>
                <w:szCs w:val="22"/>
              </w:rPr>
              <w:t>к</w:t>
            </w:r>
            <w:r w:rsidRPr="003370C9">
              <w:rPr>
                <w:b/>
                <w:bCs/>
                <w:sz w:val="22"/>
                <w:szCs w:val="22"/>
              </w:rPr>
              <w:t>циона (Арендодатель)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3370C9">
              <w:rPr>
                <w:b/>
                <w:bCs/>
                <w:sz w:val="22"/>
                <w:szCs w:val="22"/>
              </w:rPr>
              <w:t>д</w:t>
            </w:r>
            <w:r w:rsidRPr="003370C9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3370C9">
              <w:rPr>
                <w:b/>
                <w:bCs/>
                <w:sz w:val="22"/>
                <w:szCs w:val="22"/>
              </w:rPr>
              <w:t>а</w:t>
            </w:r>
            <w:r w:rsidRPr="003370C9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е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3370C9">
              <w:rPr>
                <w:sz w:val="22"/>
                <w:szCs w:val="22"/>
                <w:lang w:val="en-US"/>
              </w:rPr>
              <w:t>pol</w:t>
            </w:r>
            <w:r w:rsidRPr="003370C9">
              <w:rPr>
                <w:bCs/>
                <w:sz w:val="22"/>
                <w:szCs w:val="22"/>
              </w:rPr>
              <w:t>_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3370C9">
              <w:rPr>
                <w:bCs/>
                <w:sz w:val="22"/>
                <w:szCs w:val="22"/>
              </w:rPr>
              <w:t>@</w:t>
            </w:r>
            <w:r w:rsidRPr="003370C9">
              <w:rPr>
                <w:bCs/>
                <w:sz w:val="22"/>
                <w:szCs w:val="22"/>
                <w:lang w:val="en-US"/>
              </w:rPr>
              <w:t>mail</w:t>
            </w:r>
            <w:r w:rsidRPr="003370C9">
              <w:rPr>
                <w:bCs/>
                <w:sz w:val="22"/>
                <w:szCs w:val="22"/>
              </w:rPr>
              <w:t>.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Коваленко Евгения Николаевна тел. </w:t>
            </w:r>
            <w:r w:rsidR="00D6000F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4-42-01</w:t>
            </w:r>
          </w:p>
          <w:p w:rsidR="00AB1D46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Рихтер Оксана Николаевна тел. </w:t>
            </w:r>
            <w:r w:rsidR="00D6000F">
              <w:rPr>
                <w:sz w:val="22"/>
                <w:szCs w:val="22"/>
              </w:rPr>
              <w:t>8</w:t>
            </w:r>
            <w:r w:rsidRPr="003370C9">
              <w:rPr>
                <w:sz w:val="22"/>
                <w:szCs w:val="22"/>
              </w:rPr>
              <w:t>(384-56) 2-59-39</w:t>
            </w:r>
          </w:p>
          <w:p w:rsidR="00C65698" w:rsidRPr="00FD4BEA" w:rsidRDefault="00C65698">
            <w:pPr>
              <w:rPr>
                <w:sz w:val="22"/>
                <w:szCs w:val="22"/>
              </w:rPr>
            </w:pPr>
          </w:p>
        </w:tc>
      </w:tr>
      <w:tr w:rsidR="00AB1D46" w:rsidRPr="003370C9" w:rsidTr="005F139D">
        <w:trPr>
          <w:trHeight w:val="1001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Оператор электронной площадки 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BC50D0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Общество с ограниченной ответственностью «РТС-тендер» (ООО «РТС-тендер»)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Адрес: г. Москва, наб. Тараса Шевченко, 23А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Сайт: http://www.rts-tender.ru.</w:t>
            </w:r>
          </w:p>
          <w:p w:rsidR="00AB1D46" w:rsidRPr="003370C9" w:rsidRDefault="00AB1D46" w:rsidP="00BC50D0">
            <w:pPr>
              <w:rPr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  <w:u w:val="single"/>
              </w:rPr>
              <w:t>Электронный аукцион на право заключения договора аренды земельн</w:t>
            </w:r>
            <w:r w:rsidRPr="003370C9">
              <w:rPr>
                <w:sz w:val="22"/>
                <w:szCs w:val="22"/>
                <w:u w:val="single"/>
              </w:rPr>
              <w:t>о</w:t>
            </w:r>
            <w:r w:rsidRPr="003370C9">
              <w:rPr>
                <w:sz w:val="22"/>
                <w:szCs w:val="22"/>
                <w:u w:val="single"/>
              </w:rPr>
              <w:t>го участка осуществляется только в электронной форме, на официал</w:t>
            </w:r>
            <w:r w:rsidRPr="003370C9">
              <w:rPr>
                <w:sz w:val="22"/>
                <w:szCs w:val="22"/>
                <w:u w:val="single"/>
              </w:rPr>
              <w:t>ь</w:t>
            </w:r>
            <w:r w:rsidRPr="003370C9">
              <w:rPr>
                <w:sz w:val="22"/>
                <w:szCs w:val="22"/>
                <w:u w:val="single"/>
              </w:rPr>
              <w:t>ном сайте ООО «РТС-тендер».</w:t>
            </w:r>
          </w:p>
        </w:tc>
      </w:tr>
      <w:tr w:rsidR="00AB1D46" w:rsidRPr="003370C9" w:rsidTr="00355D32">
        <w:trPr>
          <w:trHeight w:val="2108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Предмет электронного аукциона     </w:t>
            </w:r>
          </w:p>
        </w:tc>
        <w:tc>
          <w:tcPr>
            <w:tcW w:w="7000" w:type="dxa"/>
            <w:shd w:val="clear" w:color="auto" w:fill="auto"/>
          </w:tcPr>
          <w:p w:rsidR="008A5988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ключение договора аренды в отношении земельного участка, гос</w:t>
            </w:r>
            <w:r w:rsidRPr="003370C9">
              <w:rPr>
                <w:sz w:val="22"/>
                <w:szCs w:val="22"/>
              </w:rPr>
              <w:t>у</w:t>
            </w:r>
            <w:r w:rsidRPr="003370C9">
              <w:rPr>
                <w:sz w:val="22"/>
                <w:szCs w:val="22"/>
              </w:rPr>
              <w:t xml:space="preserve">дарственная собственность на который не разграничена, с кадастровым номером </w:t>
            </w:r>
            <w:r w:rsidRPr="003370C9">
              <w:rPr>
                <w:b/>
                <w:sz w:val="22"/>
                <w:szCs w:val="22"/>
              </w:rPr>
              <w:t>42:38:010100</w:t>
            </w:r>
            <w:r w:rsidR="00B07308">
              <w:rPr>
                <w:b/>
                <w:sz w:val="22"/>
                <w:szCs w:val="22"/>
              </w:rPr>
              <w:t>1</w:t>
            </w:r>
            <w:r w:rsidRPr="003370C9">
              <w:rPr>
                <w:b/>
                <w:sz w:val="22"/>
                <w:szCs w:val="22"/>
              </w:rPr>
              <w:t>:21</w:t>
            </w:r>
            <w:r w:rsidR="00DD363B">
              <w:rPr>
                <w:b/>
                <w:sz w:val="22"/>
                <w:szCs w:val="22"/>
              </w:rPr>
              <w:t>32</w:t>
            </w:r>
            <w:r w:rsidR="00967E77">
              <w:rPr>
                <w:b/>
                <w:sz w:val="22"/>
                <w:szCs w:val="22"/>
              </w:rPr>
              <w:t>7</w:t>
            </w:r>
            <w:r w:rsidRPr="003370C9">
              <w:rPr>
                <w:sz w:val="22"/>
                <w:szCs w:val="22"/>
              </w:rPr>
              <w:t xml:space="preserve">, площадью </w:t>
            </w:r>
            <w:r w:rsidR="00DD363B">
              <w:rPr>
                <w:b/>
                <w:sz w:val="22"/>
                <w:szCs w:val="22"/>
              </w:rPr>
              <w:t>3</w:t>
            </w:r>
            <w:r w:rsidR="0066513F">
              <w:rPr>
                <w:b/>
                <w:sz w:val="22"/>
                <w:szCs w:val="22"/>
              </w:rPr>
              <w:t>0</w:t>
            </w:r>
            <w:r w:rsidRPr="003370C9">
              <w:rPr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sz w:val="22"/>
                <w:szCs w:val="22"/>
              </w:rPr>
              <w:t>кв.м</w:t>
            </w:r>
            <w:proofErr w:type="spellEnd"/>
            <w:r w:rsidRPr="003370C9">
              <w:rPr>
                <w:sz w:val="22"/>
                <w:szCs w:val="22"/>
              </w:rPr>
              <w:t xml:space="preserve">., расположенного по  адресу: </w:t>
            </w:r>
            <w:r w:rsidR="00DD363B" w:rsidRPr="00DD363B">
              <w:rPr>
                <w:sz w:val="22"/>
                <w:szCs w:val="22"/>
              </w:rPr>
              <w:t>Российская Федерация, Кемеровская область - Кузбасс, горо</w:t>
            </w:r>
            <w:r w:rsidR="00DD363B" w:rsidRPr="00DD363B">
              <w:rPr>
                <w:sz w:val="22"/>
                <w:szCs w:val="22"/>
              </w:rPr>
              <w:t>д</w:t>
            </w:r>
            <w:r w:rsidR="00DD363B" w:rsidRPr="00DD363B">
              <w:rPr>
                <w:sz w:val="22"/>
                <w:szCs w:val="22"/>
              </w:rPr>
              <w:t xml:space="preserve">ской округ </w:t>
            </w:r>
            <w:proofErr w:type="spellStart"/>
            <w:r w:rsidR="00DD363B" w:rsidRPr="00DD363B">
              <w:rPr>
                <w:sz w:val="22"/>
                <w:szCs w:val="22"/>
              </w:rPr>
              <w:t>Полысаевский</w:t>
            </w:r>
            <w:proofErr w:type="spellEnd"/>
            <w:r w:rsidR="00DD363B" w:rsidRPr="00DD363B">
              <w:rPr>
                <w:sz w:val="22"/>
                <w:szCs w:val="22"/>
              </w:rPr>
              <w:t xml:space="preserve">, город Полысаево, территория Гаражная площадка </w:t>
            </w:r>
            <w:r w:rsidR="0066513F">
              <w:rPr>
                <w:sz w:val="22"/>
                <w:szCs w:val="22"/>
              </w:rPr>
              <w:t>№ 31</w:t>
            </w:r>
            <w:r w:rsidR="00DD363B" w:rsidRPr="00DD363B">
              <w:rPr>
                <w:sz w:val="22"/>
                <w:szCs w:val="22"/>
              </w:rPr>
              <w:t xml:space="preserve">, улица </w:t>
            </w:r>
            <w:r w:rsidR="0066513F">
              <w:rPr>
                <w:sz w:val="22"/>
                <w:szCs w:val="22"/>
              </w:rPr>
              <w:t>3</w:t>
            </w:r>
            <w:r w:rsidR="00DD363B" w:rsidRPr="00DD363B">
              <w:rPr>
                <w:sz w:val="22"/>
                <w:szCs w:val="22"/>
              </w:rPr>
              <w:t xml:space="preserve"> ряд, земельный участок </w:t>
            </w:r>
            <w:r w:rsidR="0066513F">
              <w:rPr>
                <w:sz w:val="22"/>
                <w:szCs w:val="22"/>
              </w:rPr>
              <w:t>1</w:t>
            </w:r>
            <w:r w:rsidR="00967E77">
              <w:rPr>
                <w:sz w:val="22"/>
                <w:szCs w:val="22"/>
              </w:rPr>
              <w:t>б</w:t>
            </w:r>
            <w:r w:rsidR="008A5988" w:rsidRPr="003370C9">
              <w:rPr>
                <w:sz w:val="22"/>
                <w:szCs w:val="22"/>
              </w:rPr>
              <w:t>.</w:t>
            </w:r>
          </w:p>
          <w:p w:rsidR="00AB1D46" w:rsidRPr="003370C9" w:rsidRDefault="00AB1D4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атегория земель</w:t>
            </w:r>
            <w:r w:rsidRPr="003370C9">
              <w:rPr>
                <w:b/>
                <w:sz w:val="22"/>
                <w:szCs w:val="22"/>
              </w:rPr>
              <w:t xml:space="preserve"> – земли населенных пунктов.</w:t>
            </w:r>
          </w:p>
          <w:p w:rsidR="00AB1D46" w:rsidRPr="003370C9" w:rsidRDefault="00AB1D46" w:rsidP="00FD4B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Вид разрешенного использования </w:t>
            </w:r>
            <w:r w:rsidRPr="003370C9">
              <w:rPr>
                <w:b/>
                <w:sz w:val="22"/>
                <w:szCs w:val="22"/>
              </w:rPr>
              <w:t>– объект</w:t>
            </w:r>
            <w:r w:rsidR="00B07308">
              <w:rPr>
                <w:b/>
                <w:sz w:val="22"/>
                <w:szCs w:val="22"/>
              </w:rPr>
              <w:t>ы</w:t>
            </w:r>
            <w:r w:rsidRPr="003370C9">
              <w:rPr>
                <w:b/>
                <w:sz w:val="22"/>
                <w:szCs w:val="22"/>
              </w:rPr>
              <w:t xml:space="preserve"> </w:t>
            </w:r>
            <w:r w:rsidR="00355D32">
              <w:rPr>
                <w:b/>
                <w:sz w:val="22"/>
                <w:szCs w:val="22"/>
              </w:rPr>
              <w:t>гаражного назначения.</w:t>
            </w:r>
            <w:r w:rsidR="006B2FE5">
              <w:rPr>
                <w:sz w:val="22"/>
                <w:szCs w:val="22"/>
              </w:rPr>
              <w:tab/>
            </w:r>
          </w:p>
        </w:tc>
      </w:tr>
      <w:tr w:rsidR="00AB1D46" w:rsidRPr="003370C9" w:rsidTr="00050076">
        <w:trPr>
          <w:trHeight w:val="65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rPr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3370C9">
              <w:rPr>
                <w:b/>
                <w:sz w:val="22"/>
                <w:szCs w:val="22"/>
              </w:rPr>
              <w:t xml:space="preserve"> эле</w:t>
            </w:r>
            <w:r w:rsidRPr="003370C9">
              <w:rPr>
                <w:b/>
                <w:sz w:val="22"/>
                <w:szCs w:val="22"/>
              </w:rPr>
              <w:t>к</w:t>
            </w:r>
            <w:r w:rsidRPr="003370C9">
              <w:rPr>
                <w:b/>
                <w:sz w:val="22"/>
                <w:szCs w:val="22"/>
              </w:rPr>
              <w:t>тронного аукциона</w:t>
            </w:r>
            <w:r w:rsidRPr="003370C9">
              <w:rPr>
                <w:b/>
                <w:bCs/>
                <w:sz w:val="22"/>
                <w:szCs w:val="22"/>
              </w:rPr>
              <w:t xml:space="preserve"> в размере ежегодной арендной платы                             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9D678D" w:rsidP="009D678D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86</w:t>
            </w:r>
            <w:r w:rsidR="00FD53BF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руб. </w:t>
            </w:r>
            <w:r>
              <w:rPr>
                <w:b/>
                <w:bCs/>
                <w:sz w:val="22"/>
                <w:szCs w:val="22"/>
              </w:rPr>
              <w:t>46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 коп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B1D46" w:rsidRPr="003370C9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="00AB1D46" w:rsidRPr="003370C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B1D46" w:rsidRPr="003370C9" w:rsidTr="00050076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Шаг </w:t>
            </w:r>
            <w:r w:rsidRPr="003370C9">
              <w:rPr>
                <w:b/>
                <w:sz w:val="22"/>
                <w:szCs w:val="22"/>
              </w:rPr>
              <w:t xml:space="preserve">электронного аукциона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9D678D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3%</w:t>
            </w:r>
            <w:r w:rsidRPr="003370C9">
              <w:rPr>
                <w:bCs/>
                <w:sz w:val="22"/>
                <w:szCs w:val="22"/>
              </w:rPr>
              <w:t xml:space="preserve"> от начальной цены </w:t>
            </w:r>
            <w:r w:rsidR="009D678D">
              <w:rPr>
                <w:b/>
                <w:bCs/>
                <w:sz w:val="22"/>
                <w:szCs w:val="22"/>
              </w:rPr>
              <w:t xml:space="preserve">335 </w:t>
            </w:r>
            <w:r w:rsidRPr="003370C9">
              <w:rPr>
                <w:b/>
                <w:bCs/>
                <w:sz w:val="22"/>
                <w:szCs w:val="22"/>
              </w:rPr>
              <w:t xml:space="preserve">руб. </w:t>
            </w:r>
            <w:r w:rsidR="009D678D">
              <w:rPr>
                <w:b/>
                <w:bCs/>
                <w:sz w:val="22"/>
                <w:szCs w:val="22"/>
              </w:rPr>
              <w:t>59</w:t>
            </w:r>
            <w:r w:rsidRPr="003370C9">
              <w:rPr>
                <w:b/>
                <w:bCs/>
                <w:sz w:val="22"/>
                <w:szCs w:val="22"/>
              </w:rPr>
              <w:t xml:space="preserve"> коп.</w:t>
            </w:r>
          </w:p>
        </w:tc>
      </w:tr>
      <w:tr w:rsidR="00AB1D46" w:rsidRPr="003370C9" w:rsidTr="00050076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51C53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882464">
            <w:pPr>
              <w:widowControl w:val="0"/>
              <w:ind w:firstLine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азмер  задатка (</w:t>
            </w:r>
            <w:r w:rsidRPr="003370C9">
              <w:rPr>
                <w:b/>
                <w:sz w:val="22"/>
                <w:szCs w:val="22"/>
              </w:rPr>
              <w:t>20 %</w:t>
            </w:r>
            <w:r w:rsidRPr="003370C9">
              <w:rPr>
                <w:sz w:val="22"/>
                <w:szCs w:val="22"/>
              </w:rPr>
              <w:t xml:space="preserve"> от начальной цены </w:t>
            </w:r>
            <w:r w:rsidR="00F3400D" w:rsidRPr="003370C9">
              <w:rPr>
                <w:sz w:val="22"/>
                <w:szCs w:val="22"/>
              </w:rPr>
              <w:t>предмета</w:t>
            </w:r>
            <w:r w:rsidR="003322D8" w:rsidRPr="003370C9">
              <w:rPr>
                <w:sz w:val="22"/>
                <w:szCs w:val="22"/>
              </w:rPr>
              <w:t xml:space="preserve"> электронного ау</w:t>
            </w:r>
            <w:r w:rsidR="003322D8" w:rsidRPr="003370C9">
              <w:rPr>
                <w:sz w:val="22"/>
                <w:szCs w:val="22"/>
              </w:rPr>
              <w:t>к</w:t>
            </w:r>
            <w:r w:rsidR="003322D8" w:rsidRPr="003370C9">
              <w:rPr>
                <w:sz w:val="22"/>
                <w:szCs w:val="22"/>
              </w:rPr>
              <w:t>циона</w:t>
            </w:r>
            <w:r w:rsidRPr="003370C9">
              <w:rPr>
                <w:sz w:val="22"/>
                <w:szCs w:val="22"/>
              </w:rPr>
              <w:t>) составляет</w:t>
            </w:r>
            <w:r w:rsidR="00F3400D" w:rsidRPr="003370C9">
              <w:rPr>
                <w:sz w:val="22"/>
                <w:szCs w:val="22"/>
              </w:rPr>
              <w:t xml:space="preserve"> </w:t>
            </w:r>
            <w:r w:rsidR="009D678D">
              <w:rPr>
                <w:b/>
                <w:sz w:val="22"/>
                <w:szCs w:val="22"/>
              </w:rPr>
              <w:t>2237</w:t>
            </w:r>
            <w:r w:rsidR="00FD53BF" w:rsidRPr="003370C9">
              <w:rPr>
                <w:b/>
                <w:sz w:val="22"/>
                <w:szCs w:val="22"/>
              </w:rPr>
              <w:t xml:space="preserve"> руб. </w:t>
            </w:r>
            <w:r w:rsidR="009D678D">
              <w:rPr>
                <w:b/>
                <w:sz w:val="22"/>
                <w:szCs w:val="22"/>
              </w:rPr>
              <w:t>29</w:t>
            </w:r>
            <w:r w:rsidR="00FD53BF" w:rsidRPr="003370C9">
              <w:rPr>
                <w:b/>
                <w:sz w:val="22"/>
                <w:szCs w:val="22"/>
              </w:rPr>
              <w:t xml:space="preserve"> коп.</w:t>
            </w:r>
            <w:r w:rsidR="00FD53BF" w:rsidRPr="003370C9">
              <w:rPr>
                <w:sz w:val="22"/>
                <w:szCs w:val="22"/>
              </w:rPr>
              <w:t xml:space="preserve">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даток </w:t>
            </w:r>
            <w:r w:rsidRPr="003370C9">
              <w:rPr>
                <w:bCs/>
                <w:sz w:val="22"/>
                <w:szCs w:val="22"/>
              </w:rPr>
              <w:t xml:space="preserve">вносится </w:t>
            </w:r>
            <w:r w:rsidRPr="003370C9">
              <w:rPr>
                <w:bCs/>
                <w:iCs/>
                <w:sz w:val="22"/>
                <w:szCs w:val="22"/>
              </w:rPr>
              <w:t xml:space="preserve">в срок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с </w:t>
            </w:r>
            <w:r w:rsidR="00355D32">
              <w:rPr>
                <w:b/>
                <w:sz w:val="23"/>
                <w:szCs w:val="23"/>
              </w:rPr>
              <w:t>1</w:t>
            </w:r>
            <w:r w:rsidR="003B2309">
              <w:rPr>
                <w:b/>
                <w:sz w:val="23"/>
                <w:szCs w:val="23"/>
              </w:rPr>
              <w:t>4</w:t>
            </w:r>
            <w:r w:rsidR="00355D32">
              <w:rPr>
                <w:b/>
                <w:sz w:val="23"/>
                <w:szCs w:val="23"/>
              </w:rPr>
              <w:t>.09</w:t>
            </w:r>
            <w:r w:rsidR="002679B9">
              <w:rPr>
                <w:b/>
                <w:sz w:val="23"/>
                <w:szCs w:val="23"/>
              </w:rPr>
              <w:t xml:space="preserve">.2023 по </w:t>
            </w:r>
            <w:r w:rsidR="00355D32">
              <w:rPr>
                <w:b/>
                <w:sz w:val="23"/>
                <w:szCs w:val="23"/>
              </w:rPr>
              <w:t>1</w:t>
            </w:r>
            <w:r w:rsidR="003B2309">
              <w:rPr>
                <w:b/>
                <w:sz w:val="23"/>
                <w:szCs w:val="23"/>
              </w:rPr>
              <w:t>3</w:t>
            </w:r>
            <w:r w:rsidR="00355D32">
              <w:rPr>
                <w:b/>
                <w:sz w:val="23"/>
                <w:szCs w:val="23"/>
              </w:rPr>
              <w:t>.10</w:t>
            </w:r>
            <w:r w:rsidR="002679B9">
              <w:rPr>
                <w:b/>
                <w:sz w:val="23"/>
                <w:szCs w:val="23"/>
              </w:rPr>
              <w:t xml:space="preserve">.2023  </w:t>
            </w:r>
            <w:r w:rsidRPr="003370C9">
              <w:rPr>
                <w:b/>
                <w:bCs/>
                <w:iCs/>
                <w:sz w:val="22"/>
                <w:szCs w:val="22"/>
              </w:rPr>
              <w:t>до 17:00 по мес</w:t>
            </w:r>
            <w:r w:rsidRPr="003370C9">
              <w:rPr>
                <w:b/>
                <w:bCs/>
                <w:iCs/>
                <w:sz w:val="22"/>
                <w:szCs w:val="22"/>
              </w:rPr>
              <w:t>т</w:t>
            </w:r>
            <w:r w:rsidRPr="003370C9">
              <w:rPr>
                <w:b/>
                <w:bCs/>
                <w:iCs/>
                <w:sz w:val="22"/>
                <w:szCs w:val="22"/>
              </w:rPr>
              <w:t>ному времени</w:t>
            </w:r>
            <w:r w:rsidRPr="003370C9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на счет</w:t>
            </w:r>
            <w:r w:rsidRPr="003370C9">
              <w:rPr>
                <w:sz w:val="22"/>
                <w:szCs w:val="22"/>
              </w:rPr>
              <w:t xml:space="preserve">: ООО «РТС-тендер».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Наименование банка Филиал «Корпоративный» ПАО «Совком банк» 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Расчетный счёт 40702810512030016362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орр. счёт 30101810445250000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БИК 044525360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ИНН 7710357167 </w:t>
            </w:r>
          </w:p>
          <w:p w:rsidR="00AB1D46" w:rsidRPr="003370C9" w:rsidRDefault="00AB1D46" w:rsidP="0088246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ПП 773001001 </w:t>
            </w:r>
          </w:p>
          <w:p w:rsidR="00AB1D46" w:rsidRPr="009E7D74" w:rsidRDefault="00AB1D46" w:rsidP="00355D3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</w:rPr>
              <w:t xml:space="preserve"> </w:t>
            </w:r>
            <w:r w:rsidRPr="009E7D74">
              <w:rPr>
                <w:b/>
                <w:sz w:val="22"/>
                <w:szCs w:val="22"/>
                <w:u w:val="single"/>
              </w:rPr>
              <w:t xml:space="preserve">Назначение платежа: «задаток на участие в аукционе № </w:t>
            </w:r>
            <w:r w:rsidR="00DD363B">
              <w:rPr>
                <w:b/>
                <w:sz w:val="22"/>
                <w:szCs w:val="22"/>
                <w:u w:val="single"/>
              </w:rPr>
              <w:t>1</w:t>
            </w:r>
            <w:r w:rsidR="00EB68E8">
              <w:rPr>
                <w:b/>
                <w:sz w:val="22"/>
                <w:szCs w:val="22"/>
                <w:u w:val="single"/>
              </w:rPr>
              <w:t>4</w:t>
            </w:r>
            <w:r w:rsidRPr="009E7D74">
              <w:rPr>
                <w:b/>
                <w:sz w:val="22"/>
                <w:szCs w:val="22"/>
                <w:u w:val="single"/>
              </w:rPr>
              <w:t xml:space="preserve">-23 от </w:t>
            </w:r>
            <w:r w:rsidR="00355D32">
              <w:rPr>
                <w:b/>
                <w:sz w:val="22"/>
                <w:szCs w:val="22"/>
                <w:u w:val="single"/>
              </w:rPr>
              <w:t>17.10</w:t>
            </w:r>
            <w:r w:rsidRPr="009E7D74">
              <w:rPr>
                <w:b/>
                <w:sz w:val="22"/>
                <w:szCs w:val="22"/>
                <w:u w:val="single"/>
              </w:rPr>
              <w:t xml:space="preserve">.2023г.» 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370C9" w:rsidRDefault="003370C9" w:rsidP="00AB1D46">
            <w:pPr>
              <w:rPr>
                <w:b/>
                <w:color w:val="000000"/>
                <w:sz w:val="22"/>
                <w:szCs w:val="22"/>
              </w:rPr>
            </w:pPr>
          </w:p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Предельные параметры                 разрешен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66513F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t>Максимально и (или) минимально допустимые параметры разрешенн</w:t>
            </w:r>
            <w:r w:rsidRPr="003370C9">
              <w:rPr>
                <w:color w:val="000000"/>
                <w:sz w:val="22"/>
                <w:szCs w:val="22"/>
              </w:rPr>
              <w:t>о</w:t>
            </w:r>
            <w:r w:rsidRPr="003370C9">
              <w:rPr>
                <w:color w:val="000000"/>
                <w:sz w:val="22"/>
                <w:szCs w:val="22"/>
              </w:rPr>
              <w:t xml:space="preserve">го строительства объекта капитального строительства установлены  правилами землепользования и застройки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Кемеровской области, утвержденными решением Совета наро</w:t>
            </w:r>
            <w:r w:rsidRPr="003370C9">
              <w:rPr>
                <w:color w:val="000000"/>
                <w:sz w:val="22"/>
                <w:szCs w:val="22"/>
              </w:rPr>
              <w:t>д</w:t>
            </w:r>
            <w:r w:rsidRPr="003370C9">
              <w:rPr>
                <w:color w:val="000000"/>
                <w:sz w:val="22"/>
                <w:szCs w:val="22"/>
              </w:rPr>
              <w:t xml:space="preserve">ных депутатов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от 29.06.2017 № 61, 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коммунальная зона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>П-1-</w:t>
            </w:r>
            <w:r w:rsidR="0066513F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) </w:t>
            </w:r>
            <w:r w:rsidRPr="003370C9">
              <w:rPr>
                <w:color w:val="000000"/>
                <w:sz w:val="22"/>
                <w:szCs w:val="22"/>
              </w:rPr>
              <w:t xml:space="preserve">(статья </w:t>
            </w:r>
            <w:r w:rsidR="007E40CE">
              <w:rPr>
                <w:color w:val="000000"/>
                <w:sz w:val="22"/>
                <w:szCs w:val="22"/>
              </w:rPr>
              <w:t>38</w:t>
            </w:r>
            <w:r w:rsidRPr="00A27534">
              <w:rPr>
                <w:color w:val="000000"/>
                <w:sz w:val="22"/>
                <w:szCs w:val="22"/>
              </w:rPr>
              <w:t>).</w:t>
            </w:r>
            <w:r w:rsidRPr="003370C9">
              <w:rPr>
                <w:color w:val="000000"/>
                <w:sz w:val="22"/>
                <w:szCs w:val="22"/>
              </w:rPr>
              <w:t xml:space="preserve"> Максимальный процент з</w:t>
            </w:r>
            <w:r w:rsidRPr="003370C9">
              <w:rPr>
                <w:color w:val="000000"/>
                <w:sz w:val="22"/>
                <w:szCs w:val="22"/>
              </w:rPr>
              <w:t>а</w:t>
            </w:r>
            <w:r w:rsidRPr="003370C9">
              <w:rPr>
                <w:color w:val="000000"/>
                <w:sz w:val="22"/>
                <w:szCs w:val="22"/>
              </w:rPr>
              <w:t>стройки в границах земельного участка под объект</w:t>
            </w:r>
            <w:r w:rsidR="007E40CE">
              <w:rPr>
                <w:color w:val="000000"/>
                <w:sz w:val="22"/>
                <w:szCs w:val="22"/>
              </w:rPr>
              <w:t>ы</w:t>
            </w:r>
            <w:r w:rsidRPr="003370C9">
              <w:rPr>
                <w:color w:val="000000"/>
                <w:sz w:val="22"/>
                <w:szCs w:val="22"/>
              </w:rPr>
              <w:t xml:space="preserve"> </w:t>
            </w:r>
            <w:r w:rsidR="007E40CE">
              <w:rPr>
                <w:color w:val="000000"/>
                <w:sz w:val="22"/>
                <w:szCs w:val="22"/>
              </w:rPr>
              <w:t>гаражного назн</w:t>
            </w:r>
            <w:r w:rsidR="007E40CE">
              <w:rPr>
                <w:color w:val="000000"/>
                <w:sz w:val="22"/>
                <w:szCs w:val="22"/>
              </w:rPr>
              <w:t>а</w:t>
            </w:r>
            <w:r w:rsidR="007E40CE">
              <w:rPr>
                <w:color w:val="000000"/>
                <w:sz w:val="22"/>
                <w:szCs w:val="22"/>
              </w:rPr>
              <w:t>чения</w:t>
            </w:r>
            <w:r w:rsidRPr="003370C9">
              <w:rPr>
                <w:color w:val="000000"/>
                <w:sz w:val="22"/>
                <w:szCs w:val="22"/>
              </w:rPr>
              <w:t xml:space="preserve"> – </w:t>
            </w:r>
            <w:r w:rsidR="007E40CE">
              <w:rPr>
                <w:b/>
                <w:color w:val="000000"/>
                <w:sz w:val="22"/>
                <w:szCs w:val="22"/>
              </w:rPr>
              <w:t>10</w:t>
            </w:r>
            <w:r w:rsidRPr="003370C9">
              <w:rPr>
                <w:b/>
                <w:color w:val="000000"/>
                <w:sz w:val="22"/>
                <w:szCs w:val="22"/>
              </w:rPr>
              <w:t>0%</w:t>
            </w:r>
            <w:r w:rsidRPr="003370C9">
              <w:rPr>
                <w:color w:val="000000"/>
                <w:sz w:val="22"/>
                <w:szCs w:val="22"/>
              </w:rPr>
              <w:t>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E0580E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E0580E">
              <w:rPr>
                <w:b/>
                <w:color w:val="000000"/>
                <w:sz w:val="22"/>
                <w:szCs w:val="22"/>
              </w:rPr>
              <w:lastRenderedPageBreak/>
              <w:t>Категория объекта капиталь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color w:val="000000"/>
                <w:sz w:val="22"/>
                <w:szCs w:val="22"/>
              </w:rPr>
            </w:pPr>
            <w:r w:rsidRPr="00E0580E">
              <w:rPr>
                <w:color w:val="000000"/>
                <w:sz w:val="22"/>
                <w:szCs w:val="22"/>
              </w:rPr>
              <w:t xml:space="preserve">Объект площадью от </w:t>
            </w:r>
            <w:r w:rsidR="007E40CE" w:rsidRPr="00E0580E">
              <w:rPr>
                <w:color w:val="000000"/>
                <w:sz w:val="22"/>
                <w:szCs w:val="22"/>
              </w:rPr>
              <w:t>18</w:t>
            </w:r>
            <w:r w:rsidRPr="00E058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80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0580E">
              <w:rPr>
                <w:color w:val="000000"/>
                <w:sz w:val="22"/>
                <w:szCs w:val="22"/>
              </w:rPr>
              <w:t xml:space="preserve">. до </w:t>
            </w:r>
            <w:r w:rsidR="00DD363B">
              <w:rPr>
                <w:color w:val="000000"/>
                <w:sz w:val="22"/>
                <w:szCs w:val="22"/>
              </w:rPr>
              <w:t>3</w:t>
            </w:r>
            <w:r w:rsidR="0066513F">
              <w:rPr>
                <w:color w:val="000000"/>
                <w:sz w:val="22"/>
                <w:szCs w:val="22"/>
              </w:rPr>
              <w:t>0</w:t>
            </w:r>
            <w:r w:rsidRPr="00E058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80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0580E">
              <w:rPr>
                <w:color w:val="000000"/>
                <w:sz w:val="22"/>
                <w:szCs w:val="22"/>
              </w:rPr>
              <w:t>.</w:t>
            </w:r>
          </w:p>
          <w:p w:rsidR="00AB1D46" w:rsidRPr="003370C9" w:rsidRDefault="00AB1D46" w:rsidP="00AB1D4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865D76" w:rsidRDefault="00865D76" w:rsidP="00967E77">
            <w:pPr>
              <w:jc w:val="both"/>
              <w:rPr>
                <w:sz w:val="22"/>
                <w:szCs w:val="22"/>
              </w:rPr>
            </w:pPr>
            <w:r w:rsidRPr="00865D76">
              <w:rPr>
                <w:sz w:val="22"/>
                <w:szCs w:val="22"/>
              </w:rPr>
              <w:t>На участке с кадастровым номером 42:38:010100</w:t>
            </w:r>
            <w:r w:rsidR="00FC59B8">
              <w:rPr>
                <w:sz w:val="22"/>
                <w:szCs w:val="22"/>
              </w:rPr>
              <w:t>1</w:t>
            </w:r>
            <w:r w:rsidRPr="00865D76">
              <w:rPr>
                <w:sz w:val="22"/>
                <w:szCs w:val="22"/>
              </w:rPr>
              <w:t>:21</w:t>
            </w:r>
            <w:r w:rsidR="00DD363B">
              <w:rPr>
                <w:sz w:val="22"/>
                <w:szCs w:val="22"/>
              </w:rPr>
              <w:t>32</w:t>
            </w:r>
            <w:r w:rsidR="00967E77">
              <w:rPr>
                <w:sz w:val="22"/>
                <w:szCs w:val="22"/>
              </w:rPr>
              <w:t>7</w:t>
            </w:r>
            <w:r w:rsidRPr="00865D76">
              <w:rPr>
                <w:sz w:val="22"/>
                <w:szCs w:val="22"/>
              </w:rPr>
              <w:t xml:space="preserve"> имеются обременения, предусмотренные ст. ст. 56, 56.1 Земельного кодекса Российской Федерации.</w:t>
            </w:r>
          </w:p>
        </w:tc>
      </w:tr>
      <w:tr w:rsidR="00AB1D46" w:rsidRPr="003370C9" w:rsidTr="00D16C49">
        <w:trPr>
          <w:trHeight w:val="4967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264CA6" w:rsidRPr="00641007" w:rsidRDefault="00264CA6" w:rsidP="00264CA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>Информация о возможности по</w:t>
            </w:r>
            <w:r w:rsidRPr="00641007">
              <w:rPr>
                <w:b/>
                <w:color w:val="000000"/>
                <w:sz w:val="22"/>
                <w:szCs w:val="22"/>
              </w:rPr>
              <w:t>д</w:t>
            </w:r>
            <w:r w:rsidR="002D016D" w:rsidRPr="003370C9">
              <w:rPr>
                <w:b/>
                <w:color w:val="000000"/>
                <w:sz w:val="22"/>
                <w:szCs w:val="22"/>
              </w:rPr>
              <w:t>ключения</w:t>
            </w:r>
            <w:r w:rsidRPr="00641007">
              <w:rPr>
                <w:b/>
                <w:color w:val="000000"/>
                <w:sz w:val="22"/>
                <w:szCs w:val="22"/>
              </w:rPr>
              <w:t>(технологического пр</w:t>
            </w:r>
            <w:r w:rsidRPr="00641007">
              <w:rPr>
                <w:b/>
                <w:color w:val="000000"/>
                <w:sz w:val="22"/>
                <w:szCs w:val="22"/>
              </w:rPr>
              <w:t>и</w:t>
            </w:r>
            <w:r w:rsidRPr="00641007">
              <w:rPr>
                <w:b/>
                <w:color w:val="000000"/>
                <w:sz w:val="22"/>
                <w:szCs w:val="22"/>
              </w:rPr>
              <w:t>соединения) объекта капитальн</w:t>
            </w:r>
            <w:r w:rsidRPr="00641007">
              <w:rPr>
                <w:b/>
                <w:color w:val="000000"/>
                <w:sz w:val="22"/>
                <w:szCs w:val="22"/>
              </w:rPr>
              <w:t>о</w:t>
            </w:r>
            <w:r w:rsidRPr="00641007">
              <w:rPr>
                <w:b/>
                <w:color w:val="000000"/>
                <w:sz w:val="22"/>
                <w:szCs w:val="22"/>
              </w:rPr>
              <w:t>го строительства к сетям  инж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ерно – технического обеспеч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ия.</w:t>
            </w:r>
          </w:p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264CA6" w:rsidRPr="00BC0D56" w:rsidRDefault="00264CA6" w:rsidP="00264C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 xml:space="preserve">    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Информация о возможности подключения </w:t>
            </w:r>
            <w:r w:rsidR="00882464" w:rsidRPr="00882464">
              <w:rPr>
                <w:b/>
                <w:color w:val="000000"/>
                <w:sz w:val="22"/>
                <w:szCs w:val="22"/>
              </w:rPr>
              <w:t>к инженерным сетям водоснабжения проектируемого объекта гаражного назначения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 п</w:t>
            </w:r>
            <w:r w:rsidRPr="00882464">
              <w:rPr>
                <w:b/>
                <w:color w:val="000000"/>
                <w:sz w:val="22"/>
                <w:szCs w:val="22"/>
              </w:rPr>
              <w:t>о</w:t>
            </w:r>
            <w:r w:rsidRPr="00882464">
              <w:rPr>
                <w:b/>
                <w:color w:val="000000"/>
                <w:sz w:val="22"/>
                <w:szCs w:val="22"/>
              </w:rPr>
              <w:t xml:space="preserve">лученная </w:t>
            </w:r>
            <w:r w:rsidRPr="00882464">
              <w:rPr>
                <w:rFonts w:eastAsia="Calibri"/>
                <w:b/>
                <w:color w:val="000000"/>
                <w:sz w:val="22"/>
                <w:szCs w:val="22"/>
              </w:rPr>
              <w:t xml:space="preserve">от </w:t>
            </w:r>
            <w:r w:rsidRPr="00882464">
              <w:rPr>
                <w:b/>
                <w:color w:val="000000"/>
                <w:sz w:val="22"/>
                <w:szCs w:val="22"/>
              </w:rPr>
              <w:t>ОАО «Северо-Кузбасская энергетическая компания» № ОТП исх</w:t>
            </w:r>
            <w:r w:rsidRPr="00BC0D56">
              <w:rPr>
                <w:b/>
                <w:color w:val="000000"/>
                <w:sz w:val="22"/>
                <w:szCs w:val="22"/>
              </w:rPr>
              <w:t>. 202</w:t>
            </w:r>
            <w:r w:rsidR="004E3F5A" w:rsidRPr="00BC0D56">
              <w:rPr>
                <w:b/>
                <w:color w:val="000000"/>
                <w:sz w:val="22"/>
                <w:szCs w:val="22"/>
              </w:rPr>
              <w:t>3</w:t>
            </w:r>
            <w:r w:rsidRPr="00BC0D56">
              <w:rPr>
                <w:b/>
                <w:color w:val="000000"/>
                <w:sz w:val="22"/>
                <w:szCs w:val="22"/>
              </w:rPr>
              <w:t>/</w:t>
            </w:r>
            <w:r w:rsidR="00BC0D56" w:rsidRPr="00BC0D56">
              <w:rPr>
                <w:b/>
                <w:color w:val="000000"/>
                <w:sz w:val="22"/>
                <w:szCs w:val="22"/>
              </w:rPr>
              <w:t>1338</w:t>
            </w:r>
            <w:r w:rsidR="004E3F5A" w:rsidRPr="00BC0D56">
              <w:rPr>
                <w:b/>
                <w:color w:val="000000"/>
                <w:sz w:val="22"/>
                <w:szCs w:val="22"/>
              </w:rPr>
              <w:t xml:space="preserve"> от </w:t>
            </w:r>
            <w:r w:rsidR="00BC0D56" w:rsidRPr="00BC0D56">
              <w:rPr>
                <w:b/>
                <w:color w:val="000000"/>
                <w:sz w:val="22"/>
                <w:szCs w:val="22"/>
              </w:rPr>
              <w:t>23.08</w:t>
            </w:r>
            <w:r w:rsidR="004E3F5A" w:rsidRPr="00BC0D56">
              <w:rPr>
                <w:b/>
                <w:color w:val="000000"/>
                <w:sz w:val="22"/>
                <w:szCs w:val="22"/>
              </w:rPr>
              <w:t>.2023</w:t>
            </w:r>
            <w:r w:rsidRPr="00BC0D56">
              <w:rPr>
                <w:b/>
                <w:color w:val="000000"/>
                <w:sz w:val="22"/>
                <w:szCs w:val="22"/>
              </w:rPr>
              <w:t>.</w:t>
            </w:r>
          </w:p>
          <w:p w:rsidR="0085420E" w:rsidRPr="0085420E" w:rsidRDefault="0085420E" w:rsidP="00355D32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85420E">
              <w:rPr>
                <w:color w:val="000000" w:themeColor="text1"/>
                <w:sz w:val="22"/>
                <w:szCs w:val="22"/>
              </w:rPr>
              <w:t>Водоснабжение:</w:t>
            </w:r>
          </w:p>
          <w:p w:rsidR="00BC0D56" w:rsidRPr="00BC0D56" w:rsidRDefault="00BC0D56" w:rsidP="00355D32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BC0D56">
              <w:rPr>
                <w:color w:val="000000" w:themeColor="text1"/>
                <w:sz w:val="22"/>
                <w:szCs w:val="22"/>
              </w:rPr>
              <w:t xml:space="preserve">Водоснабжение объекта возможно предусмотреть от водопровода </w:t>
            </w:r>
            <w:proofErr w:type="spellStart"/>
            <w:r w:rsidRPr="00BC0D56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BC0D56">
              <w:rPr>
                <w:color w:val="000000" w:themeColor="text1"/>
                <w:sz w:val="22"/>
                <w:szCs w:val="22"/>
              </w:rPr>
              <w:t xml:space="preserve"> 159мм (</w:t>
            </w:r>
            <w:proofErr w:type="spellStart"/>
            <w:r w:rsidRPr="00BC0D56">
              <w:rPr>
                <w:color w:val="000000" w:themeColor="text1"/>
                <w:sz w:val="22"/>
                <w:szCs w:val="22"/>
              </w:rPr>
              <w:t>ст</w:t>
            </w:r>
            <w:proofErr w:type="spellEnd"/>
            <w:r w:rsidRPr="00BC0D56">
              <w:rPr>
                <w:color w:val="000000" w:themeColor="text1"/>
                <w:sz w:val="22"/>
                <w:szCs w:val="22"/>
              </w:rPr>
              <w:t>) в точке</w:t>
            </w:r>
            <w:proofErr w:type="gramStart"/>
            <w:r w:rsidRPr="00BC0D56">
              <w:rPr>
                <w:color w:val="000000" w:themeColor="text1"/>
                <w:sz w:val="22"/>
                <w:szCs w:val="22"/>
              </w:rPr>
              <w:t xml:space="preserve"> А</w:t>
            </w:r>
            <w:proofErr w:type="gramEnd"/>
            <w:r w:rsidRPr="00BC0D56">
              <w:rPr>
                <w:color w:val="000000" w:themeColor="text1"/>
                <w:sz w:val="22"/>
                <w:szCs w:val="22"/>
              </w:rPr>
              <w:t>, расположенной в 115 метрах.</w:t>
            </w:r>
          </w:p>
          <w:p w:rsidR="00BC0D56" w:rsidRPr="00BC0D56" w:rsidRDefault="00BC0D56" w:rsidP="00355D32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BC0D56">
              <w:rPr>
                <w:color w:val="000000" w:themeColor="text1"/>
                <w:sz w:val="22"/>
                <w:szCs w:val="22"/>
              </w:rPr>
              <w:t xml:space="preserve">- Гарантированное давление в водопроводной трубе </w:t>
            </w:r>
            <w:proofErr w:type="spellStart"/>
            <w:r w:rsidRPr="00BC0D56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BC0D56">
              <w:rPr>
                <w:color w:val="000000" w:themeColor="text1"/>
                <w:sz w:val="22"/>
                <w:szCs w:val="22"/>
              </w:rPr>
              <w:t xml:space="preserve"> мм – 2,0 кгс/см</w:t>
            </w:r>
            <w:proofErr w:type="gramStart"/>
            <w:r w:rsidRPr="00BC0D56">
              <w:rPr>
                <w:color w:val="000000" w:themeColor="text1"/>
                <w:sz w:val="22"/>
                <w:szCs w:val="22"/>
              </w:rPr>
              <w:t>2</w:t>
            </w:r>
            <w:proofErr w:type="gramEnd"/>
            <w:r w:rsidRPr="00BC0D56">
              <w:rPr>
                <w:color w:val="000000" w:themeColor="text1"/>
                <w:sz w:val="22"/>
                <w:szCs w:val="22"/>
              </w:rPr>
              <w:t>.</w:t>
            </w:r>
          </w:p>
          <w:p w:rsidR="00BC0D56" w:rsidRPr="00BC0D56" w:rsidRDefault="00BC0D56" w:rsidP="00355D32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BC0D56">
              <w:rPr>
                <w:color w:val="000000" w:themeColor="text1"/>
                <w:sz w:val="22"/>
                <w:szCs w:val="22"/>
              </w:rPr>
              <w:t xml:space="preserve"> - Максимальная нагрузка – 0,05 м3/</w:t>
            </w:r>
            <w:proofErr w:type="spellStart"/>
            <w:r w:rsidRPr="00BC0D56">
              <w:rPr>
                <w:color w:val="000000" w:themeColor="text1"/>
                <w:sz w:val="22"/>
                <w:szCs w:val="22"/>
              </w:rPr>
              <w:t>сут</w:t>
            </w:r>
            <w:proofErr w:type="spellEnd"/>
            <w:r w:rsidRPr="00BC0D56">
              <w:rPr>
                <w:color w:val="000000" w:themeColor="text1"/>
                <w:sz w:val="22"/>
                <w:szCs w:val="22"/>
              </w:rPr>
              <w:t>.</w:t>
            </w:r>
          </w:p>
          <w:p w:rsidR="00BC0D56" w:rsidRPr="00BC0D56" w:rsidRDefault="00BC0D56" w:rsidP="00355D32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BC0D56">
              <w:rPr>
                <w:color w:val="000000" w:themeColor="text1"/>
                <w:sz w:val="22"/>
                <w:szCs w:val="22"/>
              </w:rPr>
              <w:t>Размер платы за технологическое присоединение определен П</w:t>
            </w:r>
            <w:r w:rsidRPr="00BC0D56">
              <w:rPr>
                <w:color w:val="000000" w:themeColor="text1"/>
                <w:sz w:val="22"/>
                <w:szCs w:val="22"/>
              </w:rPr>
              <w:t>о</w:t>
            </w:r>
            <w:r w:rsidRPr="00BC0D56">
              <w:rPr>
                <w:color w:val="000000" w:themeColor="text1"/>
                <w:sz w:val="22"/>
                <w:szCs w:val="22"/>
              </w:rPr>
              <w:t>становлением РЭК КО №242 от 05.09.2019г. и зависит от конкретных объемов работ, необходимых для технологического присоединения объекта.</w:t>
            </w:r>
          </w:p>
          <w:p w:rsidR="00BC0D56" w:rsidRPr="00BC0D56" w:rsidRDefault="00BC0D56" w:rsidP="00355D32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BC0D56">
              <w:rPr>
                <w:color w:val="000000" w:themeColor="text1"/>
                <w:sz w:val="22"/>
                <w:szCs w:val="22"/>
              </w:rPr>
              <w:t>Срок действия Технических условий 3 года. По истечении этого срока параметры ТУ могут быть изменены.</w:t>
            </w:r>
          </w:p>
          <w:p w:rsidR="00BC0D56" w:rsidRPr="00BC0D56" w:rsidRDefault="00BC0D56" w:rsidP="00355D32">
            <w:pPr>
              <w:autoSpaceDE w:val="0"/>
              <w:autoSpaceDN w:val="0"/>
              <w:adjustRightInd w:val="0"/>
              <w:spacing w:line="204" w:lineRule="auto"/>
              <w:ind w:firstLine="425"/>
              <w:jc w:val="both"/>
              <w:rPr>
                <w:color w:val="000000" w:themeColor="text1"/>
                <w:sz w:val="22"/>
                <w:szCs w:val="22"/>
              </w:rPr>
            </w:pPr>
            <w:r w:rsidRPr="00BC0D56">
              <w:rPr>
                <w:color w:val="000000" w:themeColor="text1"/>
                <w:sz w:val="22"/>
                <w:szCs w:val="22"/>
              </w:rPr>
              <w:t xml:space="preserve">Конкретный срок подключения проектированного объекта будет определен при заключении договора технологического присоединения к сетям </w:t>
            </w:r>
            <w:proofErr w:type="spellStart"/>
            <w:r w:rsidRPr="00BC0D56">
              <w:rPr>
                <w:color w:val="000000" w:themeColor="text1"/>
                <w:sz w:val="22"/>
                <w:szCs w:val="22"/>
              </w:rPr>
              <w:t>ВиК</w:t>
            </w:r>
            <w:proofErr w:type="spellEnd"/>
            <w:r w:rsidRPr="00BC0D56">
              <w:rPr>
                <w:color w:val="000000" w:themeColor="text1"/>
                <w:sz w:val="22"/>
                <w:szCs w:val="22"/>
              </w:rPr>
              <w:t xml:space="preserve"> ОАО «СКЭК».</w:t>
            </w:r>
          </w:p>
          <w:p w:rsidR="006A19FA" w:rsidRPr="00CC582E" w:rsidRDefault="006A19FA" w:rsidP="00355D32">
            <w:pPr>
              <w:pStyle w:val="aff9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ция о возможности подключения (технологического пр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единения) объекта капитально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го строительства к сетям 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инж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ерно – технического обеспечения </w:t>
            </w:r>
            <w:proofErr w:type="gramStart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язательна к исполнению</w:t>
            </w:r>
            <w:proofErr w:type="gramEnd"/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об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ителем </w:t>
            </w:r>
            <w:r w:rsidR="00F81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лектронного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аукциона за собственный счет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Срок действия договора            аренды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56044B" w:rsidP="0056044B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>2,5</w:t>
            </w:r>
            <w:r w:rsidR="00AB1D46" w:rsidRPr="003370C9">
              <w:rPr>
                <w:bCs/>
                <w:sz w:val="22"/>
                <w:szCs w:val="22"/>
              </w:rPr>
              <w:t xml:space="preserve"> года </w:t>
            </w:r>
          </w:p>
        </w:tc>
      </w:tr>
      <w:tr w:rsidR="00AB1D46" w:rsidRPr="003370C9" w:rsidTr="002419E7">
        <w:trPr>
          <w:trHeight w:val="2907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Место подачи заявок и провед</w:t>
            </w:r>
            <w:r w:rsidRPr="003370C9">
              <w:rPr>
                <w:b/>
                <w:sz w:val="22"/>
                <w:szCs w:val="22"/>
              </w:rPr>
              <w:t>е</w:t>
            </w:r>
            <w:r w:rsidRPr="003370C9">
              <w:rPr>
                <w:b/>
                <w:sz w:val="22"/>
                <w:szCs w:val="22"/>
              </w:rPr>
              <w:t>ния торг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Электронная площадка ООО «РТС-тендер», размещенная на сайте http://www.rts-tender.ru в сети «Интернет» (торговая секция «</w:t>
            </w:r>
            <w:r w:rsidRPr="003370C9">
              <w:rPr>
                <w:color w:val="000000" w:themeColor="text1"/>
                <w:sz w:val="22"/>
                <w:szCs w:val="22"/>
              </w:rPr>
              <w:t>Имущ</w:t>
            </w:r>
            <w:r w:rsidRPr="003370C9">
              <w:rPr>
                <w:color w:val="000000" w:themeColor="text1"/>
                <w:sz w:val="22"/>
                <w:szCs w:val="22"/>
              </w:rPr>
              <w:t>е</w:t>
            </w:r>
            <w:r w:rsidRPr="003370C9">
              <w:rPr>
                <w:color w:val="000000" w:themeColor="text1"/>
                <w:sz w:val="22"/>
                <w:szCs w:val="22"/>
              </w:rPr>
              <w:t>ственные торги</w:t>
            </w:r>
            <w:r w:rsidRPr="003370C9">
              <w:rPr>
                <w:sz w:val="22"/>
                <w:szCs w:val="22"/>
              </w:rPr>
              <w:t xml:space="preserve">»)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spacing w:val="-2"/>
                <w:sz w:val="22"/>
                <w:szCs w:val="22"/>
              </w:rPr>
              <w:t>Прием заявок на участие в электронном аукционе проводится в соотве</w:t>
            </w:r>
            <w:r w:rsidRPr="003370C9">
              <w:rPr>
                <w:bCs/>
                <w:spacing w:val="-2"/>
                <w:sz w:val="22"/>
                <w:szCs w:val="22"/>
              </w:rPr>
              <w:t>т</w:t>
            </w:r>
            <w:r w:rsidRPr="003370C9">
              <w:rPr>
                <w:bCs/>
                <w:spacing w:val="-2"/>
                <w:sz w:val="22"/>
                <w:szCs w:val="22"/>
              </w:rPr>
              <w:t xml:space="preserve">ствии с Регламентом электронной площадки по адресу: </w:t>
            </w:r>
            <w:r w:rsidRPr="003370C9">
              <w:rPr>
                <w:sz w:val="22"/>
                <w:szCs w:val="22"/>
              </w:rPr>
              <w:t>https://www.rts-tender.ru</w:t>
            </w:r>
            <w:r w:rsidRPr="003370C9">
              <w:rPr>
                <w:spacing w:val="-2"/>
                <w:sz w:val="22"/>
                <w:szCs w:val="22"/>
              </w:rPr>
              <w:t xml:space="preserve"> </w:t>
            </w:r>
            <w:r w:rsidRPr="002419E7">
              <w:rPr>
                <w:spacing w:val="-2"/>
                <w:sz w:val="22"/>
                <w:szCs w:val="22"/>
              </w:rPr>
              <w:t xml:space="preserve">с </w:t>
            </w:r>
            <w:r w:rsidR="00355D32">
              <w:rPr>
                <w:b/>
                <w:sz w:val="23"/>
                <w:szCs w:val="23"/>
              </w:rPr>
              <w:t>1</w:t>
            </w:r>
            <w:r w:rsidR="003B2309">
              <w:rPr>
                <w:b/>
                <w:sz w:val="23"/>
                <w:szCs w:val="23"/>
              </w:rPr>
              <w:t>4</w:t>
            </w:r>
            <w:r w:rsidR="00355D32">
              <w:rPr>
                <w:b/>
                <w:sz w:val="23"/>
                <w:szCs w:val="23"/>
              </w:rPr>
              <w:t>.09.2023 по 1</w:t>
            </w:r>
            <w:r w:rsidR="003B2309">
              <w:rPr>
                <w:b/>
                <w:sz w:val="23"/>
                <w:szCs w:val="23"/>
              </w:rPr>
              <w:t xml:space="preserve">3.10.2023 </w:t>
            </w:r>
            <w:r w:rsidRPr="003370C9">
              <w:rPr>
                <w:b/>
                <w:sz w:val="22"/>
                <w:szCs w:val="22"/>
              </w:rPr>
              <w:t>с 0</w:t>
            </w:r>
            <w:r w:rsidR="00F81332">
              <w:rPr>
                <w:b/>
                <w:sz w:val="22"/>
                <w:szCs w:val="22"/>
              </w:rPr>
              <w:t>8</w:t>
            </w:r>
            <w:r w:rsidRPr="003370C9">
              <w:rPr>
                <w:b/>
                <w:sz w:val="22"/>
                <w:szCs w:val="22"/>
              </w:rPr>
              <w:t xml:space="preserve">.00 до 17.00 </w:t>
            </w:r>
            <w:r w:rsidRPr="003370C9">
              <w:rPr>
                <w:sz w:val="22"/>
                <w:szCs w:val="22"/>
              </w:rPr>
              <w:t>(</w:t>
            </w:r>
            <w:r w:rsidR="00836100" w:rsidRPr="003370C9">
              <w:rPr>
                <w:sz w:val="22"/>
                <w:szCs w:val="22"/>
              </w:rPr>
              <w:t>по местному вр</w:t>
            </w:r>
            <w:r w:rsidR="00836100" w:rsidRPr="003370C9">
              <w:rPr>
                <w:sz w:val="22"/>
                <w:szCs w:val="22"/>
              </w:rPr>
              <w:t>е</w:t>
            </w:r>
            <w:r w:rsidR="00836100" w:rsidRPr="003370C9">
              <w:rPr>
                <w:sz w:val="22"/>
                <w:szCs w:val="22"/>
              </w:rPr>
              <w:t>мени</w:t>
            </w:r>
            <w:r w:rsidRPr="003370C9">
              <w:rPr>
                <w:sz w:val="22"/>
                <w:szCs w:val="22"/>
              </w:rPr>
              <w:t xml:space="preserve">) </w:t>
            </w:r>
            <w:proofErr w:type="gramStart"/>
            <w:r w:rsidRPr="003370C9">
              <w:rPr>
                <w:sz w:val="22"/>
                <w:szCs w:val="22"/>
              </w:rPr>
              <w:t>МСК</w:t>
            </w:r>
            <w:proofErr w:type="gramEnd"/>
            <w:r w:rsidRPr="003370C9">
              <w:rPr>
                <w:sz w:val="22"/>
                <w:szCs w:val="22"/>
              </w:rPr>
              <w:t xml:space="preserve">+4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3370C9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3370C9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AB1D46" w:rsidRPr="003370C9" w:rsidRDefault="00AB1D46" w:rsidP="00FD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адки.</w:t>
            </w:r>
          </w:p>
        </w:tc>
      </w:tr>
      <w:tr w:rsidR="00AB1D46" w:rsidRPr="003370C9" w:rsidTr="00AB1D46">
        <w:trPr>
          <w:trHeight w:val="537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электронном  аукционе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355D32" w:rsidP="00B441B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.10</w:t>
            </w:r>
            <w:r w:rsidR="00AB1D46"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EA216F" w:rsidRPr="003370C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B1D46" w:rsidRPr="003370C9" w:rsidTr="00836100">
        <w:trPr>
          <w:trHeight w:val="816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и время  проведения эле</w:t>
            </w:r>
            <w:r w:rsidRPr="003370C9">
              <w:rPr>
                <w:b/>
                <w:color w:val="000000"/>
                <w:sz w:val="22"/>
                <w:szCs w:val="22"/>
              </w:rPr>
              <w:t>к</w:t>
            </w:r>
            <w:r w:rsidRPr="003370C9">
              <w:rPr>
                <w:b/>
                <w:color w:val="000000"/>
                <w:sz w:val="22"/>
                <w:szCs w:val="22"/>
              </w:rPr>
              <w:t>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355D32" w:rsidP="00AB1D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10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.202</w:t>
            </w:r>
            <w:r w:rsidR="00EA216F" w:rsidRPr="003370C9">
              <w:rPr>
                <w:b/>
                <w:color w:val="000000"/>
                <w:sz w:val="22"/>
                <w:szCs w:val="22"/>
              </w:rPr>
              <w:t>3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0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:00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час</w:t>
            </w:r>
            <w:proofErr w:type="gramStart"/>
            <w:r w:rsidR="00AB1D46" w:rsidRPr="003370C9">
              <w:rPr>
                <w:color w:val="000000"/>
                <w:sz w:val="22"/>
                <w:szCs w:val="22"/>
              </w:rPr>
              <w:t>.</w:t>
            </w:r>
            <w:proofErr w:type="gramEnd"/>
            <w:r w:rsidR="00AB1D46" w:rsidRPr="003370C9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="00836100" w:rsidRPr="003370C9">
              <w:rPr>
                <w:sz w:val="22"/>
                <w:szCs w:val="22"/>
              </w:rPr>
              <w:t>п</w:t>
            </w:r>
            <w:proofErr w:type="gramEnd"/>
            <w:r w:rsidR="00836100" w:rsidRPr="003370C9">
              <w:rPr>
                <w:sz w:val="22"/>
                <w:szCs w:val="22"/>
              </w:rPr>
              <w:t>о местному времени</w:t>
            </w:r>
            <w:r w:rsidR="00AB1D46" w:rsidRPr="003370C9">
              <w:rPr>
                <w:color w:val="000000"/>
                <w:sz w:val="22"/>
                <w:szCs w:val="22"/>
              </w:rPr>
              <w:t>).</w:t>
            </w:r>
          </w:p>
          <w:p w:rsidR="00CB222F" w:rsidRPr="003370C9" w:rsidRDefault="00CB222F" w:rsidP="00EA216F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Порядок подготовки, организации и проведения </w:t>
            </w:r>
            <w:r w:rsidR="00EA216F" w:rsidRPr="003370C9">
              <w:rPr>
                <w:bCs/>
                <w:sz w:val="22"/>
                <w:szCs w:val="22"/>
              </w:rPr>
              <w:t>а</w:t>
            </w:r>
            <w:r w:rsidRPr="003370C9">
              <w:rPr>
                <w:bCs/>
                <w:sz w:val="22"/>
                <w:szCs w:val="22"/>
              </w:rPr>
              <w:t>укциона регламент</w:t>
            </w:r>
            <w:r w:rsidRPr="003370C9">
              <w:rPr>
                <w:bCs/>
                <w:sz w:val="22"/>
                <w:szCs w:val="22"/>
              </w:rPr>
              <w:t>и</w:t>
            </w:r>
            <w:r w:rsidRPr="003370C9">
              <w:rPr>
                <w:bCs/>
                <w:sz w:val="22"/>
                <w:szCs w:val="22"/>
              </w:rPr>
              <w:t>рован статьями 39.11-39.13 Земельного кодекса Российской Федерации.</w:t>
            </w:r>
          </w:p>
        </w:tc>
      </w:tr>
    </w:tbl>
    <w:p w:rsidR="00FD4BEA" w:rsidRPr="009E4C89" w:rsidRDefault="00DE69BB" w:rsidP="009E4C89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35744B">
        <w:rPr>
          <w:i/>
          <w:color w:val="A6A6A6"/>
        </w:rPr>
        <w:t xml:space="preserve">                         </w:t>
      </w: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5D32" w:rsidRDefault="00355D32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744B" w:rsidRPr="004643DE" w:rsidRDefault="00AB1D46" w:rsidP="004643DE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егистрация претендентов в</w:t>
      </w:r>
      <w:r w:rsidR="00C24AAE">
        <w:rPr>
          <w:rFonts w:ascii="Times New Roman" w:hAnsi="Times New Roman"/>
          <w:b/>
        </w:rPr>
        <w:t xml:space="preserve"> </w:t>
      </w:r>
      <w:r w:rsidR="00B37B0F">
        <w:rPr>
          <w:rFonts w:ascii="Times New Roman" w:hAnsi="Times New Roman"/>
          <w:b/>
        </w:rPr>
        <w:t xml:space="preserve">электронном </w:t>
      </w:r>
      <w:r w:rsidR="00C24AAE">
        <w:rPr>
          <w:rFonts w:ascii="Times New Roman" w:hAnsi="Times New Roman"/>
          <w:b/>
        </w:rPr>
        <w:t>аукцион</w:t>
      </w:r>
      <w:r>
        <w:rPr>
          <w:rFonts w:ascii="Times New Roman" w:hAnsi="Times New Roman"/>
          <w:b/>
        </w:rPr>
        <w:t>е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Для обеспечения доступа к участию в аукционе в электронной форме  претендентам</w:t>
      </w:r>
      <w:r w:rsidR="00AB1D46">
        <w:t xml:space="preserve"> (далее-Прет</w:t>
      </w:r>
      <w:r w:rsidR="00B734E7">
        <w:t>е</w:t>
      </w:r>
      <w:r w:rsidR="003B6DA0">
        <w:t>ндент</w:t>
      </w:r>
      <w:r w:rsidR="00AB1D46">
        <w:t>)</w:t>
      </w:r>
      <w:r w:rsidRPr="00830039"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830039">
        <w:t>(далее - Процедура)</w:t>
      </w:r>
      <w:r w:rsidR="00B37B0F">
        <w:t xml:space="preserve"> торгов www.rts-tender.ru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 xml:space="preserve">Дата и время регистрации на электронной площадке </w:t>
      </w:r>
      <w:r w:rsidR="0009501A">
        <w:t>П</w:t>
      </w:r>
      <w:r w:rsidRPr="00830039"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>
        <w:t xml:space="preserve"> (далее - </w:t>
      </w:r>
      <w:r w:rsidR="0056044B">
        <w:t>а</w:t>
      </w:r>
      <w:r w:rsidR="00B37B0F">
        <w:t>укцион)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501A" w:rsidRPr="00EF250C" w:rsidRDefault="0009501A" w:rsidP="00EF250C">
      <w:pPr>
        <w:suppressAutoHyphens/>
        <w:rPr>
          <w:b/>
        </w:rPr>
      </w:pPr>
    </w:p>
    <w:p w:rsidR="0035744B" w:rsidRPr="004643DE" w:rsidRDefault="0035744B" w:rsidP="004643DE">
      <w:pPr>
        <w:pStyle w:val="aff9"/>
        <w:numPr>
          <w:ilvl w:val="0"/>
          <w:numId w:val="18"/>
        </w:numPr>
        <w:suppressAutoHyphens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Место приема</w:t>
      </w:r>
      <w:r w:rsidR="00C24AAE">
        <w:rPr>
          <w:rFonts w:ascii="Times New Roman" w:hAnsi="Times New Roman"/>
          <w:b/>
        </w:rPr>
        <w:t xml:space="preserve"> заявок, порядок подачи заявок</w:t>
      </w:r>
    </w:p>
    <w:p w:rsidR="0035744B" w:rsidRPr="00830039" w:rsidRDefault="00EF250C" w:rsidP="00EF250C">
      <w:pPr>
        <w:suppressAutoHyphens/>
        <w:jc w:val="both"/>
      </w:pPr>
      <w:r>
        <w:t xml:space="preserve">           </w:t>
      </w:r>
      <w:r w:rsidR="0035744B" w:rsidRPr="00830039"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5744B" w:rsidRPr="0083003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35744B" w:rsidRPr="00830039">
        <w:t xml:space="preserve">Одновременно с </w:t>
      </w:r>
      <w:r w:rsidR="00011BCF">
        <w:t>з</w:t>
      </w:r>
      <w:r w:rsidR="0035744B" w:rsidRPr="00830039">
        <w:t xml:space="preserve">аявкой на участие в </w:t>
      </w:r>
      <w:r w:rsidR="0056044B">
        <w:t>а</w:t>
      </w:r>
      <w:r w:rsidR="0035744B" w:rsidRPr="00830039">
        <w:t>укционе</w:t>
      </w:r>
      <w:r w:rsidR="00011BCF">
        <w:t xml:space="preserve"> </w:t>
      </w:r>
      <w:r w:rsidR="0035744B" w:rsidRPr="00830039">
        <w:t>Претенденты представляют следующие д</w:t>
      </w:r>
      <w:r w:rsidR="0035744B" w:rsidRPr="00830039">
        <w:t>о</w:t>
      </w:r>
      <w:r w:rsidR="0035744B" w:rsidRPr="00830039">
        <w:t xml:space="preserve">кументы: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t xml:space="preserve">       </w:t>
      </w:r>
      <w:r w:rsidRPr="00456548">
        <w:t xml:space="preserve">- заявку на участие в </w:t>
      </w:r>
      <w:r w:rsidR="0056044B">
        <w:t>а</w:t>
      </w:r>
      <w:r w:rsidRPr="00456548">
        <w:t xml:space="preserve">укционе по установленной форме с указанием банковских реквизитов счета для возврата задатка;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456548">
        <w:rPr>
          <w:bCs/>
        </w:rPr>
        <w:t>-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</w:t>
      </w:r>
      <w:r w:rsidRPr="00456548">
        <w:rPr>
          <w:bCs/>
        </w:rPr>
        <w:t>в</w:t>
      </w:r>
      <w:r w:rsidRPr="00456548">
        <w:rPr>
          <w:bCs/>
        </w:rPr>
        <w:t xml:space="preserve">ляется иностранное юридическое лицо;  </w:t>
      </w:r>
    </w:p>
    <w:p w:rsidR="0035744B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Документы, представляемые иностранными лицами, должны быть легализованы в устано</w:t>
      </w:r>
      <w:r w:rsidRPr="00830039">
        <w:t>в</w:t>
      </w:r>
      <w:r w:rsidRPr="00830039">
        <w:t>ленном порядке и иметь нотариально заверенный перевод на русский язык.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Pr="00456548">
        <w:rPr>
          <w:bCs/>
        </w:rPr>
        <w:t>- документы, подтверждающие внесение задатка.</w:t>
      </w:r>
      <w:r w:rsidRPr="00456548">
        <w:t xml:space="preserve"> </w:t>
      </w:r>
    </w:p>
    <w:p w:rsidR="00F40C33" w:rsidRPr="00456548" w:rsidRDefault="00456548" w:rsidP="008B348A">
      <w:pPr>
        <w:tabs>
          <w:tab w:val="left" w:pos="426"/>
        </w:tabs>
        <w:jc w:val="both"/>
      </w:pPr>
      <w:r>
        <w:t xml:space="preserve">        </w:t>
      </w:r>
      <w:r w:rsidR="00E24A3A">
        <w:t xml:space="preserve"> </w:t>
      </w:r>
      <w:r w:rsidR="00F40C33" w:rsidRPr="00F40C33">
        <w:t xml:space="preserve">Для участия в </w:t>
      </w:r>
      <w:r w:rsidR="0056044B">
        <w:t>а</w:t>
      </w:r>
      <w:r w:rsidR="00F40C33" w:rsidRPr="00F40C33">
        <w:t>укционе на право заключения договора аренды земельного участка, включе</w:t>
      </w:r>
      <w:r w:rsidR="00F40C33" w:rsidRPr="00F40C33">
        <w:t>н</w:t>
      </w:r>
      <w:r w:rsidR="00F40C33" w:rsidRPr="00F40C33">
        <w:t xml:space="preserve">ного в перечень муниципального имущества, предусмотренные </w:t>
      </w:r>
      <w:hyperlink r:id="rId9" w:anchor="dst100346" w:history="1">
        <w:r w:rsidR="00A2701F" w:rsidRPr="00A2701F">
          <w:t xml:space="preserve">частью  </w:t>
        </w:r>
        <w:r w:rsidR="00F40C33" w:rsidRPr="00F40C33">
          <w:t xml:space="preserve"> 4 статьи 18</w:t>
        </w:r>
      </w:hyperlink>
      <w:r w:rsidR="00F40C33" w:rsidRPr="00F40C33">
        <w:t xml:space="preserve"> Федерального закона от 24 июля 2007 года N 209-ФЗ "О развитии малого и среднего предпринимательства в Ро</w:t>
      </w:r>
      <w:r w:rsidR="00F40C33" w:rsidRPr="00F40C33">
        <w:t>с</w:t>
      </w:r>
      <w:r w:rsidR="00F40C33" w:rsidRPr="00F40C33">
        <w:t>сийской Федерации", заявители декларируют свою принадлежность к субъектам малого и средн</w:t>
      </w:r>
      <w:r w:rsidR="00F40C33" w:rsidRPr="00F40C33">
        <w:t>е</w:t>
      </w:r>
      <w:r w:rsidR="00F40C33" w:rsidRPr="00F40C33">
        <w:t>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</w:t>
      </w:r>
      <w:r w:rsidR="00F40C33" w:rsidRPr="00F40C33">
        <w:t>д</w:t>
      </w:r>
      <w:r w:rsidR="00F40C33" w:rsidRPr="00F40C33">
        <w:t xml:space="preserve">принимательства, ведение которого осуществляется в соответствии с указанным Федеральным </w:t>
      </w:r>
      <w:r w:rsidR="00F40C33" w:rsidRPr="00456548">
        <w:t>з</w:t>
      </w:r>
      <w:r w:rsidR="00F40C33" w:rsidRPr="00456548">
        <w:t>а</w:t>
      </w:r>
      <w:r w:rsidR="00F40C33" w:rsidRPr="00456548">
        <w:t xml:space="preserve">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0" w:anchor="dst100339" w:history="1">
        <w:r w:rsidR="00F40C33" w:rsidRPr="00456548">
          <w:t>частью 5 статьи 4</w:t>
        </w:r>
      </w:hyperlink>
      <w:r w:rsidR="00F40C33" w:rsidRPr="00456548">
        <w:t xml:space="preserve"> указанного Федерального закона.</w:t>
      </w:r>
    </w:p>
    <w:p w:rsidR="00F40C33" w:rsidRPr="00830039" w:rsidRDefault="00456548" w:rsidP="0045654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F40C33" w:rsidRPr="00456548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</w:t>
      </w:r>
      <w:r w:rsidR="00F40C33" w:rsidRPr="00456548">
        <w:t>и</w:t>
      </w:r>
      <w:r w:rsidR="00F40C33" w:rsidRPr="00456548">
        <w:t>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Изменение заявки допускается только путем подачи претендентом новой заявки в сроки, установленные в информационном сообщении о проведении </w:t>
      </w:r>
      <w:r w:rsidR="0056044B">
        <w:t>а</w:t>
      </w:r>
      <w:r w:rsidRPr="00830039">
        <w:t>укциона в электронной форме, при этом первоначальная заявка должна быть отозвана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</w:rPr>
      </w:pPr>
      <w:r w:rsidRPr="00830039">
        <w:t>Заявитель вправе подать только одну заявку в отношении каждого предмета аукциона (лота)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35744B" w:rsidRPr="00830039" w:rsidRDefault="0035744B" w:rsidP="0035744B">
      <w:pPr>
        <w:autoSpaceDE w:val="0"/>
        <w:autoSpaceDN w:val="0"/>
        <w:adjustRightInd w:val="0"/>
        <w:ind w:firstLine="567"/>
        <w:jc w:val="both"/>
      </w:pPr>
      <w:r w:rsidRPr="00830039"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56044B">
        <w:t>а</w:t>
      </w:r>
      <w:r w:rsidRPr="00830039">
        <w:t>укционе.</w:t>
      </w:r>
    </w:p>
    <w:p w:rsidR="008B348A" w:rsidRPr="00830039" w:rsidRDefault="008B348A" w:rsidP="00E22F69">
      <w:pPr>
        <w:suppressAutoHyphens/>
        <w:jc w:val="both"/>
        <w:rPr>
          <w:lang w:eastAsia="ar-SA"/>
        </w:rPr>
      </w:pPr>
    </w:p>
    <w:p w:rsidR="00830039" w:rsidRPr="00E22F69" w:rsidRDefault="00D530C1" w:rsidP="00E22F69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  <w:r w:rsidR="00830039" w:rsidRPr="00E22F69">
        <w:rPr>
          <w:rFonts w:ascii="Times New Roman" w:hAnsi="Times New Roman"/>
          <w:b/>
        </w:rPr>
        <w:t xml:space="preserve"> внесени</w:t>
      </w:r>
      <w:r>
        <w:rPr>
          <w:rFonts w:ascii="Times New Roman" w:hAnsi="Times New Roman"/>
          <w:b/>
        </w:rPr>
        <w:t>я и возврата</w:t>
      </w:r>
      <w:r w:rsidR="00830039" w:rsidRPr="00E22F69">
        <w:rPr>
          <w:rFonts w:ascii="Times New Roman" w:hAnsi="Times New Roman"/>
          <w:b/>
        </w:rPr>
        <w:t xml:space="preserve"> </w:t>
      </w:r>
      <w:r w:rsidR="00C24AAE" w:rsidRPr="00E22F69">
        <w:rPr>
          <w:rFonts w:ascii="Times New Roman" w:hAnsi="Times New Roman"/>
          <w:b/>
        </w:rPr>
        <w:t>задатка, срок и реквизиты счета</w:t>
      </w:r>
    </w:p>
    <w:p w:rsidR="00B734E7" w:rsidRPr="00B37B0F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рядок внесения задатка определяется  регламентом работы электронной площадк</w:t>
      </w:r>
      <w:r w:rsidR="00B37B0F">
        <w:t>и www.rts-tender.ru.</w:t>
      </w:r>
    </w:p>
    <w:p w:rsidR="00B734E7" w:rsidRDefault="00B734E7" w:rsidP="00B734E7">
      <w:pPr>
        <w:tabs>
          <w:tab w:val="left" w:pos="426"/>
        </w:tabs>
        <w:jc w:val="both"/>
      </w:pPr>
      <w:r>
        <w:rPr>
          <w:lang w:eastAsia="ar-SA"/>
        </w:rPr>
        <w:t xml:space="preserve">        </w:t>
      </w:r>
      <w:r w:rsidRPr="00F40C33">
        <w:t xml:space="preserve">Претендент  вносит задаток </w:t>
      </w:r>
      <w:r w:rsidRPr="00F40C33">
        <w:rPr>
          <w:bCs/>
        </w:rPr>
        <w:t xml:space="preserve">в сумме, указанной в извещении о проведении </w:t>
      </w:r>
      <w:r w:rsidR="0056044B">
        <w:rPr>
          <w:bCs/>
        </w:rPr>
        <w:t>а</w:t>
      </w:r>
      <w:r w:rsidRPr="00F40C33">
        <w:rPr>
          <w:bCs/>
        </w:rPr>
        <w:t xml:space="preserve">укциона единым платежом </w:t>
      </w:r>
      <w:r w:rsidRPr="00F40C33">
        <w:t>на расчетный счет оператора электронной площадки.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лучатель: ООО «РТС-тендер»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Наименование банка: Филиал «Корпоративный» ПАО «СОВКОМБАНК», 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Расчетный счет 40702810512030016362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Корр. счет 30101810445250000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БИК 044525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НН 7710357167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КПП 773001001 </w:t>
      </w:r>
    </w:p>
    <w:p w:rsid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A2701F">
        <w:t>Сумма внесенного задатка победителя торгов перечисляется на счет Арендодателя и засч</w:t>
      </w:r>
      <w:r w:rsidRPr="00A2701F">
        <w:t>и</w:t>
      </w:r>
      <w:r w:rsidRPr="00A2701F">
        <w:t>тывается в счет платы по договору аренды земельного участка.</w:t>
      </w:r>
    </w:p>
    <w:p w:rsidR="00B734E7" w:rsidRP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B734E7">
        <w:rPr>
          <w:b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</w:t>
      </w:r>
      <w:r w:rsidRPr="00B734E7">
        <w:rPr>
          <w:b/>
        </w:rPr>
        <w:t>н</w:t>
      </w:r>
      <w:r w:rsidRPr="00B734E7">
        <w:rPr>
          <w:b/>
        </w:rPr>
        <w:t xml:space="preserve">дента, будут считаться ошибочно перечисленными денежными средствами и </w:t>
      </w:r>
      <w:r>
        <w:rPr>
          <w:b/>
        </w:rPr>
        <w:t>возвращены на счет плательщика.</w:t>
      </w:r>
    </w:p>
    <w:p w:rsidR="00E22F69" w:rsidRDefault="00B734E7" w:rsidP="00E22F69">
      <w:pPr>
        <w:suppressAutoHyphens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         </w:t>
      </w:r>
      <w:r w:rsidR="00E22F69" w:rsidRPr="0009501A">
        <w:rPr>
          <w:color w:val="000000" w:themeColor="text1"/>
          <w:lang w:eastAsia="ar-SA"/>
        </w:rPr>
        <w:t xml:space="preserve">Претендентам, не допущенным </w:t>
      </w:r>
      <w:r w:rsidR="00E22F69" w:rsidRPr="00A2701F">
        <w:rPr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>
        <w:rPr>
          <w:lang w:eastAsia="ar-SA"/>
        </w:rPr>
        <w:t>3</w:t>
      </w:r>
      <w:r w:rsidR="00E22F69" w:rsidRPr="00A2701F">
        <w:rPr>
          <w:lang w:eastAsia="ar-SA"/>
        </w:rPr>
        <w:t xml:space="preserve"> дней со дня уведомления </w:t>
      </w:r>
      <w:r w:rsidR="00045086">
        <w:rPr>
          <w:lang w:eastAsia="ar-SA"/>
        </w:rPr>
        <w:t>П</w:t>
      </w:r>
      <w:r w:rsidR="00E22F69" w:rsidRPr="00A2701F">
        <w:rPr>
          <w:lang w:eastAsia="ar-SA"/>
        </w:rPr>
        <w:t xml:space="preserve">ретендентов об отказе в допуске к участию в торгах либо об отзыве заявки. </w:t>
      </w:r>
      <w:r w:rsidR="00E22F69">
        <w:rPr>
          <w:lang w:eastAsia="ar-SA"/>
        </w:rPr>
        <w:t xml:space="preserve"> </w:t>
      </w:r>
      <w:r w:rsidR="00E22F69" w:rsidRPr="00A2701F">
        <w:rPr>
          <w:rFonts w:eastAsia="Calibri"/>
          <w:lang w:eastAsia="en-US"/>
        </w:rPr>
        <w:t xml:space="preserve">Участникам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случае принятия решения уполномоченным органом об отказе в проведении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течение </w:t>
      </w:r>
      <w:r w:rsidR="00D531E7">
        <w:rPr>
          <w:rFonts w:eastAsia="Calibri"/>
          <w:lang w:eastAsia="en-US"/>
        </w:rPr>
        <w:t xml:space="preserve">3 </w:t>
      </w:r>
      <w:r w:rsidR="00E22F69" w:rsidRPr="00A2701F">
        <w:rPr>
          <w:rFonts w:eastAsia="Calibri"/>
          <w:lang w:eastAsia="en-US"/>
        </w:rPr>
        <w:t>дней со дня принятия данного решения.</w:t>
      </w:r>
      <w:r w:rsidR="00E22F69">
        <w:rPr>
          <w:lang w:eastAsia="ar-SA"/>
        </w:rPr>
        <w:t xml:space="preserve">  </w:t>
      </w:r>
    </w:p>
    <w:p w:rsidR="00830039" w:rsidRPr="0083003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В случае уклонения участника </w:t>
      </w:r>
      <w:r w:rsidR="0056044B">
        <w:t>а</w:t>
      </w:r>
      <w:r w:rsidRPr="00830039">
        <w:t>укциона, сделавшего предпоследнее предложение о цене д</w:t>
      </w:r>
      <w:r w:rsidRPr="00830039">
        <w:t>о</w:t>
      </w:r>
      <w:r w:rsidRPr="00830039">
        <w:t>гово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001417" w:rsidRDefault="00EC527B" w:rsidP="00EC527B">
      <w:pPr>
        <w:jc w:val="both"/>
        <w:rPr>
          <w:u w:val="single"/>
        </w:rPr>
      </w:pPr>
      <w:r>
        <w:t xml:space="preserve">         </w:t>
      </w:r>
      <w:r w:rsidRPr="00001417">
        <w:rPr>
          <w:u w:val="single"/>
        </w:rPr>
        <w:t>За правильность указания своих банковских реквизитов для возврата задатка, ответстве</w:t>
      </w:r>
      <w:r w:rsidRPr="00001417">
        <w:rPr>
          <w:u w:val="single"/>
        </w:rPr>
        <w:t>н</w:t>
      </w:r>
      <w:r w:rsidRPr="00001417">
        <w:rPr>
          <w:u w:val="single"/>
        </w:rPr>
        <w:t>ность несет Претендент. Возврат денежных средств осуществляется на счет Претендента, указа</w:t>
      </w:r>
      <w:r w:rsidRPr="00001417">
        <w:rPr>
          <w:u w:val="single"/>
        </w:rPr>
        <w:t>н</w:t>
      </w:r>
      <w:r w:rsidRPr="00001417">
        <w:rPr>
          <w:u w:val="single"/>
        </w:rPr>
        <w:t xml:space="preserve">ный в заявке. Организатор </w:t>
      </w:r>
      <w:r w:rsidR="0056044B">
        <w:rPr>
          <w:u w:val="single"/>
        </w:rPr>
        <w:t>а</w:t>
      </w:r>
      <w:r w:rsidRPr="00001417">
        <w:rPr>
          <w:u w:val="single"/>
        </w:rPr>
        <w:t>укциона освобождается от ответственности за несвоевременное пер</w:t>
      </w:r>
      <w:r w:rsidRPr="00001417">
        <w:rPr>
          <w:u w:val="single"/>
        </w:rPr>
        <w:t>е</w:t>
      </w:r>
      <w:r w:rsidRPr="00001417">
        <w:rPr>
          <w:u w:val="single"/>
        </w:rPr>
        <w:t>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Default="00011BCF" w:rsidP="009619AB">
      <w:pPr>
        <w:tabs>
          <w:tab w:val="left" w:pos="426"/>
        </w:tabs>
        <w:jc w:val="both"/>
      </w:pPr>
      <w:r w:rsidRPr="00011BCF">
        <w:t xml:space="preserve">         </w:t>
      </w:r>
      <w:r w:rsidR="0009501A" w:rsidRPr="00011BCF">
        <w:t>Настоящее информационное сообщение является публичной офертой для заключения дог</w:t>
      </w:r>
      <w:r w:rsidR="0009501A" w:rsidRPr="00011BCF">
        <w:t>о</w:t>
      </w:r>
      <w:r w:rsidR="0009501A" w:rsidRPr="00011BCF">
        <w:t>вора о задатке в соответствии со статьей 437 ГК РФ, а  подача  претендентом заявки и перечисл</w:t>
      </w:r>
      <w:r w:rsidR="0009501A" w:rsidRPr="00011BCF">
        <w:t>е</w:t>
      </w:r>
      <w:r w:rsidR="0009501A" w:rsidRPr="00011BCF">
        <w:t>ние задатка на счет являются акцептом такой оферты, и договор о задатке считается заключенным в установленном порядке.</w:t>
      </w:r>
    </w:p>
    <w:p w:rsidR="002741AA" w:rsidRPr="00A2701F" w:rsidRDefault="002741AA" w:rsidP="009619AB">
      <w:pPr>
        <w:tabs>
          <w:tab w:val="left" w:pos="426"/>
        </w:tabs>
        <w:jc w:val="both"/>
      </w:pPr>
    </w:p>
    <w:p w:rsidR="00E22F69" w:rsidRPr="00E22F69" w:rsidRDefault="00E22F69" w:rsidP="00E22F69">
      <w:pPr>
        <w:pStyle w:val="aff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22F69">
        <w:rPr>
          <w:rFonts w:ascii="Times New Roman" w:hAnsi="Times New Roman"/>
          <w:b/>
        </w:rPr>
        <w:t xml:space="preserve">Плата оператору электронной площадки за участие </w:t>
      </w:r>
      <w:r w:rsidR="00B37B0F">
        <w:rPr>
          <w:rFonts w:ascii="Times New Roman" w:hAnsi="Times New Roman"/>
          <w:b/>
        </w:rPr>
        <w:t xml:space="preserve">в </w:t>
      </w:r>
      <w:r w:rsidRPr="00E22F69">
        <w:rPr>
          <w:rFonts w:ascii="Times New Roman" w:hAnsi="Times New Roman"/>
          <w:b/>
        </w:rPr>
        <w:t>аукционе</w:t>
      </w:r>
    </w:p>
    <w:p w:rsidR="00E22F69" w:rsidRPr="00A2701F" w:rsidRDefault="00E22F69" w:rsidP="00E22F69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Pr="00A2701F">
        <w:t xml:space="preserve">1 % от начальной минимальной цены аренды земельного участка, но не </w:t>
      </w:r>
      <w:r w:rsidRPr="00D530C1">
        <w:t xml:space="preserve">более </w:t>
      </w:r>
      <w:r w:rsidR="00D530C1" w:rsidRPr="00D530C1">
        <w:t>2</w:t>
      </w:r>
      <w:r w:rsidRPr="00D530C1">
        <w:t xml:space="preserve"> 000</w:t>
      </w:r>
      <w:r w:rsidRPr="00A2701F">
        <w:t xml:space="preserve"> руб</w:t>
      </w:r>
      <w:r w:rsidR="00D530C1">
        <w:t>. включая</w:t>
      </w:r>
      <w:r w:rsidRPr="00A2701F">
        <w:t xml:space="preserve"> НДС. Средства блокируются на счете участника </w:t>
      </w:r>
      <w:r w:rsidR="0056044B">
        <w:t>а</w:t>
      </w:r>
      <w:r w:rsidRPr="00A2701F">
        <w:t>укциона в момент подачи заявки на процедуру. Списание происходит после публикации итогового протокола или заключения догов</w:t>
      </w:r>
      <w:r w:rsidRPr="00A2701F">
        <w:t>о</w:t>
      </w:r>
      <w:r w:rsidRPr="00A2701F">
        <w:t>ра. Если заявка не окончилась победой, блокировка средств снимается.</w:t>
      </w:r>
    </w:p>
    <w:p w:rsidR="00E22F69" w:rsidRPr="00A2701F" w:rsidRDefault="00E22F69" w:rsidP="00E22F69">
      <w:pPr>
        <w:jc w:val="both"/>
      </w:pPr>
      <w:r w:rsidRPr="00A2701F">
        <w:t>Документом, подтверждающим поступление задатка на счет, указанный в информационном соо</w:t>
      </w:r>
      <w:r w:rsidRPr="00A2701F">
        <w:t>б</w:t>
      </w:r>
      <w:r w:rsidRPr="00A2701F">
        <w:t>щении, является выписка с этого счета.</w:t>
      </w:r>
    </w:p>
    <w:p w:rsidR="004643DE" w:rsidRDefault="004643DE" w:rsidP="004643DE">
      <w:pPr>
        <w:pStyle w:val="aff9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b/>
        </w:rPr>
      </w:pPr>
    </w:p>
    <w:p w:rsidR="00830039" w:rsidRPr="004643DE" w:rsidRDefault="00006B7B" w:rsidP="004643DE">
      <w:pPr>
        <w:pStyle w:val="aff9"/>
        <w:numPr>
          <w:ilvl w:val="0"/>
          <w:numId w:val="18"/>
        </w:num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рядок проведения аукциона</w:t>
      </w:r>
    </w:p>
    <w:p w:rsidR="00227B97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Проведение </w:t>
      </w:r>
      <w:r w:rsidR="0056044B">
        <w:rPr>
          <w:szCs w:val="20"/>
        </w:rPr>
        <w:t>а</w:t>
      </w:r>
      <w:r w:rsidRPr="00830039">
        <w:rPr>
          <w:szCs w:val="20"/>
        </w:rPr>
        <w:t>укциона в соответствии с Регламентом и Инструкциями обеспечивается Опер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тором электронной площадки.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могут участвовать только Претенденты, допущенные к участию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и признанные </w:t>
      </w:r>
      <w:r w:rsidR="00045086">
        <w:rPr>
          <w:szCs w:val="20"/>
        </w:rPr>
        <w:t>у</w:t>
      </w:r>
      <w:r w:rsidRPr="00830039">
        <w:rPr>
          <w:szCs w:val="20"/>
        </w:rPr>
        <w:t>частниками. Оператор эле</w:t>
      </w:r>
      <w:r w:rsidR="00EF250C">
        <w:rPr>
          <w:szCs w:val="20"/>
        </w:rPr>
        <w:t>ктронной площадки обеспечивает у</w:t>
      </w:r>
      <w:r w:rsidRPr="00830039">
        <w:rPr>
          <w:szCs w:val="20"/>
        </w:rPr>
        <w:t xml:space="preserve">частникам возможность принять участие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.  Аукцион проводится путем повышения начальной цены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«шаг </w:t>
      </w:r>
      <w:r w:rsidR="00B37B0F">
        <w:rPr>
          <w:szCs w:val="20"/>
        </w:rPr>
        <w:t>а</w:t>
      </w:r>
      <w:r w:rsidRPr="00830039">
        <w:rPr>
          <w:szCs w:val="20"/>
        </w:rPr>
        <w:t xml:space="preserve">укциона». Если в течение 1 (одного) часа со времени начала проведения </w:t>
      </w:r>
      <w:r w:rsidR="00B37B0F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е поступило ни одного предложения о цене предмета </w:t>
      </w:r>
      <w:r w:rsidR="0056044B">
        <w:rPr>
          <w:szCs w:val="20"/>
        </w:rPr>
        <w:lastRenderedPageBreak/>
        <w:t>а</w:t>
      </w:r>
      <w:r w:rsidRPr="00830039">
        <w:rPr>
          <w:szCs w:val="20"/>
        </w:rPr>
        <w:t xml:space="preserve">укциона, которое предусматривало бы более высокую цену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</w:t>
      </w:r>
      <w:r w:rsidR="0056044B">
        <w:rPr>
          <w:szCs w:val="20"/>
        </w:rPr>
        <w:t>а</w:t>
      </w:r>
      <w:r w:rsidRPr="00830039">
        <w:rPr>
          <w:szCs w:val="20"/>
        </w:rPr>
        <w:t>укцион заве</w:t>
      </w:r>
      <w:r w:rsidRPr="00830039">
        <w:rPr>
          <w:szCs w:val="20"/>
        </w:rPr>
        <w:t>р</w:t>
      </w:r>
      <w:r w:rsidRPr="00830039">
        <w:rPr>
          <w:szCs w:val="20"/>
        </w:rPr>
        <w:t>шается с помощью программных и технических средств электронной площадки. В случае посту</w:t>
      </w:r>
      <w:r w:rsidRPr="00830039">
        <w:rPr>
          <w:szCs w:val="20"/>
        </w:rPr>
        <w:t>п</w:t>
      </w:r>
      <w:r w:rsidRPr="00830039">
        <w:rPr>
          <w:szCs w:val="20"/>
        </w:rPr>
        <w:t xml:space="preserve">ления предложения о более высокой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время представления следующих предложений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 Аукцион завершается с помощью программных и технических средств электронной пл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щадки, если в течение 10 (десяти) минут после поступления последне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и один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 не сделал предложение о цене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бедителем признается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, предложивший наибольш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Ход проведения </w:t>
      </w:r>
      <w:r w:rsidR="0056044B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>укциона фи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сируется </w:t>
      </w:r>
      <w:r w:rsidR="00045086">
        <w:rPr>
          <w:szCs w:val="20"/>
        </w:rPr>
        <w:t>о</w:t>
      </w:r>
      <w:r w:rsidRPr="00830039">
        <w:rPr>
          <w:szCs w:val="20"/>
        </w:rPr>
        <w:t xml:space="preserve">ператором электронной площадки в электронном журнале, который направляется </w:t>
      </w:r>
      <w:r w:rsidR="00045086">
        <w:rPr>
          <w:szCs w:val="20"/>
        </w:rPr>
        <w:t>о</w:t>
      </w:r>
      <w:r w:rsidRPr="00830039">
        <w:rPr>
          <w:szCs w:val="20"/>
        </w:rPr>
        <w:t>рг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низатору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в течение 1 (одного) часа со времени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кциона для подведения р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зультато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путем оформления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отокола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сле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цио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ператор электронной площадки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>укциона на электро</w:t>
      </w:r>
      <w:r w:rsidRPr="00830039">
        <w:rPr>
          <w:szCs w:val="20"/>
        </w:rPr>
        <w:t>н</w:t>
      </w:r>
      <w:r w:rsidRPr="00830039">
        <w:rPr>
          <w:szCs w:val="20"/>
        </w:rPr>
        <w:t xml:space="preserve">ной площадке. Организатор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</w:t>
      </w:r>
      <w:r w:rsidR="00227B97">
        <w:rPr>
          <w:szCs w:val="20"/>
        </w:rPr>
        <w:t>о</w:t>
      </w:r>
      <w:r w:rsidRPr="00830039">
        <w:rPr>
          <w:szCs w:val="20"/>
        </w:rPr>
        <w:t>фициал</w:t>
      </w:r>
      <w:r w:rsidRPr="00830039">
        <w:rPr>
          <w:szCs w:val="20"/>
        </w:rPr>
        <w:t>ь</w:t>
      </w:r>
      <w:r w:rsidRPr="00830039">
        <w:rPr>
          <w:szCs w:val="20"/>
        </w:rPr>
        <w:t xml:space="preserve">ном сайте торгов, в течение одного рабочего дня со дня его подписания. </w:t>
      </w:r>
      <w:r w:rsidR="004643DE">
        <w:rPr>
          <w:szCs w:val="20"/>
        </w:rPr>
        <w:t xml:space="preserve"> </w:t>
      </w:r>
    </w:p>
    <w:p w:rsidR="004643DE" w:rsidRPr="00830039" w:rsidRDefault="004643DE" w:rsidP="00830039">
      <w:pPr>
        <w:ind w:firstLine="567"/>
        <w:jc w:val="both"/>
      </w:pPr>
    </w:p>
    <w:p w:rsidR="004643DE" w:rsidRPr="004643DE" w:rsidRDefault="00830039" w:rsidP="004643DE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 xml:space="preserve">Аукцион признается несостоявшимся в случаях, если: 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по окончании срока подачи заявок была подана только одна заявка;</w:t>
      </w:r>
    </w:p>
    <w:p w:rsidR="00011BCF" w:rsidRDefault="00011BCF" w:rsidP="00011BCF">
      <w:pPr>
        <w:autoSpaceDE w:val="0"/>
        <w:autoSpaceDN w:val="0"/>
        <w:adjustRightInd w:val="0"/>
        <w:jc w:val="both"/>
      </w:pPr>
      <w:r>
        <w:t xml:space="preserve">         - по окончании срока подачи заявок не подано ни одной заявки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на основании результатов рассмотрения заявок принято решение об отказе в допуске к уч</w:t>
      </w:r>
      <w:r>
        <w:t>а</w:t>
      </w:r>
      <w:r>
        <w:t xml:space="preserve">стию в </w:t>
      </w:r>
      <w:r w:rsidR="00CD53E2">
        <w:t>а</w:t>
      </w:r>
      <w:r>
        <w:t xml:space="preserve">укционе всех заявителей на участие в </w:t>
      </w:r>
      <w:r w:rsidR="00CD53E2">
        <w:t>а</w:t>
      </w:r>
      <w:r>
        <w:t>укционе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</w:t>
      </w:r>
      <w:r w:rsidR="00045086">
        <w:t>з</w:t>
      </w:r>
      <w:r>
        <w:t xml:space="preserve">аявок принято решение о допуске к участию в Аукционе и признании участником </w:t>
      </w:r>
      <w:r w:rsidR="00CD53E2">
        <w:t>а</w:t>
      </w:r>
      <w:r>
        <w:t xml:space="preserve">укциона только одного </w:t>
      </w:r>
      <w:r w:rsidR="00045086">
        <w:t>з</w:t>
      </w:r>
      <w:r>
        <w:t xml:space="preserve">аявителя на участие в </w:t>
      </w:r>
      <w:r w:rsidR="00CD53E2">
        <w:t>а</w:t>
      </w:r>
      <w:r>
        <w:t>укционе;</w:t>
      </w:r>
    </w:p>
    <w:p w:rsidR="00011BCF" w:rsidRDefault="00011BCF" w:rsidP="009619AB">
      <w:pPr>
        <w:autoSpaceDE w:val="0"/>
        <w:autoSpaceDN w:val="0"/>
        <w:adjustRightInd w:val="0"/>
        <w:ind w:firstLine="567"/>
        <w:jc w:val="both"/>
      </w:pPr>
      <w:r>
        <w:t xml:space="preserve">- в случае если в течении 1 (одного) часа после начала проведения </w:t>
      </w:r>
      <w:r w:rsidR="00CD53E2">
        <w:t>а</w:t>
      </w:r>
      <w:r>
        <w:t xml:space="preserve">укциона не поступило ни одного предложения о цене, которое предусматривало бы более высокую цену предмета </w:t>
      </w:r>
      <w:r w:rsidR="00CD53E2">
        <w:t>а</w:t>
      </w:r>
      <w:r>
        <w:t>укциона.</w:t>
      </w:r>
    </w:p>
    <w:p w:rsidR="00F00E95" w:rsidRPr="00011BCF" w:rsidRDefault="00F00E95" w:rsidP="004155FE">
      <w:pPr>
        <w:autoSpaceDE w:val="0"/>
        <w:autoSpaceDN w:val="0"/>
        <w:adjustRightInd w:val="0"/>
        <w:jc w:val="both"/>
      </w:pPr>
    </w:p>
    <w:p w:rsidR="009619AB" w:rsidRPr="009619AB" w:rsidRDefault="00830039" w:rsidP="009619AB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Условия и сроки заключения договора аренды земельного участка:</w:t>
      </w:r>
    </w:p>
    <w:p w:rsidR="00830039" w:rsidRPr="0083003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</w:rPr>
      </w:pPr>
      <w:r w:rsidRPr="00830039"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>
        <w:t>з</w:t>
      </w:r>
      <w:r w:rsidRPr="00830039">
        <w:t xml:space="preserve">емельным кодексом Российской Федерации, иными федеральными законами и нормативно-правовыми актами, а также Извещением. 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По результатам проведения </w:t>
      </w:r>
      <w:r w:rsidR="00CD53E2">
        <w:t>а</w:t>
      </w:r>
      <w:r>
        <w:t>укциона не допускается заключение договора аренды земельн</w:t>
      </w:r>
      <w:r>
        <w:t>о</w:t>
      </w:r>
      <w:r>
        <w:t xml:space="preserve">го участка ранее, чем через 10 (десять) дней со дня размещения протокола рассмотрения заявок на участие в </w:t>
      </w:r>
      <w:r w:rsidR="00CD53E2">
        <w:t>а</w:t>
      </w:r>
      <w:r>
        <w:t xml:space="preserve">укционе в случае, если </w:t>
      </w:r>
      <w:r w:rsidR="00045086">
        <w:t>а</w:t>
      </w:r>
      <w:r>
        <w:t>укцион признан несостоявшимся, либо протокола о результ</w:t>
      </w:r>
      <w:r>
        <w:t>а</w:t>
      </w:r>
      <w:r>
        <w:t xml:space="preserve">тах </w:t>
      </w:r>
      <w:r w:rsidR="00CD53E2">
        <w:t>а</w:t>
      </w:r>
      <w:r>
        <w:t>укциона на официальном сайте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045086">
        <w:t xml:space="preserve"> </w:t>
      </w:r>
      <w:r>
        <w:t>Уполномоченный орган обязан в течение 5 (пяти) дней со дня истечения срока, предусмо</w:t>
      </w:r>
      <w:r>
        <w:t>т</w:t>
      </w:r>
      <w:r>
        <w:t xml:space="preserve">ренного предыдущим абзацем, направить победителю </w:t>
      </w:r>
      <w:r w:rsidR="00CD53E2">
        <w:t>а</w:t>
      </w:r>
      <w: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227B97">
        <w:t xml:space="preserve">По результатам проведения </w:t>
      </w:r>
      <w:r w:rsidR="00CD53E2">
        <w:t>а</w:t>
      </w:r>
      <w:r w:rsidR="00227B97">
        <w:t>укциона договор аренды земельного участка заключается в электронной форме и подписывается усиленной квалифицированной электронной подписью ст</w:t>
      </w:r>
      <w:r w:rsidR="00227B97">
        <w:t>о</w:t>
      </w:r>
      <w:r w:rsidR="00227B97">
        <w:t>рон такого договора. При этом договор аренды земельного участка заключается по цене, предл</w:t>
      </w:r>
      <w:r w:rsidR="00227B97">
        <w:t>о</w:t>
      </w:r>
      <w:r w:rsidR="00227B97">
        <w:t xml:space="preserve">женной победителем </w:t>
      </w:r>
      <w:r w:rsidR="00CD53E2">
        <w:t>а</w:t>
      </w:r>
      <w:r w:rsidR="00227B97">
        <w:t xml:space="preserve">укциона, или в случае заключения указанного договора с единственным принявшим участие в </w:t>
      </w:r>
      <w:r w:rsidR="00CD53E2">
        <w:t>а</w:t>
      </w:r>
      <w:r w:rsidR="00227B97">
        <w:t xml:space="preserve">укционе его участником либо с лицом, подавшим единственную заявку на участие в </w:t>
      </w:r>
      <w:r w:rsidR="00CD53E2">
        <w:t>а</w:t>
      </w:r>
      <w:r>
        <w:t xml:space="preserve">укционе, </w:t>
      </w:r>
      <w:r w:rsidR="00227B97">
        <w:t xml:space="preserve"> по начальной цене предмета </w:t>
      </w:r>
      <w:r w:rsidR="00CD53E2">
        <w:t>а</w:t>
      </w:r>
      <w:r w:rsidR="00227B97">
        <w:t xml:space="preserve">укциона. 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227B97">
        <w:t xml:space="preserve">При уклонении или отказе победителя </w:t>
      </w:r>
      <w:r w:rsidR="00CD53E2">
        <w:t>а</w:t>
      </w:r>
      <w:r w:rsidR="00227B97">
        <w:t>укциона  от заключения в установленный срок дог</w:t>
      </w:r>
      <w:r w:rsidR="00227B97">
        <w:t>о</w:t>
      </w:r>
      <w:r w:rsidR="00227B97">
        <w:t xml:space="preserve">вора, победитель </w:t>
      </w:r>
      <w:r w:rsidR="00CD53E2">
        <w:t>а</w:t>
      </w:r>
      <w:r w:rsidR="00227B97">
        <w:t xml:space="preserve">укциона утрачивает право на заключение указанного договора, задаток ему не возвращается. При этом гарантийное обеспечение оплаты услуг </w:t>
      </w:r>
      <w:r>
        <w:t>о</w:t>
      </w:r>
      <w:r w:rsidR="00227B97">
        <w:t xml:space="preserve">ператора, заблокированное на Лицевом счёте соответствующего </w:t>
      </w:r>
      <w:r>
        <w:t>у</w:t>
      </w:r>
      <w:r w:rsidR="00227B97">
        <w:t xml:space="preserve">частника, списывается в качестве платы за участие в </w:t>
      </w:r>
      <w:r w:rsidR="00CD53E2">
        <w:t>а</w:t>
      </w:r>
      <w:r w:rsidR="00227B97">
        <w:t>укционе.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227B97">
        <w:t>При уклонении или отказе победителя от заключения в установленный срок договора, Орг</w:t>
      </w:r>
      <w:r w:rsidR="00227B97">
        <w:t>а</w:t>
      </w:r>
      <w:r w:rsidR="00227B97">
        <w:t xml:space="preserve">низатор </w:t>
      </w:r>
      <w:r w:rsidR="00CD53E2">
        <w:t>а</w:t>
      </w:r>
      <w:r w:rsidR="00227B97">
        <w:t xml:space="preserve">укциона вправе заключить договор с </w:t>
      </w:r>
      <w:r>
        <w:t>у</w:t>
      </w:r>
      <w:r w:rsidR="00227B97">
        <w:t>частником, заявке на участие которого присвоен 2 (второй) номер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lastRenderedPageBreak/>
        <w:t xml:space="preserve">        В случае, если </w:t>
      </w:r>
      <w:r w:rsidR="00045086">
        <w:t>п</w:t>
      </w:r>
      <w:r>
        <w:t xml:space="preserve">обедитель </w:t>
      </w:r>
      <w:r w:rsidR="00CD53E2">
        <w:t>а</w:t>
      </w:r>
      <w:r>
        <w:t xml:space="preserve">укциона или иное лицо, с которым заключается договор аренды земельного участка в соответствии </w:t>
      </w:r>
      <w:r w:rsidR="00EF250C">
        <w:t>и</w:t>
      </w:r>
      <w:r>
        <w:t xml:space="preserve">звещением, в течение 30 (тридцати) дней со дня направления </w:t>
      </w:r>
      <w:r w:rsidR="00EF250C">
        <w:t>о</w:t>
      </w:r>
      <w:r>
        <w:t>рганизатором аукциона проекта указанного договора аренды, не подписал и не представил ук</w:t>
      </w:r>
      <w:r>
        <w:t>а</w:t>
      </w:r>
      <w:r>
        <w:t xml:space="preserve">занный договор, </w:t>
      </w:r>
      <w:r w:rsidR="00EF250C">
        <w:t>о</w:t>
      </w:r>
      <w:r>
        <w:t xml:space="preserve">рганизатор </w:t>
      </w:r>
      <w:r w:rsidR="00CD53E2">
        <w:t>а</w:t>
      </w:r>
      <w:r>
        <w:t>укциона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</w:t>
      </w:r>
      <w:r>
        <w:t>ж</w:t>
      </w:r>
      <w:r>
        <w:t xml:space="preserve">бе») для включения в реестр недобросовестных </w:t>
      </w:r>
      <w:r w:rsidR="00EF250C">
        <w:t>у</w:t>
      </w:r>
      <w:r>
        <w:t xml:space="preserve">частников </w:t>
      </w:r>
      <w:r w:rsidR="00CD53E2">
        <w:t>а</w:t>
      </w:r>
      <w:r>
        <w:t>укциона.</w:t>
      </w:r>
    </w:p>
    <w:p w:rsidR="00227B97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</w:t>
      </w:r>
      <w:r w:rsidR="00227B97">
        <w:t xml:space="preserve">В случае, если в течение 30 (тридцати) дней со дня направления </w:t>
      </w:r>
      <w:r>
        <w:t>у</w:t>
      </w:r>
      <w:r w:rsidR="00227B97">
        <w:t xml:space="preserve">частнику, который сделал предпоследнее предложение о цене </w:t>
      </w:r>
      <w:r>
        <w:t>п</w:t>
      </w:r>
      <w:r w:rsidR="00227B97">
        <w:t xml:space="preserve">редмета </w:t>
      </w:r>
      <w:r w:rsidR="00CD53E2">
        <w:t>а</w:t>
      </w:r>
      <w:r w:rsidR="00227B97">
        <w:t xml:space="preserve">укциона, проекта договора аренды земельного участка, этот </w:t>
      </w:r>
      <w:r>
        <w:t>у</w:t>
      </w:r>
      <w:r w:rsidR="00227B97">
        <w:t xml:space="preserve">частник не представил  подписанный со своей стороны указанный договор, </w:t>
      </w:r>
      <w:r>
        <w:t>о</w:t>
      </w:r>
      <w:r w:rsidR="00227B97">
        <w:t>рган</w:t>
      </w:r>
      <w:r w:rsidR="00227B97">
        <w:t>и</w:t>
      </w:r>
      <w:r w:rsidR="00227B97">
        <w:t xml:space="preserve">затор </w:t>
      </w:r>
      <w:r w:rsidR="00CD53E2">
        <w:t>а</w:t>
      </w:r>
      <w:r w:rsidR="00227B97">
        <w:t xml:space="preserve">укциона вправе объявить о проведении повторного </w:t>
      </w:r>
      <w:r w:rsidR="00CD53E2">
        <w:t>а</w:t>
      </w:r>
      <w:r w:rsidR="00227B97">
        <w:t xml:space="preserve">укциона или распорядиться земельным участком иным образом в соответствии с </w:t>
      </w:r>
      <w:r>
        <w:t>з</w:t>
      </w:r>
      <w:r w:rsidR="00227B97">
        <w:t xml:space="preserve">емельным кодексом Российской Федерации. </w:t>
      </w:r>
    </w:p>
    <w:p w:rsidR="007A4AE6" w:rsidRPr="00EF250C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t xml:space="preserve">        </w:t>
      </w:r>
      <w:r w:rsidR="00227B97">
        <w:t xml:space="preserve">Организатор </w:t>
      </w:r>
      <w:r w:rsidR="00CD53E2">
        <w:t>а</w:t>
      </w:r>
      <w:r w:rsidR="00227B97">
        <w:t xml:space="preserve">укциона вправе отказаться от проведения </w:t>
      </w:r>
      <w:r w:rsidR="00CD53E2">
        <w:t>а</w:t>
      </w:r>
      <w:r w:rsidR="00227B97">
        <w:t xml:space="preserve">укциона не позднее, чем за три дня до дня проведения </w:t>
      </w:r>
      <w:r w:rsidR="00CD53E2">
        <w:t>а</w:t>
      </w:r>
      <w:r w:rsidR="00227B97">
        <w:t>укциона.</w:t>
      </w:r>
    </w:p>
    <w:p w:rsidR="009619AB" w:rsidRPr="009619AB" w:rsidRDefault="00AB1D46" w:rsidP="009619AB">
      <w:pPr>
        <w:pStyle w:val="a8"/>
        <w:jc w:val="both"/>
        <w:rPr>
          <w:b/>
          <w:i/>
          <w:color w:val="A6A6A6"/>
          <w:sz w:val="22"/>
          <w:szCs w:val="22"/>
        </w:rPr>
      </w:pPr>
      <w:r w:rsidRPr="009619AB">
        <w:rPr>
          <w:b/>
          <w:sz w:val="22"/>
          <w:szCs w:val="22"/>
        </w:rPr>
        <w:t xml:space="preserve">Данная информация размещена в электронном виде на </w:t>
      </w:r>
      <w:r w:rsidR="00EF250C" w:rsidRPr="009619AB">
        <w:rPr>
          <w:b/>
          <w:sz w:val="22"/>
          <w:szCs w:val="22"/>
        </w:rPr>
        <w:t xml:space="preserve">официальных </w:t>
      </w:r>
      <w:r w:rsidRPr="009619AB">
        <w:rPr>
          <w:b/>
          <w:sz w:val="22"/>
          <w:szCs w:val="22"/>
        </w:rPr>
        <w:t>сайтах: ГИС торги (</w:t>
      </w:r>
      <w:hyperlink r:id="rId11" w:history="1">
        <w:r w:rsidRPr="009619AB">
          <w:rPr>
            <w:b/>
            <w:color w:val="000000" w:themeColor="text1"/>
            <w:sz w:val="22"/>
            <w:szCs w:val="22"/>
          </w:rPr>
          <w:t>www.torgi.gov.ru</w:t>
        </w:r>
      </w:hyperlink>
      <w:bookmarkStart w:id="0" w:name="_Hlk114670671"/>
      <w:r w:rsidRPr="009619AB">
        <w:rPr>
          <w:b/>
          <w:color w:val="000000" w:themeColor="text1"/>
          <w:sz w:val="22"/>
          <w:szCs w:val="22"/>
        </w:rPr>
        <w:t xml:space="preserve">), </w:t>
      </w:r>
      <w:hyperlink r:id="rId12" w:history="1">
        <w:r w:rsidRPr="009619AB">
          <w:rPr>
            <w:rStyle w:val="af6"/>
            <w:b/>
            <w:color w:val="000000" w:themeColor="text1"/>
            <w:sz w:val="22"/>
            <w:szCs w:val="22"/>
            <w:u w:val="none"/>
          </w:rPr>
          <w:t>www.rts-tender.ru</w:t>
        </w:r>
      </w:hyperlink>
      <w:bookmarkEnd w:id="0"/>
      <w:r w:rsidRPr="009619AB">
        <w:rPr>
          <w:b/>
          <w:sz w:val="22"/>
          <w:szCs w:val="22"/>
        </w:rPr>
        <w:t xml:space="preserve"> и www.polisaevo.ru.</w:t>
      </w:r>
      <w:r w:rsidRPr="009619AB">
        <w:rPr>
          <w:b/>
          <w:i/>
          <w:color w:val="A6A6A6"/>
          <w:sz w:val="22"/>
          <w:szCs w:val="22"/>
        </w:rPr>
        <w:t xml:space="preserve">            </w:t>
      </w:r>
      <w:r w:rsidR="000337B7" w:rsidRPr="009619AB">
        <w:rPr>
          <w:b/>
          <w:i/>
          <w:color w:val="A6A6A6"/>
          <w:sz w:val="22"/>
          <w:szCs w:val="22"/>
        </w:rPr>
        <w:t xml:space="preserve">                       </w:t>
      </w:r>
      <w:r w:rsidR="009619AB">
        <w:rPr>
          <w:b/>
          <w:i/>
          <w:color w:val="A6A6A6"/>
          <w:sz w:val="22"/>
          <w:szCs w:val="22"/>
        </w:rPr>
        <w:t xml:space="preserve">                            </w:t>
      </w: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3A12F9" w:rsidRPr="00654F01" w:rsidRDefault="00654F01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  <w:r w:rsidRPr="00654F01">
        <w:rPr>
          <w:b/>
          <w:sz w:val="28"/>
          <w:szCs w:val="28"/>
        </w:rPr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.П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DD363B">
        <w:rPr>
          <w:b/>
          <w:bCs/>
        </w:rPr>
        <w:t>1</w:t>
      </w:r>
      <w:r w:rsidR="00EB68E8">
        <w:rPr>
          <w:b/>
          <w:bCs/>
        </w:rPr>
        <w:t>4</w:t>
      </w:r>
      <w:r w:rsidRPr="002725BD">
        <w:rPr>
          <w:b/>
          <w:bCs/>
        </w:rPr>
        <w:t>-2</w:t>
      </w:r>
      <w:r w:rsidR="005C7F1A">
        <w:rPr>
          <w:b/>
          <w:bCs/>
        </w:rPr>
        <w:t>3</w:t>
      </w:r>
      <w:r w:rsidRPr="002725BD">
        <w:rPr>
          <w:b/>
          <w:bCs/>
        </w:rPr>
        <w:t xml:space="preserve"> 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r w:rsidRPr="002725BD">
        <w:rPr>
          <w:rFonts w:cs="Courier New"/>
          <w:i/>
        </w:rPr>
        <w:t>(заполняется претендентом (его полномочным представителем)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физ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  <w:r w:rsidR="00CC645D" w:rsidRPr="00CC645D">
        <w:rPr>
          <w:rFonts w:cs="Courier New"/>
          <w:b/>
          <w:sz w:val="22"/>
          <w:szCs w:val="22"/>
        </w:rPr>
        <w:t>Для физических лиц: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Документ, удостоверяющий личность    _____________________________________________</w:t>
      </w:r>
      <w:r>
        <w:rPr>
          <w:rFonts w:cs="Courier New"/>
        </w:rPr>
        <w:t>___</w:t>
      </w:r>
      <w:r w:rsidR="00942190">
        <w:rPr>
          <w:rFonts w:cs="Courier New"/>
        </w:rPr>
        <w:t>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___________ №______________, выдан 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(кем и когда выдан)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г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физического лица или документа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531863" w:rsidRPr="000337B7" w:rsidRDefault="00531863" w:rsidP="00DC203D">
      <w:pPr>
        <w:autoSpaceDE w:val="0"/>
        <w:autoSpaceDN w:val="0"/>
        <w:adjustRightInd w:val="0"/>
        <w:ind w:left="-284"/>
        <w:jc w:val="both"/>
        <w:rPr>
          <w:b/>
        </w:rPr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Pr="000337B7">
        <w:rPr>
          <w:rFonts w:cs="Courier New"/>
        </w:rPr>
        <w:t xml:space="preserve">земельный участок площадью </w:t>
      </w:r>
      <w:r w:rsidR="00DD363B">
        <w:rPr>
          <w:rFonts w:cs="Courier New"/>
          <w:b/>
        </w:rPr>
        <w:t>3</w:t>
      </w:r>
      <w:r w:rsidR="009D678D">
        <w:rPr>
          <w:rFonts w:cs="Courier New"/>
          <w:b/>
        </w:rPr>
        <w:t>0</w:t>
      </w:r>
      <w:r w:rsidRPr="000337B7">
        <w:rPr>
          <w:rFonts w:cs="Courier New"/>
        </w:rPr>
        <w:t xml:space="preserve"> </w:t>
      </w:r>
      <w:proofErr w:type="spellStart"/>
      <w:r w:rsidRPr="000337B7">
        <w:rPr>
          <w:rFonts w:cs="Courier New"/>
        </w:rPr>
        <w:t>кв</w:t>
      </w:r>
      <w:proofErr w:type="gramStart"/>
      <w:r w:rsidRPr="000337B7">
        <w:rPr>
          <w:rFonts w:cs="Courier New"/>
        </w:rPr>
        <w:t>.м</w:t>
      </w:r>
      <w:proofErr w:type="spellEnd"/>
      <w:proofErr w:type="gramEnd"/>
      <w:r w:rsidRPr="000337B7">
        <w:rPr>
          <w:rFonts w:cs="Courier New"/>
        </w:rPr>
        <w:t xml:space="preserve">, с кадастровым номером </w:t>
      </w:r>
      <w:r w:rsidRPr="000337B7">
        <w:rPr>
          <w:rFonts w:cs="Courier New"/>
          <w:b/>
        </w:rPr>
        <w:t>42:38:010100</w:t>
      </w:r>
      <w:r w:rsidR="007B2CD5">
        <w:rPr>
          <w:rFonts w:cs="Courier New"/>
          <w:b/>
        </w:rPr>
        <w:t>1</w:t>
      </w:r>
      <w:r w:rsidRPr="000337B7">
        <w:rPr>
          <w:rFonts w:cs="Courier New"/>
          <w:b/>
        </w:rPr>
        <w:t>:</w:t>
      </w:r>
      <w:r w:rsidR="00DE69BB" w:rsidRPr="000337B7">
        <w:rPr>
          <w:rFonts w:cs="Courier New"/>
          <w:b/>
        </w:rPr>
        <w:t>2</w:t>
      </w:r>
      <w:r w:rsidR="001C1D66" w:rsidRPr="000337B7">
        <w:rPr>
          <w:rFonts w:cs="Courier New"/>
          <w:b/>
        </w:rPr>
        <w:t>1</w:t>
      </w:r>
      <w:r w:rsidR="00DD363B">
        <w:rPr>
          <w:rFonts w:cs="Courier New"/>
          <w:b/>
        </w:rPr>
        <w:t>32</w:t>
      </w:r>
      <w:r w:rsidR="00967E77">
        <w:rPr>
          <w:rFonts w:cs="Courier New"/>
          <w:b/>
        </w:rPr>
        <w:t>7</w:t>
      </w:r>
      <w:r w:rsidRPr="000337B7">
        <w:rPr>
          <w:rFonts w:cs="Courier New"/>
        </w:rPr>
        <w:t>, расположенный</w:t>
      </w:r>
      <w:r w:rsidRPr="000337B7">
        <w:rPr>
          <w:rFonts w:cs="Courier New"/>
          <w:b/>
        </w:rPr>
        <w:t xml:space="preserve"> </w:t>
      </w:r>
      <w:r w:rsidRPr="000337B7">
        <w:rPr>
          <w:rFonts w:cs="Courier New"/>
        </w:rPr>
        <w:t xml:space="preserve">по адресу: </w:t>
      </w:r>
      <w:r w:rsidR="009D678D" w:rsidRPr="009D678D">
        <w:t xml:space="preserve">Российская Федерация, Кемеровская область - Кузбасс, городской округ </w:t>
      </w:r>
      <w:proofErr w:type="spellStart"/>
      <w:r w:rsidR="009D678D" w:rsidRPr="009D678D">
        <w:t>Полысаевский</w:t>
      </w:r>
      <w:proofErr w:type="spellEnd"/>
      <w:r w:rsidR="009D678D" w:rsidRPr="009D678D">
        <w:t>, город Полысаево, территория Гаражная площадка № 31, улица 3 ряд, земельный участок 1</w:t>
      </w:r>
      <w:r w:rsidR="00967E77">
        <w:t>б</w:t>
      </w:r>
      <w:r w:rsidRPr="000337B7">
        <w:rPr>
          <w:rFonts w:cs="Courier New"/>
          <w:b/>
        </w:rPr>
        <w:t>.</w:t>
      </w:r>
      <w:r w:rsidRPr="000337B7">
        <w:rPr>
          <w:b/>
        </w:rPr>
        <w:t xml:space="preserve"> </w:t>
      </w:r>
    </w:p>
    <w:p w:rsidR="000337B7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t xml:space="preserve">Категория земель – </w:t>
      </w:r>
      <w:r w:rsidRPr="000337B7">
        <w:rPr>
          <w:b/>
        </w:rPr>
        <w:t>земли населенных пунктов</w:t>
      </w:r>
      <w:r w:rsidRPr="000337B7">
        <w:t xml:space="preserve">.  </w:t>
      </w:r>
    </w:p>
    <w:p w:rsidR="00531863" w:rsidRPr="009619AB" w:rsidRDefault="00531863" w:rsidP="009619AB">
      <w:pPr>
        <w:autoSpaceDE w:val="0"/>
        <w:autoSpaceDN w:val="0"/>
        <w:adjustRightInd w:val="0"/>
        <w:ind w:left="-284"/>
        <w:jc w:val="both"/>
      </w:pPr>
      <w:r w:rsidRPr="000337B7">
        <w:t>Вид разрешенного использования:</w:t>
      </w:r>
      <w:r w:rsidRPr="000337B7">
        <w:rPr>
          <w:b/>
        </w:rPr>
        <w:t xml:space="preserve"> </w:t>
      </w:r>
      <w:r w:rsidR="005C7F1A">
        <w:rPr>
          <w:b/>
        </w:rPr>
        <w:t>объект</w:t>
      </w:r>
      <w:r w:rsidR="007B2CD5">
        <w:rPr>
          <w:b/>
        </w:rPr>
        <w:t>ы</w:t>
      </w:r>
      <w:r w:rsidR="005C7F1A">
        <w:rPr>
          <w:b/>
        </w:rPr>
        <w:t xml:space="preserve"> </w:t>
      </w:r>
      <w:r w:rsidR="007B2CD5">
        <w:rPr>
          <w:b/>
        </w:rPr>
        <w:t>гаражного назначения</w:t>
      </w:r>
      <w:r w:rsidRPr="000337B7">
        <w:t xml:space="preserve">. </w:t>
      </w:r>
    </w:p>
    <w:p w:rsidR="003B6DA0" w:rsidRDefault="003B6DA0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ния о земельном участке, а также ему была предоставлена возможность ознакомиться с состоянием 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 физического лица/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 xml:space="preserve">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н(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>мация. 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Заявка принята организатором торгов (</w:t>
      </w:r>
      <w:r>
        <w:rPr>
          <w:rFonts w:cs="Courier New"/>
        </w:rPr>
        <w:t>его полномочным представителем)</w:t>
      </w:r>
      <w:r w:rsidRPr="002725BD">
        <w:rPr>
          <w:rFonts w:cs="Courier New"/>
        </w:rPr>
        <w:t xml:space="preserve">  </w:t>
      </w:r>
      <w:r>
        <w:rPr>
          <w:rFonts w:cs="Courier New"/>
        </w:rPr>
        <w:t xml:space="preserve">                   </w:t>
      </w:r>
    </w:p>
    <w:p w:rsidR="00531863" w:rsidRPr="002725BD" w:rsidRDefault="00531863" w:rsidP="00531863">
      <w:pPr>
        <w:ind w:left="-284"/>
        <w:rPr>
          <w:rFonts w:cs="Courier New"/>
        </w:rPr>
      </w:pPr>
      <w:r>
        <w:rPr>
          <w:rFonts w:cs="Courier New"/>
        </w:rPr>
        <w:t xml:space="preserve">                                                                             </w:t>
      </w:r>
      <w:r w:rsidRPr="002725BD">
        <w:rPr>
          <w:rFonts w:cs="Courier New"/>
        </w:rPr>
        <w:t>«_____»_________20_____г. в_____ ч. _____мин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одпись уполномоченного лица, принявшего  заявку</w:t>
      </w:r>
    </w:p>
    <w:p w:rsidR="007D0EE7" w:rsidRDefault="00531863" w:rsidP="00D531E7">
      <w:pPr>
        <w:ind w:left="-284"/>
        <w:rPr>
          <w:b/>
          <w:bCs/>
          <w:sz w:val="22"/>
          <w:szCs w:val="22"/>
        </w:rPr>
      </w:pPr>
      <w:r w:rsidRPr="002725BD">
        <w:rPr>
          <w:rFonts w:cs="Courier New"/>
        </w:rPr>
        <w:t>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 w:rsidR="00D531E7">
        <w:rPr>
          <w:rFonts w:cs="Courier New"/>
        </w:rPr>
        <w:t>_______________________________</w:t>
      </w:r>
    </w:p>
    <w:p w:rsidR="007D0EE7" w:rsidRDefault="007D0EE7" w:rsidP="003A12F9">
      <w:pPr>
        <w:jc w:val="center"/>
        <w:rPr>
          <w:b/>
          <w:bCs/>
          <w:sz w:val="22"/>
          <w:szCs w:val="22"/>
        </w:rPr>
      </w:pP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FA5D03" w:rsidRPr="00E644AE" w:rsidRDefault="00FA5D03" w:rsidP="00FA5D03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20"/>
      </w:tblGrid>
      <w:tr w:rsidR="00012B01" w:rsidRPr="00012B01" w:rsidTr="00C60243">
        <w:trPr>
          <w:trHeight w:val="248"/>
          <w:jc w:val="center"/>
        </w:trPr>
        <w:tc>
          <w:tcPr>
            <w:tcW w:w="3349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  <w:r w:rsidRPr="002B25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20" w:type="dxa"/>
          </w:tcPr>
          <w:p w:rsidR="00012B01" w:rsidRPr="002B2583" w:rsidRDefault="00012B01" w:rsidP="00EA216F">
            <w:pPr>
              <w:suppressAutoHyphens/>
              <w:ind w:right="304"/>
              <w:jc w:val="right"/>
              <w:rPr>
                <w:b/>
              </w:rPr>
            </w:pPr>
            <w:r w:rsidRPr="002B2583">
              <w:rPr>
                <w:b/>
              </w:rPr>
              <w:t xml:space="preserve">                     </w:t>
            </w:r>
            <w:r w:rsidRPr="002B2583">
              <w:rPr>
                <w:rFonts w:cs="Courier New"/>
                <w:b/>
                <w:lang w:bidi="ml-IN"/>
              </w:rPr>
              <w:t>«___» _________ 202</w:t>
            </w:r>
            <w:r w:rsidR="00EA216F" w:rsidRPr="002B2583">
              <w:rPr>
                <w:rFonts w:cs="Courier New"/>
                <w:b/>
                <w:lang w:bidi="ml-IN"/>
              </w:rPr>
              <w:t>3</w:t>
            </w:r>
            <w:r w:rsidRPr="002B2583">
              <w:rPr>
                <w:rFonts w:cs="Courier New"/>
                <w:b/>
                <w:lang w:bidi="ml-IN"/>
              </w:rPr>
              <w:t xml:space="preserve"> г.</w:t>
            </w:r>
          </w:p>
        </w:tc>
      </w:tr>
    </w:tbl>
    <w:p w:rsidR="00012B01" w:rsidRPr="00012B01" w:rsidRDefault="00012B01" w:rsidP="00012B01">
      <w:pPr>
        <w:suppressAutoHyphens/>
      </w:pPr>
    </w:p>
    <w:p w:rsidR="00012B01" w:rsidRPr="00495FC8" w:rsidRDefault="00C037B1" w:rsidP="00495FC8">
      <w:pPr>
        <w:suppressAutoHyphens/>
        <w:ind w:firstLine="567"/>
        <w:jc w:val="both"/>
      </w:pPr>
      <w:proofErr w:type="gramStart"/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</w:t>
      </w:r>
      <w:r w:rsidR="00616D5E">
        <w:t>атьями</w:t>
      </w:r>
      <w:r w:rsidR="00495FC8" w:rsidRPr="00495FC8">
        <w:t xml:space="preserve"> 39.12</w:t>
      </w:r>
      <w:r w:rsidR="00616D5E">
        <w:t>-39.13</w:t>
      </w:r>
      <w:r w:rsidR="00495FC8" w:rsidRPr="00495FC8">
        <w:t xml:space="preserve"> Земельного кодекса РФ, протоколом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от </w:t>
      </w:r>
      <w:r w:rsidR="00495FC8" w:rsidRPr="00495FC8">
        <w:rPr>
          <w:b/>
        </w:rPr>
        <w:t xml:space="preserve">___________ </w:t>
      </w:r>
      <w:r w:rsidR="00495FC8" w:rsidRPr="00495FC8">
        <w:t>на право заключения договора</w:t>
      </w:r>
      <w:proofErr w:type="gramEnd"/>
      <w:r w:rsidR="00495FC8" w:rsidRPr="00495FC8">
        <w:t xml:space="preserve"> аренды земельного участка, заключили настоящий договор (далее-Договор) о нижеследующем: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1. Арендодатель предоставляет, а Арендатор принимает во временное возмездное владение и пользование земельный участок</w:t>
      </w:r>
      <w:r w:rsidR="00944E97">
        <w:t xml:space="preserve"> </w:t>
      </w:r>
      <w:r w:rsidR="00944E97" w:rsidRPr="00FC59B8">
        <w:t>(далее-Участок)</w:t>
      </w:r>
      <w:r w:rsidRPr="00012B01">
        <w:t xml:space="preserve"> в границах, </w:t>
      </w:r>
      <w:r w:rsidR="00FC59B8" w:rsidRPr="00FC59B8">
        <w:t xml:space="preserve">указанных в </w:t>
      </w:r>
      <w:r w:rsidR="00FC59B8" w:rsidRPr="00FC59B8">
        <w:rPr>
          <w:color w:val="000000"/>
        </w:rPr>
        <w:t>сведениях выписки об основных характеристиках и зарегистрированных правах на объект недвижимости (земельный участок)</w:t>
      </w:r>
      <w:r w:rsidRPr="00012B01">
        <w:t xml:space="preserve">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 w:rsidR="007B2CD5">
        <w:rPr>
          <w:b/>
        </w:rPr>
        <w:t>1</w:t>
      </w:r>
      <w:r w:rsidRPr="00012B01">
        <w:rPr>
          <w:b/>
        </w:rPr>
        <w:t>:</w:t>
      </w:r>
      <w:r w:rsidR="00DE69BB">
        <w:rPr>
          <w:b/>
        </w:rPr>
        <w:t>2</w:t>
      </w:r>
      <w:r w:rsidR="00C037B1">
        <w:rPr>
          <w:b/>
        </w:rPr>
        <w:t>1</w:t>
      </w:r>
      <w:r w:rsidR="00DD363B">
        <w:rPr>
          <w:b/>
        </w:rPr>
        <w:t>32</w:t>
      </w:r>
      <w:r w:rsidR="00967E77">
        <w:rPr>
          <w:b/>
        </w:rPr>
        <w:t>7</w:t>
      </w:r>
      <w:r w:rsidRPr="00012B01">
        <w:rPr>
          <w:b/>
        </w:rPr>
        <w:t>;</w:t>
      </w:r>
    </w:p>
    <w:p w:rsidR="004F30F1" w:rsidRPr="009619AB" w:rsidRDefault="00012B01" w:rsidP="00DE69BB">
      <w:pPr>
        <w:autoSpaceDE w:val="0"/>
        <w:autoSpaceDN w:val="0"/>
        <w:adjustRightInd w:val="0"/>
        <w:ind w:left="567"/>
        <w:jc w:val="both"/>
        <w:rPr>
          <w:b/>
        </w:rPr>
      </w:pPr>
      <w:r w:rsidRPr="00012B01">
        <w:t xml:space="preserve">адрес: </w:t>
      </w:r>
      <w:r w:rsidR="009D678D" w:rsidRPr="009D678D">
        <w:rPr>
          <w:color w:val="000000"/>
          <w:shd w:val="clear" w:color="auto" w:fill="F8F9FA"/>
        </w:rPr>
        <w:t xml:space="preserve">Российская Федерация, Кемеровская область - Кузбасс, городской округ </w:t>
      </w:r>
      <w:proofErr w:type="spellStart"/>
      <w:r w:rsidR="009D678D" w:rsidRPr="009D678D">
        <w:rPr>
          <w:color w:val="000000"/>
          <w:shd w:val="clear" w:color="auto" w:fill="F8F9FA"/>
        </w:rPr>
        <w:t>Полысае</w:t>
      </w:r>
      <w:r w:rsidR="009D678D" w:rsidRPr="009D678D">
        <w:rPr>
          <w:color w:val="000000"/>
          <w:shd w:val="clear" w:color="auto" w:fill="F8F9FA"/>
        </w:rPr>
        <w:t>в</w:t>
      </w:r>
      <w:r w:rsidR="009D678D" w:rsidRPr="009D678D">
        <w:rPr>
          <w:color w:val="000000"/>
          <w:shd w:val="clear" w:color="auto" w:fill="F8F9FA"/>
        </w:rPr>
        <w:t>ский</w:t>
      </w:r>
      <w:proofErr w:type="spellEnd"/>
      <w:r w:rsidR="009D678D" w:rsidRPr="009D678D">
        <w:rPr>
          <w:color w:val="000000"/>
          <w:shd w:val="clear" w:color="auto" w:fill="F8F9FA"/>
        </w:rPr>
        <w:t xml:space="preserve">, город Полысаево, территория Гаражная площадка № 31, улица 3 ряд, земельный </w:t>
      </w:r>
      <w:r w:rsidR="003B41FD">
        <w:rPr>
          <w:color w:val="000000"/>
          <w:shd w:val="clear" w:color="auto" w:fill="F8F9FA"/>
        </w:rPr>
        <w:t xml:space="preserve">     </w:t>
      </w:r>
      <w:r w:rsidR="009D678D" w:rsidRPr="009D678D">
        <w:rPr>
          <w:color w:val="000000"/>
          <w:shd w:val="clear" w:color="auto" w:fill="F8F9FA"/>
        </w:rPr>
        <w:t>участок 1</w:t>
      </w:r>
      <w:r w:rsidR="00967E77">
        <w:rPr>
          <w:color w:val="000000"/>
          <w:shd w:val="clear" w:color="auto" w:fill="F8F9FA"/>
        </w:rPr>
        <w:t>б</w:t>
      </w:r>
      <w:r w:rsidR="00356873" w:rsidRPr="009619AB">
        <w:rPr>
          <w:b/>
        </w:rPr>
        <w:t>;</w:t>
      </w:r>
      <w:r w:rsidR="004F30F1" w:rsidRPr="009619AB">
        <w:rPr>
          <w:b/>
        </w:rPr>
        <w:t xml:space="preserve"> </w:t>
      </w:r>
    </w:p>
    <w:p w:rsidR="00012B01" w:rsidRPr="006B6244" w:rsidRDefault="004F30F1" w:rsidP="004F30F1">
      <w:pPr>
        <w:autoSpaceDE w:val="0"/>
        <w:autoSpaceDN w:val="0"/>
        <w:adjustRightInd w:val="0"/>
        <w:ind w:left="567" w:hanging="851"/>
        <w:jc w:val="both"/>
      </w:pPr>
      <w:r>
        <w:t xml:space="preserve">             </w:t>
      </w:r>
      <w:r w:rsidR="00FC59B8">
        <w:t xml:space="preserve"> </w:t>
      </w:r>
      <w:r w:rsidR="00012B01" w:rsidRPr="006B6244">
        <w:t xml:space="preserve">площадь: </w:t>
      </w:r>
      <w:r w:rsidR="00DD363B">
        <w:rPr>
          <w:b/>
        </w:rPr>
        <w:t>3</w:t>
      </w:r>
      <w:r w:rsidR="009D678D">
        <w:rPr>
          <w:b/>
        </w:rPr>
        <w:t>0</w:t>
      </w:r>
      <w:r w:rsidR="00012B01" w:rsidRPr="006B6244">
        <w:rPr>
          <w:b/>
        </w:rPr>
        <w:t xml:space="preserve"> </w:t>
      </w:r>
      <w:proofErr w:type="spellStart"/>
      <w:r w:rsidR="00012B01" w:rsidRPr="006B6244">
        <w:t>кв.м</w:t>
      </w:r>
      <w:proofErr w:type="spellEnd"/>
      <w:r w:rsidR="00012B01" w:rsidRPr="006B6244">
        <w:t>.;</w:t>
      </w:r>
    </w:p>
    <w:p w:rsidR="00012B01" w:rsidRPr="00012B01" w:rsidRDefault="00012B01" w:rsidP="00012B01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="007B2CD5" w:rsidRPr="007B2CD5">
        <w:rPr>
          <w:b/>
        </w:rPr>
        <w:t>объекты гаражного назначения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322621" w:rsidRDefault="00322621" w:rsidP="00322621">
      <w:pPr>
        <w:suppressAutoHyphens/>
        <w:ind w:firstLine="567"/>
        <w:jc w:val="both"/>
      </w:pPr>
      <w:r w:rsidRPr="00322621">
        <w:t>1.4. На Участке имеются обременения, предусмотренные ст. ст. 56, 56.1 Земельного кодекса Российской Феде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5</w:t>
      </w:r>
      <w:r w:rsidRPr="00012B01">
        <w:t>. На Участке отсутствуют объекты недвижимост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6</w:t>
      </w:r>
      <w:r w:rsidR="009D678D">
        <w:t xml:space="preserve">. </w:t>
      </w:r>
      <w:r w:rsidRPr="00012B01">
        <w:t xml:space="preserve">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proofErr w:type="gramStart"/>
      <w:r w:rsidR="009D678D">
        <w:rPr>
          <w:b/>
        </w:rPr>
        <w:t>с</w:t>
      </w:r>
      <w:proofErr w:type="gramEnd"/>
      <w:r w:rsidR="009D678D">
        <w:rPr>
          <w:b/>
        </w:rPr>
        <w:t>_______ по________</w:t>
      </w:r>
      <w:r w:rsidRPr="00012B01">
        <w:rPr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FC59B8" w:rsidRPr="00FC59B8" w:rsidRDefault="00FC59B8" w:rsidP="00FC59B8">
      <w:pPr>
        <w:ind w:firstLine="567"/>
        <w:jc w:val="both"/>
      </w:pPr>
      <w:r w:rsidRPr="00FC59B8">
        <w:t>3.1. Арендная плата по Договору составляет _______ руб._____ коп</w:t>
      </w:r>
      <w:proofErr w:type="gramStart"/>
      <w:r w:rsidRPr="00FC59B8">
        <w:t>.</w:t>
      </w:r>
      <w:proofErr w:type="gramEnd"/>
      <w:r w:rsidRPr="00FC59B8">
        <w:t xml:space="preserve"> </w:t>
      </w:r>
      <w:proofErr w:type="gramStart"/>
      <w:r w:rsidRPr="00FC59B8">
        <w:t>в</w:t>
      </w:r>
      <w:proofErr w:type="gramEnd"/>
      <w:r w:rsidRPr="00FC59B8">
        <w:t xml:space="preserve"> год, размер арендной платы в </w:t>
      </w:r>
      <w:r w:rsidR="00A6682C">
        <w:t>квартал</w:t>
      </w:r>
      <w:r w:rsidRPr="00FC59B8">
        <w:t xml:space="preserve"> составляет _____руб._____ коп.</w:t>
      </w:r>
    </w:p>
    <w:p w:rsidR="00FC59B8" w:rsidRPr="00FC59B8" w:rsidRDefault="00FC59B8" w:rsidP="00FC59B8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C59B8">
        <w:t xml:space="preserve">3.2. Задаток, ранее внесенный в размере </w:t>
      </w:r>
      <w:r w:rsidRPr="00FC59B8">
        <w:rPr>
          <w:b/>
        </w:rPr>
        <w:t xml:space="preserve">______ </w:t>
      </w:r>
      <w:proofErr w:type="spellStart"/>
      <w:r w:rsidRPr="00FC59B8">
        <w:t>руб</w:t>
      </w:r>
      <w:proofErr w:type="spellEnd"/>
      <w:r w:rsidRPr="00FC59B8">
        <w:t>._____коп. з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 xml:space="preserve">3.4. Арендная плата, </w:t>
      </w:r>
      <w:proofErr w:type="gramStart"/>
      <w:r w:rsidRPr="00F76C0C">
        <w:t>начиная с 13 месяца действия настоящего Договора вносится Арендатором самостоятельно</w:t>
      </w:r>
      <w:proofErr w:type="gramEnd"/>
      <w:r w:rsidRPr="00F76C0C">
        <w:t xml:space="preserve"> </w:t>
      </w:r>
      <w:r w:rsidR="00E87D1A">
        <w:t>еже</w:t>
      </w:r>
      <w:r w:rsidR="00A6682C">
        <w:t>квартально</w:t>
      </w:r>
      <w:r w:rsidRPr="00F76C0C">
        <w:t xml:space="preserve"> в сумме, определенной в п</w:t>
      </w:r>
      <w:r w:rsidR="00B42C21">
        <w:t>.</w:t>
      </w:r>
      <w:r w:rsidRPr="00F76C0C">
        <w:t xml:space="preserve"> 3.1 Договора, в срок до 10-го числа текущего </w:t>
      </w:r>
      <w:r w:rsidR="00A6682C">
        <w:t>квартала</w:t>
      </w:r>
      <w:r w:rsidRPr="00F76C0C">
        <w:t>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t xml:space="preserve"> </w:t>
      </w:r>
      <w:r w:rsidRPr="00012B01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ка</w:t>
      </w:r>
      <w:r w:rsidRPr="00012B01">
        <w:rPr>
          <w:b/>
        </w:rPr>
        <w:t>з</w:t>
      </w:r>
      <w:r w:rsidRPr="00012B01">
        <w:rPr>
          <w:b/>
        </w:rPr>
        <w:lastRenderedPageBreak/>
        <w:t>начейского счета 03100643000000013900 Номер единого казначейского счета 40102810745370000032 ОТДЕЛЕНИЕ КЕМЕРОВО БАНКА РОССИИ // УФК по Кемеровской области – Кузбассу г Кемерово БИК 013207212 ОКТМО 32732000 КБК 905 111 05012 04 0100 120(аренда), КБК 905 111 05012 04 0200 120 (пеня)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t xml:space="preserve"> </w:t>
      </w:r>
      <w:r w:rsidRPr="00012B01">
        <w:t>3.5. В платежном документе в обязательном порядке указывается, что данный платеж пр</w:t>
      </w:r>
      <w:r w:rsidRPr="00012B01">
        <w:t>о</w:t>
      </w:r>
      <w:r w:rsidRPr="00012B01">
        <w:t>изводится по договору аренды земельного участка, заключенного с комитетом по управлению м</w:t>
      </w:r>
      <w:r w:rsidRPr="00012B01">
        <w:t>у</w:t>
      </w:r>
      <w:r w:rsidRPr="00012B01">
        <w:t xml:space="preserve">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</w:t>
      </w:r>
      <w:r w:rsidRPr="00012B01">
        <w:t>д</w:t>
      </w:r>
      <w:r w:rsidRPr="00012B01">
        <w:t>писания, а также кода бюджетной классификации. Кроме того, ука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>4.1.1.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>4.2.1. 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4. Уведомлять органы, осуществляющие государственный контроль за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>4.3.2. Использовать Участок в соответствии с требованиями о его целевом использовании, определенным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4. Приступить к строительству не позднее 6 месяцев с даты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П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t xml:space="preserve">   4.3.7. Не сдавать Участок в целом или частично в субаренду (поднаем). 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  <w:rPr>
          <w:vertAlign w:val="superscript"/>
        </w:rPr>
      </w:pPr>
      <w:r w:rsidRPr="00012B01">
        <w:lastRenderedPageBreak/>
        <w:t xml:space="preserve">   4.3.8. 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 без письменного разрешения Арендодателя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t xml:space="preserve">   4.3.9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 4.3.10. Не допускать действий, приводящих к ухудшению качественных характеристик земельного участка, экологической обстановки на у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1. Не нарушать права и законные интересы иных правообладателей земельных участков, прилегающих к арендуемому у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2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3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4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5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6. В случае, если Участок полностью или частично расположен в охранной зоне, уст</w:t>
      </w:r>
      <w:r w:rsidRPr="00012B01">
        <w:t>а</w:t>
      </w:r>
      <w:r w:rsidRPr="00012B01">
        <w:t>новленной в отношении линейного объекта, обеспечить допуск представителей собственника л</w:t>
      </w:r>
      <w:r w:rsidRPr="00012B01">
        <w:t>и</w:t>
      </w:r>
      <w:r w:rsidRPr="00012B01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3.17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8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 xml:space="preserve">4.3.19. Применять меры по борьбе с сорной растительностью, проводить мероприятия по уничтожению остатков растительности </w:t>
      </w:r>
      <w:proofErr w:type="spellStart"/>
      <w:r w:rsidRPr="00012B01">
        <w:t>безогневым</w:t>
      </w:r>
      <w:proofErr w:type="spellEnd"/>
      <w:r w:rsidRPr="00012B01">
        <w:t xml:space="preserve">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4.1. На компенсацию убытков, включая упущенную выгоду, при изъятии земельного у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012B01">
        <w:t>и</w:t>
      </w:r>
      <w:r w:rsidRPr="00012B01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lastRenderedPageBreak/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891FFB" w:rsidRDefault="00891FFB" w:rsidP="00012B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r w:rsidRPr="00012B01">
        <w:t xml:space="preserve">Договор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 xml:space="preserve">6.2.1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2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4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у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2.5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lastRenderedPageBreak/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t>7.3. Изменение характеристик земельного участка на основании представленных Арендатором документов, в том числе изменение его площади или разрешенного использования, 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- акт приема-передачи;</w:t>
      </w:r>
    </w:p>
    <w:p w:rsidR="00012B01" w:rsidRPr="008A5988" w:rsidRDefault="008A5988" w:rsidP="008A5988">
      <w:pPr>
        <w:suppressLineNumbers/>
        <w:suppressAutoHyphens/>
        <w:ind w:firstLine="709"/>
        <w:jc w:val="both"/>
        <w:rPr>
          <w:color w:val="000000"/>
        </w:rPr>
      </w:pPr>
      <w:r w:rsidRPr="008A5988">
        <w:t xml:space="preserve">- </w:t>
      </w:r>
      <w:r w:rsidRPr="008A5988">
        <w:rPr>
          <w:color w:val="000000"/>
        </w:rPr>
        <w:t>сведения выписки об основных характеристиках и зарегистрированных правах на объект недвижимости (земельный участок)</w:t>
      </w:r>
      <w:r w:rsidRPr="008A5988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  <w:r w:rsidRPr="00012B01">
        <w:rPr>
          <w:b/>
        </w:rPr>
        <w:tab/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муниципальным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>г. Полысаево, ул. Кремлевская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  <w:t>Р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r w:rsidRPr="00012B01">
        <w:t xml:space="preserve">г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FC59B8" w:rsidRDefault="00FC59B8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>
        <w:rPr>
          <w:b/>
          <w:bCs/>
          <w:color w:val="000000"/>
          <w:spacing w:val="-15"/>
          <w:lang w:bidi="ml-IN"/>
        </w:rPr>
        <w:lastRenderedPageBreak/>
        <w:t xml:space="preserve">  </w:t>
      </w:r>
    </w:p>
    <w:p w:rsidR="003B6DA0" w:rsidRPr="003B6DA0" w:rsidRDefault="003B6DA0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012B01">
        <w:rPr>
          <w:b/>
          <w:bCs/>
          <w:color w:val="000000"/>
          <w:spacing w:val="-15"/>
          <w:lang w:bidi="ml-IN"/>
        </w:rPr>
        <w:t>АКТ при</w:t>
      </w:r>
      <w:r>
        <w:rPr>
          <w:b/>
          <w:bCs/>
          <w:color w:val="000000"/>
          <w:spacing w:val="-15"/>
          <w:lang w:bidi="ml-IN"/>
        </w:rPr>
        <w:t>ема-передачи земельного участка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.П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</w:t>
      </w:r>
      <w:r w:rsidR="002419E7">
        <w:rPr>
          <w:rFonts w:cs="Courier New"/>
          <w:b/>
          <w:lang w:bidi="ml-IN"/>
        </w:rPr>
        <w:t xml:space="preserve">      </w:t>
      </w:r>
      <w:r>
        <w:rPr>
          <w:rFonts w:cs="Courier New"/>
          <w:b/>
          <w:lang w:bidi="ml-IN"/>
        </w:rPr>
        <w:t xml:space="preserve">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8A5988">
        <w:rPr>
          <w:rFonts w:cs="Courier New"/>
          <w:b/>
          <w:lang w:bidi="ml-IN"/>
        </w:rPr>
        <w:t>3</w:t>
      </w:r>
      <w:r w:rsidRPr="00012B01">
        <w:rPr>
          <w:rFonts w:cs="Courier New"/>
          <w:b/>
          <w:lang w:bidi="ml-IN"/>
        </w:rPr>
        <w:t xml:space="preserve"> г.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495FC8" w:rsidRDefault="00012B01" w:rsidP="00495FC8">
      <w:pPr>
        <w:tabs>
          <w:tab w:val="left" w:pos="142"/>
        </w:tabs>
        <w:jc w:val="both"/>
      </w:pPr>
      <w:r w:rsidRPr="00012B01">
        <w:t xml:space="preserve">         </w:t>
      </w:r>
      <w:proofErr w:type="gramStart"/>
      <w:r w:rsidR="00C037B1"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="00C037B1" w:rsidRPr="00C037B1">
        <w:rPr>
          <w:b/>
          <w:lang w:bidi="ml-IN"/>
        </w:rPr>
        <w:t>Кохась</w:t>
      </w:r>
      <w:proofErr w:type="spellEnd"/>
      <w:r w:rsidR="00C037B1" w:rsidRPr="00C037B1">
        <w:rPr>
          <w:b/>
          <w:lang w:bidi="ml-IN"/>
        </w:rPr>
        <w:t xml:space="preserve"> Натальи Петровны</w:t>
      </w:r>
      <w:r w:rsidR="00C037B1" w:rsidRPr="00C037B1">
        <w:rPr>
          <w:lang w:bidi="ml-IN"/>
        </w:rPr>
        <w:t xml:space="preserve">, </w:t>
      </w:r>
      <w:r w:rsidR="00492D29" w:rsidRPr="00C037B1">
        <w:rPr>
          <w:lang w:bidi="ml-IN"/>
        </w:rPr>
        <w:t>действующего на основании Положения о комитете</w:t>
      </w:r>
      <w:r w:rsidR="00492D29">
        <w:rPr>
          <w:lang w:bidi="ml-IN"/>
        </w:rPr>
        <w:t>,</w:t>
      </w:r>
      <w:r w:rsidR="00492D29" w:rsidRPr="00C037B1">
        <w:rPr>
          <w:color w:val="000000"/>
          <w:spacing w:val="-2"/>
          <w:lang w:bidi="ml-IN"/>
        </w:rPr>
        <w:t xml:space="preserve"> </w:t>
      </w:r>
      <w:r w:rsidR="00C037B1" w:rsidRPr="00C037B1">
        <w:rPr>
          <w:color w:val="000000"/>
          <w:spacing w:val="-2"/>
          <w:lang w:bidi="ml-IN"/>
        </w:rPr>
        <w:t>именуемый в дальнейшем «Арендодатель»,</w:t>
      </w:r>
      <w:r w:rsidR="00C037B1">
        <w:rPr>
          <w:color w:val="000000"/>
          <w:spacing w:val="-2"/>
          <w:lang w:bidi="ml-IN"/>
        </w:rPr>
        <w:t xml:space="preserve"> </w:t>
      </w:r>
      <w:r w:rsidR="00495FC8" w:rsidRPr="00495FC8">
        <w:t xml:space="preserve">с одной стороны, передал, а  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</w:t>
      </w:r>
      <w:r w:rsidR="00495FC8" w:rsidRPr="00495FC8">
        <w:t>о</w:t>
      </w:r>
      <w:r w:rsidR="00495FC8" w:rsidRPr="00495FC8">
        <w:t xml:space="preserve">ны,  принял во временное возмездное владение и пользование  на условиях </w:t>
      </w:r>
      <w:r w:rsidR="002425B2">
        <w:t>Д</w:t>
      </w:r>
      <w:r w:rsidR="00495FC8" w:rsidRPr="00495FC8">
        <w:t xml:space="preserve">оговора от «___»_________ 20__г. № ____  </w:t>
      </w:r>
      <w:r w:rsidR="002425B2">
        <w:t>У</w:t>
      </w:r>
      <w:r w:rsidR="00495FC8" w:rsidRPr="00495FC8">
        <w:t>часток в границах, указанных в</w:t>
      </w:r>
      <w:proofErr w:type="gramEnd"/>
      <w:r w:rsidR="00495FC8" w:rsidRPr="00495FC8">
        <w:t xml:space="preserve"> </w:t>
      </w:r>
      <w:proofErr w:type="gramStart"/>
      <w:r w:rsidR="00495FC8" w:rsidRPr="00495FC8">
        <w:t>сведен</w:t>
      </w:r>
      <w:r w:rsidR="00495FC8" w:rsidRPr="00051F89">
        <w:rPr>
          <w:color w:val="000000"/>
        </w:rPr>
        <w:t>иях</w:t>
      </w:r>
      <w:proofErr w:type="gramEnd"/>
      <w:r w:rsidR="00495FC8" w:rsidRPr="00051F89">
        <w:rPr>
          <w:color w:val="000000"/>
        </w:rPr>
        <w:t xml:space="preserve"> </w:t>
      </w:r>
      <w:r w:rsidR="00FC59B8" w:rsidRPr="008A5988">
        <w:rPr>
          <w:color w:val="000000"/>
        </w:rPr>
        <w:t>выписки об основных характеристиках и зарегистрированных правах на объект недвижимости (земельный участок)</w:t>
      </w:r>
      <w:r w:rsidR="00495FC8" w:rsidRPr="00495FC8">
        <w:t xml:space="preserve">, прилагаемых к Договору и являющихся его неотъемлемой частью. </w:t>
      </w:r>
    </w:p>
    <w:p w:rsidR="009619AB" w:rsidRPr="00012B01" w:rsidRDefault="009619AB" w:rsidP="009619AB">
      <w:pPr>
        <w:suppressAutoHyphens/>
        <w:ind w:firstLine="567"/>
        <w:jc w:val="both"/>
      </w:pPr>
      <w:r>
        <w:t>1.</w:t>
      </w:r>
      <w:r w:rsidRPr="00012B01">
        <w:t xml:space="preserve"> Характеристика Участка:</w:t>
      </w:r>
    </w:p>
    <w:p w:rsidR="007B2CD5" w:rsidRPr="00012B01" w:rsidRDefault="007B2CD5" w:rsidP="007B2CD5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9D678D" w:rsidRPr="009D678D" w:rsidRDefault="009D678D" w:rsidP="009D678D">
      <w:pPr>
        <w:suppressAutoHyphens/>
        <w:ind w:firstLine="567"/>
        <w:jc w:val="both"/>
      </w:pPr>
      <w:r w:rsidRPr="009D678D">
        <w:t xml:space="preserve">кадастровый номер: </w:t>
      </w:r>
      <w:r w:rsidRPr="009D678D">
        <w:rPr>
          <w:b/>
        </w:rPr>
        <w:t>42:38:0101001:2132</w:t>
      </w:r>
      <w:r w:rsidR="00967E77">
        <w:rPr>
          <w:b/>
        </w:rPr>
        <w:t>7</w:t>
      </w:r>
      <w:r w:rsidRPr="009D678D">
        <w:rPr>
          <w:b/>
        </w:rPr>
        <w:t>;</w:t>
      </w:r>
    </w:p>
    <w:p w:rsidR="009D678D" w:rsidRDefault="009D678D" w:rsidP="000A47C4">
      <w:pPr>
        <w:suppressAutoHyphens/>
        <w:ind w:left="567"/>
        <w:jc w:val="both"/>
        <w:rPr>
          <w:b/>
        </w:rPr>
      </w:pPr>
      <w:r w:rsidRPr="009D678D">
        <w:t xml:space="preserve">адрес: Российская Федерация, Кемеровская область - Кузбасс, городской округ </w:t>
      </w:r>
      <w:proofErr w:type="spellStart"/>
      <w:r w:rsidRPr="009D678D">
        <w:t>Полысаевский</w:t>
      </w:r>
      <w:proofErr w:type="spellEnd"/>
      <w:r w:rsidRPr="009D678D">
        <w:t>, город Полысаево, территория Гаражная площадка № 31, улица 3 ряд, земельный участок 1</w:t>
      </w:r>
      <w:r w:rsidR="00967E77">
        <w:t>б</w:t>
      </w:r>
      <w:r w:rsidRPr="009D678D">
        <w:rPr>
          <w:b/>
        </w:rPr>
        <w:t xml:space="preserve">; </w:t>
      </w:r>
    </w:p>
    <w:p w:rsidR="009D678D" w:rsidRPr="009D678D" w:rsidRDefault="009D678D" w:rsidP="009D678D">
      <w:pPr>
        <w:suppressAutoHyphens/>
        <w:ind w:firstLine="567"/>
        <w:jc w:val="both"/>
        <w:rPr>
          <w:b/>
        </w:rPr>
      </w:pPr>
      <w:r w:rsidRPr="009D678D">
        <w:t xml:space="preserve">площадь: </w:t>
      </w:r>
      <w:r w:rsidRPr="009D678D">
        <w:rPr>
          <w:b/>
        </w:rPr>
        <w:t xml:space="preserve">30 </w:t>
      </w:r>
      <w:proofErr w:type="spellStart"/>
      <w:r w:rsidRPr="009D678D">
        <w:t>кв.м</w:t>
      </w:r>
      <w:proofErr w:type="spellEnd"/>
      <w:r w:rsidRPr="009D678D">
        <w:t>.;</w:t>
      </w:r>
    </w:p>
    <w:p w:rsidR="009619AB" w:rsidRPr="00012B01" w:rsidRDefault="009D678D" w:rsidP="009D678D">
      <w:pPr>
        <w:suppressAutoHyphens/>
        <w:ind w:firstLine="567"/>
        <w:jc w:val="both"/>
        <w:rPr>
          <w:b/>
        </w:rPr>
      </w:pPr>
      <w:r w:rsidRPr="009D678D">
        <w:t xml:space="preserve">вид разрешенного использования: </w:t>
      </w:r>
      <w:r w:rsidRPr="009D678D">
        <w:rPr>
          <w:b/>
        </w:rPr>
        <w:t>объекты гаражного назначения</w:t>
      </w:r>
      <w:r w:rsidR="009619AB" w:rsidRPr="00012B01">
        <w:rPr>
          <w:rFonts w:eastAsia="TimesNewRomanPSMT"/>
          <w:b/>
        </w:rPr>
        <w:t>.</w:t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Арендатор никаких претензий к Арендодателю относительно состояния Участка не имеет.</w:t>
      </w: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p w:rsidR="002175BA" w:rsidRPr="002175BA" w:rsidRDefault="002175BA" w:rsidP="002175BA">
      <w:pPr>
        <w:rPr>
          <w:vanish/>
        </w:rPr>
      </w:pPr>
      <w:bookmarkStart w:id="1" w:name="_GoBack"/>
      <w:bookmarkEnd w:id="1"/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012B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AE55EF" w:rsidRDefault="00267F99" w:rsidP="00C15F5C">
      <w:pPr>
        <w:jc w:val="both"/>
        <w:rPr>
          <w:b/>
          <w:sz w:val="28"/>
          <w:szCs w:val="28"/>
        </w:rPr>
      </w:pPr>
      <w:r w:rsidRPr="00267F99">
        <w:rPr>
          <w:b/>
          <w:noProof/>
          <w:sz w:val="28"/>
          <w:szCs w:val="28"/>
        </w:rPr>
        <w:lastRenderedPageBreak/>
        <w:drawing>
          <wp:inline distT="0" distB="0" distL="0" distR="0" wp14:anchorId="66E5C273" wp14:editId="51685548">
            <wp:extent cx="6152515" cy="61595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60" w:rsidRPr="0046696E" w:rsidRDefault="00267F99" w:rsidP="00AE55EF">
      <w:pPr>
        <w:rPr>
          <w:sz w:val="28"/>
          <w:szCs w:val="28"/>
        </w:rPr>
      </w:pPr>
      <w:r w:rsidRPr="00267F99">
        <w:rPr>
          <w:noProof/>
          <w:sz w:val="28"/>
          <w:szCs w:val="28"/>
        </w:rPr>
        <w:drawing>
          <wp:inline distT="0" distB="0" distL="0" distR="0" wp14:anchorId="729775B1" wp14:editId="6685DF8C">
            <wp:extent cx="6152515" cy="22891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62" w:rsidRDefault="004A4F62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267F99" w:rsidP="00375E45">
      <w:pPr>
        <w:rPr>
          <w:sz w:val="28"/>
          <w:szCs w:val="28"/>
        </w:rPr>
      </w:pPr>
      <w:r w:rsidRPr="00267F99">
        <w:rPr>
          <w:noProof/>
          <w:sz w:val="28"/>
          <w:szCs w:val="28"/>
        </w:rPr>
        <w:lastRenderedPageBreak/>
        <w:drawing>
          <wp:inline distT="0" distB="0" distL="0" distR="0" wp14:anchorId="39082D0C" wp14:editId="4C4BD41A">
            <wp:extent cx="6152515" cy="4719955"/>
            <wp:effectExtent l="0" t="0" r="63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Pr="0046696E" w:rsidRDefault="0046696E" w:rsidP="00375E45">
      <w:pPr>
        <w:rPr>
          <w:sz w:val="28"/>
          <w:szCs w:val="28"/>
        </w:rPr>
      </w:pPr>
    </w:p>
    <w:sectPr w:rsidR="0046696E" w:rsidRPr="0046696E" w:rsidSect="002741AA">
      <w:footerReference w:type="default" r:id="rId16"/>
      <w:footerReference w:type="first" r:id="rId17"/>
      <w:pgSz w:w="11906" w:h="16838"/>
      <w:pgMar w:top="709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F6" w:rsidRDefault="00B117F6" w:rsidP="00DD6979">
      <w:pPr>
        <w:pStyle w:val="a3"/>
      </w:pPr>
      <w:r>
        <w:separator/>
      </w:r>
    </w:p>
  </w:endnote>
  <w:endnote w:type="continuationSeparator" w:id="0">
    <w:p w:rsidR="00B117F6" w:rsidRDefault="00B117F6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13F" w:rsidRDefault="0066513F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66513F" w:rsidRDefault="0066513F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13F" w:rsidRPr="008E5457" w:rsidRDefault="0066513F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F6" w:rsidRDefault="00B117F6" w:rsidP="00DD6979">
      <w:pPr>
        <w:pStyle w:val="a3"/>
      </w:pPr>
      <w:r>
        <w:separator/>
      </w:r>
    </w:p>
  </w:footnote>
  <w:footnote w:type="continuationSeparator" w:id="0">
    <w:p w:rsidR="00B117F6" w:rsidRDefault="00B117F6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0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1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2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3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4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5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7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8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9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0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1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2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5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6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27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8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2"/>
  </w:num>
  <w:num w:numId="5">
    <w:abstractNumId w:val="16"/>
  </w:num>
  <w:num w:numId="6">
    <w:abstractNumId w:val="10"/>
  </w:num>
  <w:num w:numId="7">
    <w:abstractNumId w:val="4"/>
  </w:num>
  <w:num w:numId="8">
    <w:abstractNumId w:val="25"/>
  </w:num>
  <w:num w:numId="9">
    <w:abstractNumId w:val="26"/>
  </w:num>
  <w:num w:numId="10">
    <w:abstractNumId w:val="2"/>
  </w:num>
  <w:num w:numId="11">
    <w:abstractNumId w:val="5"/>
  </w:num>
  <w:num w:numId="12">
    <w:abstractNumId w:val="6"/>
  </w:num>
  <w:num w:numId="13">
    <w:abstractNumId w:val="23"/>
  </w:num>
  <w:num w:numId="14">
    <w:abstractNumId w:val="22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  <w:num w:numId="21">
    <w:abstractNumId w:val="21"/>
  </w:num>
  <w:num w:numId="22">
    <w:abstractNumId w:val="24"/>
  </w:num>
  <w:num w:numId="23">
    <w:abstractNumId w:val="17"/>
  </w:num>
  <w:num w:numId="24">
    <w:abstractNumId w:val="14"/>
  </w:num>
  <w:num w:numId="25">
    <w:abstractNumId w:val="28"/>
  </w:num>
  <w:num w:numId="26">
    <w:abstractNumId w:val="20"/>
  </w:num>
  <w:num w:numId="27">
    <w:abstractNumId w:val="19"/>
  </w:num>
  <w:num w:numId="28">
    <w:abstractNumId w:val="27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6155"/>
    <w:rsid w:val="00036CED"/>
    <w:rsid w:val="00036F79"/>
    <w:rsid w:val="000375E4"/>
    <w:rsid w:val="000378EE"/>
    <w:rsid w:val="00040DFE"/>
    <w:rsid w:val="00041910"/>
    <w:rsid w:val="0004293D"/>
    <w:rsid w:val="00042CC6"/>
    <w:rsid w:val="00043C4C"/>
    <w:rsid w:val="00044701"/>
    <w:rsid w:val="00044806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8408B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7C4"/>
    <w:rsid w:val="000A49C7"/>
    <w:rsid w:val="000A6758"/>
    <w:rsid w:val="000A6823"/>
    <w:rsid w:val="000A69AE"/>
    <w:rsid w:val="000A6C6A"/>
    <w:rsid w:val="000B0395"/>
    <w:rsid w:val="000B0656"/>
    <w:rsid w:val="000B0D2C"/>
    <w:rsid w:val="000B17D3"/>
    <w:rsid w:val="000B216B"/>
    <w:rsid w:val="000B63E0"/>
    <w:rsid w:val="000B7CAC"/>
    <w:rsid w:val="000C0C6C"/>
    <w:rsid w:val="000C0F02"/>
    <w:rsid w:val="000C27CF"/>
    <w:rsid w:val="000C36BC"/>
    <w:rsid w:val="000C3A94"/>
    <w:rsid w:val="000C4D60"/>
    <w:rsid w:val="000C4FA8"/>
    <w:rsid w:val="000C71CB"/>
    <w:rsid w:val="000D08A4"/>
    <w:rsid w:val="000D29E6"/>
    <w:rsid w:val="000D36BD"/>
    <w:rsid w:val="000D39BC"/>
    <w:rsid w:val="000D49C8"/>
    <w:rsid w:val="000D5BE3"/>
    <w:rsid w:val="000E034D"/>
    <w:rsid w:val="000E1B12"/>
    <w:rsid w:val="000E1DD4"/>
    <w:rsid w:val="000E2A86"/>
    <w:rsid w:val="000E66F6"/>
    <w:rsid w:val="000E6DFD"/>
    <w:rsid w:val="000F02D3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3DFE"/>
    <w:rsid w:val="00114CA4"/>
    <w:rsid w:val="00116F22"/>
    <w:rsid w:val="00117681"/>
    <w:rsid w:val="00117841"/>
    <w:rsid w:val="00120D2A"/>
    <w:rsid w:val="00121671"/>
    <w:rsid w:val="00123728"/>
    <w:rsid w:val="001239E1"/>
    <w:rsid w:val="0012442A"/>
    <w:rsid w:val="001275FC"/>
    <w:rsid w:val="00130298"/>
    <w:rsid w:val="00130BD9"/>
    <w:rsid w:val="00132765"/>
    <w:rsid w:val="00132DEF"/>
    <w:rsid w:val="00133058"/>
    <w:rsid w:val="00133C84"/>
    <w:rsid w:val="00133CB5"/>
    <w:rsid w:val="00133D9E"/>
    <w:rsid w:val="001363D7"/>
    <w:rsid w:val="00136553"/>
    <w:rsid w:val="001373C5"/>
    <w:rsid w:val="001378D3"/>
    <w:rsid w:val="00140217"/>
    <w:rsid w:val="001404FC"/>
    <w:rsid w:val="001406F6"/>
    <w:rsid w:val="0014099E"/>
    <w:rsid w:val="00140B83"/>
    <w:rsid w:val="001420E6"/>
    <w:rsid w:val="00142CD8"/>
    <w:rsid w:val="001433A3"/>
    <w:rsid w:val="001444B2"/>
    <w:rsid w:val="00144747"/>
    <w:rsid w:val="001464F5"/>
    <w:rsid w:val="001479DD"/>
    <w:rsid w:val="00147AE1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7"/>
    <w:rsid w:val="00153ECA"/>
    <w:rsid w:val="00154AFF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6BD"/>
    <w:rsid w:val="00163FD6"/>
    <w:rsid w:val="001647E2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87BC9"/>
    <w:rsid w:val="00191341"/>
    <w:rsid w:val="0019147B"/>
    <w:rsid w:val="00192150"/>
    <w:rsid w:val="0019323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3444"/>
    <w:rsid w:val="001A3B11"/>
    <w:rsid w:val="001A3C4F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380E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4290"/>
    <w:rsid w:val="001D5BC4"/>
    <w:rsid w:val="001D79B2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5987"/>
    <w:rsid w:val="001F5C30"/>
    <w:rsid w:val="001F66D3"/>
    <w:rsid w:val="001F752B"/>
    <w:rsid w:val="001F7F7E"/>
    <w:rsid w:val="0020076F"/>
    <w:rsid w:val="002010E1"/>
    <w:rsid w:val="002030D5"/>
    <w:rsid w:val="00203E0A"/>
    <w:rsid w:val="002047B9"/>
    <w:rsid w:val="0020524A"/>
    <w:rsid w:val="0020584D"/>
    <w:rsid w:val="00205B7F"/>
    <w:rsid w:val="002060A2"/>
    <w:rsid w:val="00206C5B"/>
    <w:rsid w:val="00207A4A"/>
    <w:rsid w:val="00211425"/>
    <w:rsid w:val="002115A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97"/>
    <w:rsid w:val="00227DF3"/>
    <w:rsid w:val="0023239C"/>
    <w:rsid w:val="00232E29"/>
    <w:rsid w:val="00232EA0"/>
    <w:rsid w:val="002332DF"/>
    <w:rsid w:val="00233C4E"/>
    <w:rsid w:val="00233EFA"/>
    <w:rsid w:val="002351D6"/>
    <w:rsid w:val="00235D14"/>
    <w:rsid w:val="002366F9"/>
    <w:rsid w:val="00236D6B"/>
    <w:rsid w:val="002414DC"/>
    <w:rsid w:val="002419E7"/>
    <w:rsid w:val="00241D2D"/>
    <w:rsid w:val="002425B2"/>
    <w:rsid w:val="00242A5E"/>
    <w:rsid w:val="0024515E"/>
    <w:rsid w:val="002456B9"/>
    <w:rsid w:val="00245CF9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39F3"/>
    <w:rsid w:val="00264CA6"/>
    <w:rsid w:val="002657F3"/>
    <w:rsid w:val="002658F6"/>
    <w:rsid w:val="00265B92"/>
    <w:rsid w:val="00266A95"/>
    <w:rsid w:val="00266BCB"/>
    <w:rsid w:val="00266FEB"/>
    <w:rsid w:val="002679B9"/>
    <w:rsid w:val="00267A67"/>
    <w:rsid w:val="00267F99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6E0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4B1"/>
    <w:rsid w:val="002965D4"/>
    <w:rsid w:val="00296B3D"/>
    <w:rsid w:val="002A0694"/>
    <w:rsid w:val="002A330C"/>
    <w:rsid w:val="002A4D39"/>
    <w:rsid w:val="002A4F14"/>
    <w:rsid w:val="002A6838"/>
    <w:rsid w:val="002A700E"/>
    <w:rsid w:val="002A70AB"/>
    <w:rsid w:val="002A7780"/>
    <w:rsid w:val="002B10AD"/>
    <w:rsid w:val="002B1D72"/>
    <w:rsid w:val="002B249A"/>
    <w:rsid w:val="002B2583"/>
    <w:rsid w:val="002B774D"/>
    <w:rsid w:val="002C02D3"/>
    <w:rsid w:val="002C26BD"/>
    <w:rsid w:val="002C2DBD"/>
    <w:rsid w:val="002C3A9B"/>
    <w:rsid w:val="002C460F"/>
    <w:rsid w:val="002C4AF2"/>
    <w:rsid w:val="002C543F"/>
    <w:rsid w:val="002C7149"/>
    <w:rsid w:val="002D016D"/>
    <w:rsid w:val="002D20AC"/>
    <w:rsid w:val="002D23EA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C60"/>
    <w:rsid w:val="002E5EFB"/>
    <w:rsid w:val="002E651F"/>
    <w:rsid w:val="002E7F6E"/>
    <w:rsid w:val="002F1DEB"/>
    <w:rsid w:val="002F22DD"/>
    <w:rsid w:val="002F2F91"/>
    <w:rsid w:val="002F5D74"/>
    <w:rsid w:val="00302BF7"/>
    <w:rsid w:val="00303625"/>
    <w:rsid w:val="00304478"/>
    <w:rsid w:val="00307E4D"/>
    <w:rsid w:val="003105CD"/>
    <w:rsid w:val="003111C6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621"/>
    <w:rsid w:val="003228A2"/>
    <w:rsid w:val="00323499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796"/>
    <w:rsid w:val="00337801"/>
    <w:rsid w:val="00340046"/>
    <w:rsid w:val="003404FD"/>
    <w:rsid w:val="0034116D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AA3"/>
    <w:rsid w:val="00350187"/>
    <w:rsid w:val="00350E3D"/>
    <w:rsid w:val="003518C2"/>
    <w:rsid w:val="0035230F"/>
    <w:rsid w:val="00352AE2"/>
    <w:rsid w:val="00354126"/>
    <w:rsid w:val="00354A36"/>
    <w:rsid w:val="003553BC"/>
    <w:rsid w:val="00355D32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72FA"/>
    <w:rsid w:val="003A7833"/>
    <w:rsid w:val="003A7C00"/>
    <w:rsid w:val="003B0ACA"/>
    <w:rsid w:val="003B0AFD"/>
    <w:rsid w:val="003B10C9"/>
    <w:rsid w:val="003B1FD1"/>
    <w:rsid w:val="003B2309"/>
    <w:rsid w:val="003B2888"/>
    <w:rsid w:val="003B2B9E"/>
    <w:rsid w:val="003B2FE5"/>
    <w:rsid w:val="003B41FD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83"/>
    <w:rsid w:val="003C3E53"/>
    <w:rsid w:val="003C4169"/>
    <w:rsid w:val="003C45DC"/>
    <w:rsid w:val="003C4E65"/>
    <w:rsid w:val="003C5BDC"/>
    <w:rsid w:val="003C6212"/>
    <w:rsid w:val="003C6263"/>
    <w:rsid w:val="003C6C7C"/>
    <w:rsid w:val="003C6F75"/>
    <w:rsid w:val="003C7B8D"/>
    <w:rsid w:val="003C7DEA"/>
    <w:rsid w:val="003D044E"/>
    <w:rsid w:val="003D086A"/>
    <w:rsid w:val="003D1202"/>
    <w:rsid w:val="003D1423"/>
    <w:rsid w:val="003D26DE"/>
    <w:rsid w:val="003D2B10"/>
    <w:rsid w:val="003D2FE5"/>
    <w:rsid w:val="003D34A8"/>
    <w:rsid w:val="003D4435"/>
    <w:rsid w:val="003D4976"/>
    <w:rsid w:val="003D57D8"/>
    <w:rsid w:val="003D6530"/>
    <w:rsid w:val="003D7717"/>
    <w:rsid w:val="003E0152"/>
    <w:rsid w:val="003E1401"/>
    <w:rsid w:val="003E3A6C"/>
    <w:rsid w:val="003E3DD6"/>
    <w:rsid w:val="003E3FC0"/>
    <w:rsid w:val="003E4B11"/>
    <w:rsid w:val="003E5254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930"/>
    <w:rsid w:val="003F3308"/>
    <w:rsid w:val="003F3A1F"/>
    <w:rsid w:val="003F4155"/>
    <w:rsid w:val="003F65B9"/>
    <w:rsid w:val="003F72BA"/>
    <w:rsid w:val="003F7DDA"/>
    <w:rsid w:val="004003A2"/>
    <w:rsid w:val="004014AA"/>
    <w:rsid w:val="0040238C"/>
    <w:rsid w:val="004029D7"/>
    <w:rsid w:val="004031CF"/>
    <w:rsid w:val="0040339A"/>
    <w:rsid w:val="00403A3E"/>
    <w:rsid w:val="004046CE"/>
    <w:rsid w:val="004050FD"/>
    <w:rsid w:val="00405A3E"/>
    <w:rsid w:val="00405CE0"/>
    <w:rsid w:val="00405FF3"/>
    <w:rsid w:val="004101D7"/>
    <w:rsid w:val="0041049A"/>
    <w:rsid w:val="00410575"/>
    <w:rsid w:val="00410DB5"/>
    <w:rsid w:val="00411528"/>
    <w:rsid w:val="0041161E"/>
    <w:rsid w:val="00414BC0"/>
    <w:rsid w:val="004152FB"/>
    <w:rsid w:val="004155FE"/>
    <w:rsid w:val="00416325"/>
    <w:rsid w:val="00416BE9"/>
    <w:rsid w:val="004177CA"/>
    <w:rsid w:val="00417BED"/>
    <w:rsid w:val="00420382"/>
    <w:rsid w:val="00420FB2"/>
    <w:rsid w:val="00421A2E"/>
    <w:rsid w:val="0042744D"/>
    <w:rsid w:val="00430A02"/>
    <w:rsid w:val="00430BFB"/>
    <w:rsid w:val="00430C01"/>
    <w:rsid w:val="004326E1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96E"/>
    <w:rsid w:val="00466A42"/>
    <w:rsid w:val="00466F0D"/>
    <w:rsid w:val="00470700"/>
    <w:rsid w:val="00471912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2613"/>
    <w:rsid w:val="00492D29"/>
    <w:rsid w:val="0049355F"/>
    <w:rsid w:val="00493749"/>
    <w:rsid w:val="0049534C"/>
    <w:rsid w:val="004954FD"/>
    <w:rsid w:val="00495DE4"/>
    <w:rsid w:val="00495FC8"/>
    <w:rsid w:val="0049703B"/>
    <w:rsid w:val="00497C2F"/>
    <w:rsid w:val="004A110A"/>
    <w:rsid w:val="004A14FD"/>
    <w:rsid w:val="004A1D3F"/>
    <w:rsid w:val="004A28B8"/>
    <w:rsid w:val="004A37B0"/>
    <w:rsid w:val="004A4D84"/>
    <w:rsid w:val="004A4F62"/>
    <w:rsid w:val="004A66C8"/>
    <w:rsid w:val="004A7AB7"/>
    <w:rsid w:val="004B03EB"/>
    <w:rsid w:val="004B1185"/>
    <w:rsid w:val="004B1296"/>
    <w:rsid w:val="004B4603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C60"/>
    <w:rsid w:val="004D6D7D"/>
    <w:rsid w:val="004D700C"/>
    <w:rsid w:val="004D7066"/>
    <w:rsid w:val="004D7C65"/>
    <w:rsid w:val="004D7F92"/>
    <w:rsid w:val="004E0DE5"/>
    <w:rsid w:val="004E2864"/>
    <w:rsid w:val="004E2E43"/>
    <w:rsid w:val="004E3053"/>
    <w:rsid w:val="004E3F59"/>
    <w:rsid w:val="004E3F5A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472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493F"/>
    <w:rsid w:val="00575502"/>
    <w:rsid w:val="005767F8"/>
    <w:rsid w:val="00577751"/>
    <w:rsid w:val="00577EF4"/>
    <w:rsid w:val="0058183D"/>
    <w:rsid w:val="00583227"/>
    <w:rsid w:val="00584755"/>
    <w:rsid w:val="00586551"/>
    <w:rsid w:val="0058708E"/>
    <w:rsid w:val="005879D7"/>
    <w:rsid w:val="005936B0"/>
    <w:rsid w:val="00594152"/>
    <w:rsid w:val="00594B1D"/>
    <w:rsid w:val="00596893"/>
    <w:rsid w:val="00596C9A"/>
    <w:rsid w:val="005A0A44"/>
    <w:rsid w:val="005A11F3"/>
    <w:rsid w:val="005A1C71"/>
    <w:rsid w:val="005A2599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15D"/>
    <w:rsid w:val="005B4219"/>
    <w:rsid w:val="005B46C1"/>
    <w:rsid w:val="005B6D94"/>
    <w:rsid w:val="005B73E9"/>
    <w:rsid w:val="005B7C9C"/>
    <w:rsid w:val="005C222B"/>
    <w:rsid w:val="005C22E5"/>
    <w:rsid w:val="005C2A70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7707"/>
    <w:rsid w:val="005D772C"/>
    <w:rsid w:val="005E05F6"/>
    <w:rsid w:val="005E1550"/>
    <w:rsid w:val="005E282E"/>
    <w:rsid w:val="005E32B8"/>
    <w:rsid w:val="005E5EEF"/>
    <w:rsid w:val="005E639C"/>
    <w:rsid w:val="005E7097"/>
    <w:rsid w:val="005E716B"/>
    <w:rsid w:val="005F006C"/>
    <w:rsid w:val="005F139D"/>
    <w:rsid w:val="005F32F3"/>
    <w:rsid w:val="005F4327"/>
    <w:rsid w:val="005F578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16D5E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40D3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127F"/>
    <w:rsid w:val="00662410"/>
    <w:rsid w:val="00664242"/>
    <w:rsid w:val="00664F5A"/>
    <w:rsid w:val="0066513F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730"/>
    <w:rsid w:val="00670B4A"/>
    <w:rsid w:val="00671647"/>
    <w:rsid w:val="00671A55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DA5"/>
    <w:rsid w:val="00682DFF"/>
    <w:rsid w:val="00684BC7"/>
    <w:rsid w:val="0068557B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633"/>
    <w:rsid w:val="006A1242"/>
    <w:rsid w:val="006A13E4"/>
    <w:rsid w:val="006A19FA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2FE5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1ED7"/>
    <w:rsid w:val="006D2448"/>
    <w:rsid w:val="006D2D3D"/>
    <w:rsid w:val="006D3742"/>
    <w:rsid w:val="006D5022"/>
    <w:rsid w:val="006D6350"/>
    <w:rsid w:val="006D7ACC"/>
    <w:rsid w:val="006E0F89"/>
    <w:rsid w:val="006E1B44"/>
    <w:rsid w:val="006E21E0"/>
    <w:rsid w:val="006E4604"/>
    <w:rsid w:val="006E51C7"/>
    <w:rsid w:val="006E5495"/>
    <w:rsid w:val="006E59CC"/>
    <w:rsid w:val="006E6241"/>
    <w:rsid w:val="006E6AAC"/>
    <w:rsid w:val="006E6F82"/>
    <w:rsid w:val="006E716E"/>
    <w:rsid w:val="006E7405"/>
    <w:rsid w:val="006E74F5"/>
    <w:rsid w:val="006F4EEB"/>
    <w:rsid w:val="006F58A6"/>
    <w:rsid w:val="006F5BF6"/>
    <w:rsid w:val="006F6622"/>
    <w:rsid w:val="006F7C90"/>
    <w:rsid w:val="00702FD1"/>
    <w:rsid w:val="007039FF"/>
    <w:rsid w:val="00703A04"/>
    <w:rsid w:val="00703CC5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5374"/>
    <w:rsid w:val="00725522"/>
    <w:rsid w:val="007256E5"/>
    <w:rsid w:val="0073022B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AC1"/>
    <w:rsid w:val="007620F9"/>
    <w:rsid w:val="0076364A"/>
    <w:rsid w:val="0076461E"/>
    <w:rsid w:val="0076618F"/>
    <w:rsid w:val="007672AB"/>
    <w:rsid w:val="00767497"/>
    <w:rsid w:val="00767EC7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260A"/>
    <w:rsid w:val="00782FAF"/>
    <w:rsid w:val="007838E9"/>
    <w:rsid w:val="00784191"/>
    <w:rsid w:val="00784E3A"/>
    <w:rsid w:val="0078596F"/>
    <w:rsid w:val="0078617A"/>
    <w:rsid w:val="00786818"/>
    <w:rsid w:val="00790184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2CD5"/>
    <w:rsid w:val="007B596C"/>
    <w:rsid w:val="007C0481"/>
    <w:rsid w:val="007C0A2D"/>
    <w:rsid w:val="007C1A03"/>
    <w:rsid w:val="007C207F"/>
    <w:rsid w:val="007C34A3"/>
    <w:rsid w:val="007C34CF"/>
    <w:rsid w:val="007C5B28"/>
    <w:rsid w:val="007C5FDC"/>
    <w:rsid w:val="007C601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0CE"/>
    <w:rsid w:val="007E4789"/>
    <w:rsid w:val="007E5B1F"/>
    <w:rsid w:val="007E6870"/>
    <w:rsid w:val="007E699D"/>
    <w:rsid w:val="007E71E9"/>
    <w:rsid w:val="007E7BF8"/>
    <w:rsid w:val="007F084E"/>
    <w:rsid w:val="007F205D"/>
    <w:rsid w:val="007F2A7E"/>
    <w:rsid w:val="007F32E1"/>
    <w:rsid w:val="007F3507"/>
    <w:rsid w:val="007F3C47"/>
    <w:rsid w:val="007F4B9D"/>
    <w:rsid w:val="007F5780"/>
    <w:rsid w:val="007F6478"/>
    <w:rsid w:val="007F7217"/>
    <w:rsid w:val="00800AD8"/>
    <w:rsid w:val="0080105E"/>
    <w:rsid w:val="00801120"/>
    <w:rsid w:val="00801209"/>
    <w:rsid w:val="00801347"/>
    <w:rsid w:val="00802005"/>
    <w:rsid w:val="008041A9"/>
    <w:rsid w:val="0080426F"/>
    <w:rsid w:val="008043E2"/>
    <w:rsid w:val="00804617"/>
    <w:rsid w:val="00807789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1FB9"/>
    <w:rsid w:val="00822DBD"/>
    <w:rsid w:val="008249D6"/>
    <w:rsid w:val="008249F9"/>
    <w:rsid w:val="008257FA"/>
    <w:rsid w:val="00825B52"/>
    <w:rsid w:val="00826385"/>
    <w:rsid w:val="00830039"/>
    <w:rsid w:val="00830159"/>
    <w:rsid w:val="0083359B"/>
    <w:rsid w:val="00833989"/>
    <w:rsid w:val="008343E7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420E"/>
    <w:rsid w:val="00855DF3"/>
    <w:rsid w:val="008608DB"/>
    <w:rsid w:val="008610AE"/>
    <w:rsid w:val="00863CBE"/>
    <w:rsid w:val="00863D24"/>
    <w:rsid w:val="0086545C"/>
    <w:rsid w:val="00865747"/>
    <w:rsid w:val="00865D76"/>
    <w:rsid w:val="00867BFF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464"/>
    <w:rsid w:val="008825D9"/>
    <w:rsid w:val="008836E7"/>
    <w:rsid w:val="00883AB5"/>
    <w:rsid w:val="0088419F"/>
    <w:rsid w:val="0088580F"/>
    <w:rsid w:val="00885E12"/>
    <w:rsid w:val="0088687C"/>
    <w:rsid w:val="008868E7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5E0B"/>
    <w:rsid w:val="008970F6"/>
    <w:rsid w:val="00897A15"/>
    <w:rsid w:val="00897EF5"/>
    <w:rsid w:val="008A0713"/>
    <w:rsid w:val="008A0C13"/>
    <w:rsid w:val="008A2A61"/>
    <w:rsid w:val="008A2F60"/>
    <w:rsid w:val="008A45D6"/>
    <w:rsid w:val="008A47AB"/>
    <w:rsid w:val="008A5988"/>
    <w:rsid w:val="008A6274"/>
    <w:rsid w:val="008B2294"/>
    <w:rsid w:val="008B2EAC"/>
    <w:rsid w:val="008B348A"/>
    <w:rsid w:val="008B4324"/>
    <w:rsid w:val="008B44C1"/>
    <w:rsid w:val="008B44DA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2B93"/>
    <w:rsid w:val="008D335D"/>
    <w:rsid w:val="008D3A08"/>
    <w:rsid w:val="008D484F"/>
    <w:rsid w:val="008D6C70"/>
    <w:rsid w:val="008D777B"/>
    <w:rsid w:val="008E0AD0"/>
    <w:rsid w:val="008E1FFD"/>
    <w:rsid w:val="008E2712"/>
    <w:rsid w:val="008E29AB"/>
    <w:rsid w:val="008E2E0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2B02"/>
    <w:rsid w:val="009233F3"/>
    <w:rsid w:val="0092440D"/>
    <w:rsid w:val="009255EF"/>
    <w:rsid w:val="00925606"/>
    <w:rsid w:val="00925725"/>
    <w:rsid w:val="00925742"/>
    <w:rsid w:val="00926C57"/>
    <w:rsid w:val="00926EC3"/>
    <w:rsid w:val="009301D0"/>
    <w:rsid w:val="0093097B"/>
    <w:rsid w:val="00931DD0"/>
    <w:rsid w:val="00931DFB"/>
    <w:rsid w:val="009321D9"/>
    <w:rsid w:val="00932CD9"/>
    <w:rsid w:val="009341DE"/>
    <w:rsid w:val="00934679"/>
    <w:rsid w:val="00935405"/>
    <w:rsid w:val="009359EC"/>
    <w:rsid w:val="00936936"/>
    <w:rsid w:val="00941078"/>
    <w:rsid w:val="0094132F"/>
    <w:rsid w:val="00941AED"/>
    <w:rsid w:val="00941F95"/>
    <w:rsid w:val="00942190"/>
    <w:rsid w:val="00942207"/>
    <w:rsid w:val="00942FB5"/>
    <w:rsid w:val="009440D9"/>
    <w:rsid w:val="00944E97"/>
    <w:rsid w:val="00945E51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67E77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678D"/>
    <w:rsid w:val="009D684D"/>
    <w:rsid w:val="009D7EBC"/>
    <w:rsid w:val="009E1339"/>
    <w:rsid w:val="009E19EE"/>
    <w:rsid w:val="009E2452"/>
    <w:rsid w:val="009E37E4"/>
    <w:rsid w:val="009E4C89"/>
    <w:rsid w:val="009E53E2"/>
    <w:rsid w:val="009E651E"/>
    <w:rsid w:val="009E7D74"/>
    <w:rsid w:val="009F14F2"/>
    <w:rsid w:val="009F20AE"/>
    <w:rsid w:val="009F216B"/>
    <w:rsid w:val="009F5039"/>
    <w:rsid w:val="009F6EFB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B7"/>
    <w:rsid w:val="00A2701F"/>
    <w:rsid w:val="00A27534"/>
    <w:rsid w:val="00A30978"/>
    <w:rsid w:val="00A30F0C"/>
    <w:rsid w:val="00A335D9"/>
    <w:rsid w:val="00A34853"/>
    <w:rsid w:val="00A35E0E"/>
    <w:rsid w:val="00A409A1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7BA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53E1"/>
    <w:rsid w:val="00A573B2"/>
    <w:rsid w:val="00A611A2"/>
    <w:rsid w:val="00A613F1"/>
    <w:rsid w:val="00A62158"/>
    <w:rsid w:val="00A62FDE"/>
    <w:rsid w:val="00A64C5C"/>
    <w:rsid w:val="00A64CA3"/>
    <w:rsid w:val="00A65BCE"/>
    <w:rsid w:val="00A65C39"/>
    <w:rsid w:val="00A66317"/>
    <w:rsid w:val="00A6682C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7764B"/>
    <w:rsid w:val="00A805A3"/>
    <w:rsid w:val="00A80ABE"/>
    <w:rsid w:val="00A80AC0"/>
    <w:rsid w:val="00A83666"/>
    <w:rsid w:val="00A83DA0"/>
    <w:rsid w:val="00A84141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42"/>
    <w:rsid w:val="00A93157"/>
    <w:rsid w:val="00A935F2"/>
    <w:rsid w:val="00A94372"/>
    <w:rsid w:val="00A94861"/>
    <w:rsid w:val="00A9489D"/>
    <w:rsid w:val="00A95197"/>
    <w:rsid w:val="00A952D1"/>
    <w:rsid w:val="00A96543"/>
    <w:rsid w:val="00AA04B5"/>
    <w:rsid w:val="00AA1EAE"/>
    <w:rsid w:val="00AA272F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833"/>
    <w:rsid w:val="00AC5C90"/>
    <w:rsid w:val="00AC638F"/>
    <w:rsid w:val="00AC64BA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1167"/>
    <w:rsid w:val="00AF2E8C"/>
    <w:rsid w:val="00AF32C4"/>
    <w:rsid w:val="00AF337F"/>
    <w:rsid w:val="00AF43E3"/>
    <w:rsid w:val="00AF53AD"/>
    <w:rsid w:val="00AF68E5"/>
    <w:rsid w:val="00AF72DF"/>
    <w:rsid w:val="00B00EAF"/>
    <w:rsid w:val="00B017B3"/>
    <w:rsid w:val="00B019F4"/>
    <w:rsid w:val="00B01BE8"/>
    <w:rsid w:val="00B0250B"/>
    <w:rsid w:val="00B0254D"/>
    <w:rsid w:val="00B05417"/>
    <w:rsid w:val="00B06849"/>
    <w:rsid w:val="00B07308"/>
    <w:rsid w:val="00B07557"/>
    <w:rsid w:val="00B07DEF"/>
    <w:rsid w:val="00B10E11"/>
    <w:rsid w:val="00B10FD5"/>
    <w:rsid w:val="00B117F6"/>
    <w:rsid w:val="00B1183A"/>
    <w:rsid w:val="00B11F9A"/>
    <w:rsid w:val="00B12391"/>
    <w:rsid w:val="00B12813"/>
    <w:rsid w:val="00B12A1C"/>
    <w:rsid w:val="00B1449B"/>
    <w:rsid w:val="00B1562C"/>
    <w:rsid w:val="00B156D4"/>
    <w:rsid w:val="00B15B01"/>
    <w:rsid w:val="00B15F0F"/>
    <w:rsid w:val="00B167BC"/>
    <w:rsid w:val="00B17052"/>
    <w:rsid w:val="00B1755C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F1D"/>
    <w:rsid w:val="00B41B74"/>
    <w:rsid w:val="00B42BD7"/>
    <w:rsid w:val="00B42C21"/>
    <w:rsid w:val="00B43627"/>
    <w:rsid w:val="00B437A2"/>
    <w:rsid w:val="00B43FB2"/>
    <w:rsid w:val="00B440CA"/>
    <w:rsid w:val="00B441B5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BE"/>
    <w:rsid w:val="00B61D6D"/>
    <w:rsid w:val="00B620AD"/>
    <w:rsid w:val="00B6287D"/>
    <w:rsid w:val="00B62E6D"/>
    <w:rsid w:val="00B643C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BB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C01B7"/>
    <w:rsid w:val="00BC0205"/>
    <w:rsid w:val="00BC081B"/>
    <w:rsid w:val="00BC0D56"/>
    <w:rsid w:val="00BC1346"/>
    <w:rsid w:val="00BC1CF2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2D3C"/>
    <w:rsid w:val="00BD44B8"/>
    <w:rsid w:val="00BD59E7"/>
    <w:rsid w:val="00BD5CF8"/>
    <w:rsid w:val="00BD6139"/>
    <w:rsid w:val="00BD69A4"/>
    <w:rsid w:val="00BD7DE6"/>
    <w:rsid w:val="00BE0266"/>
    <w:rsid w:val="00BE10F0"/>
    <w:rsid w:val="00BE235B"/>
    <w:rsid w:val="00BE523A"/>
    <w:rsid w:val="00BE5B9A"/>
    <w:rsid w:val="00BE6E0F"/>
    <w:rsid w:val="00BE7C6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CC9"/>
    <w:rsid w:val="00C01E7E"/>
    <w:rsid w:val="00C037B1"/>
    <w:rsid w:val="00C05150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7143"/>
    <w:rsid w:val="00C32220"/>
    <w:rsid w:val="00C326D0"/>
    <w:rsid w:val="00C34C6B"/>
    <w:rsid w:val="00C40A40"/>
    <w:rsid w:val="00C41223"/>
    <w:rsid w:val="00C413C5"/>
    <w:rsid w:val="00C455A7"/>
    <w:rsid w:val="00C45C4C"/>
    <w:rsid w:val="00C45FBC"/>
    <w:rsid w:val="00C47322"/>
    <w:rsid w:val="00C50917"/>
    <w:rsid w:val="00C51221"/>
    <w:rsid w:val="00C5347A"/>
    <w:rsid w:val="00C53B76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714"/>
    <w:rsid w:val="00C62C06"/>
    <w:rsid w:val="00C63934"/>
    <w:rsid w:val="00C6424C"/>
    <w:rsid w:val="00C65698"/>
    <w:rsid w:val="00C66308"/>
    <w:rsid w:val="00C66EEF"/>
    <w:rsid w:val="00C673B9"/>
    <w:rsid w:val="00C67B3E"/>
    <w:rsid w:val="00C67F9D"/>
    <w:rsid w:val="00C7059B"/>
    <w:rsid w:val="00C70B80"/>
    <w:rsid w:val="00C71394"/>
    <w:rsid w:val="00C7240E"/>
    <w:rsid w:val="00C75D8F"/>
    <w:rsid w:val="00C76277"/>
    <w:rsid w:val="00C7704E"/>
    <w:rsid w:val="00C802F1"/>
    <w:rsid w:val="00C82598"/>
    <w:rsid w:val="00C8364B"/>
    <w:rsid w:val="00C858D0"/>
    <w:rsid w:val="00C86FF0"/>
    <w:rsid w:val="00C871ED"/>
    <w:rsid w:val="00C87E6D"/>
    <w:rsid w:val="00C9058E"/>
    <w:rsid w:val="00C905B7"/>
    <w:rsid w:val="00C906C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CB9"/>
    <w:rsid w:val="00CC582E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73F4"/>
    <w:rsid w:val="00CE00F5"/>
    <w:rsid w:val="00CE061C"/>
    <w:rsid w:val="00CE0730"/>
    <w:rsid w:val="00CE0ACA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06AC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B43"/>
    <w:rsid w:val="00D16C49"/>
    <w:rsid w:val="00D177AA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31888"/>
    <w:rsid w:val="00D31EED"/>
    <w:rsid w:val="00D32774"/>
    <w:rsid w:val="00D33B48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6000F"/>
    <w:rsid w:val="00D6118D"/>
    <w:rsid w:val="00D62F13"/>
    <w:rsid w:val="00D6363D"/>
    <w:rsid w:val="00D6528D"/>
    <w:rsid w:val="00D668B6"/>
    <w:rsid w:val="00D669AC"/>
    <w:rsid w:val="00D669AE"/>
    <w:rsid w:val="00D67673"/>
    <w:rsid w:val="00D67DCB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D22"/>
    <w:rsid w:val="00D84478"/>
    <w:rsid w:val="00D84BA4"/>
    <w:rsid w:val="00D858F8"/>
    <w:rsid w:val="00D85972"/>
    <w:rsid w:val="00D85F6E"/>
    <w:rsid w:val="00D86BEC"/>
    <w:rsid w:val="00D90ECD"/>
    <w:rsid w:val="00D91D79"/>
    <w:rsid w:val="00D922DD"/>
    <w:rsid w:val="00D929BA"/>
    <w:rsid w:val="00D92FAE"/>
    <w:rsid w:val="00D934E1"/>
    <w:rsid w:val="00D93AA0"/>
    <w:rsid w:val="00D9559F"/>
    <w:rsid w:val="00D963B2"/>
    <w:rsid w:val="00D963ED"/>
    <w:rsid w:val="00D9668C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A7664"/>
    <w:rsid w:val="00DB162A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D8B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63B"/>
    <w:rsid w:val="00DD3841"/>
    <w:rsid w:val="00DD47DA"/>
    <w:rsid w:val="00DD4AA1"/>
    <w:rsid w:val="00DD4D82"/>
    <w:rsid w:val="00DD6979"/>
    <w:rsid w:val="00DD6CBD"/>
    <w:rsid w:val="00DD7232"/>
    <w:rsid w:val="00DD7982"/>
    <w:rsid w:val="00DD7EEE"/>
    <w:rsid w:val="00DE2349"/>
    <w:rsid w:val="00DE2D8F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CD3"/>
    <w:rsid w:val="00E02D21"/>
    <w:rsid w:val="00E039CF"/>
    <w:rsid w:val="00E03EB6"/>
    <w:rsid w:val="00E041A6"/>
    <w:rsid w:val="00E0580E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44B9"/>
    <w:rsid w:val="00E2488A"/>
    <w:rsid w:val="00E24A3A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2D43"/>
    <w:rsid w:val="00E430D5"/>
    <w:rsid w:val="00E44C9B"/>
    <w:rsid w:val="00E46442"/>
    <w:rsid w:val="00E470D3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21D0"/>
    <w:rsid w:val="00E63684"/>
    <w:rsid w:val="00E639CB"/>
    <w:rsid w:val="00E64510"/>
    <w:rsid w:val="00E646B8"/>
    <w:rsid w:val="00E647BD"/>
    <w:rsid w:val="00E66616"/>
    <w:rsid w:val="00E6694E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87D1A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216F"/>
    <w:rsid w:val="00EA217A"/>
    <w:rsid w:val="00EA33DD"/>
    <w:rsid w:val="00EA3651"/>
    <w:rsid w:val="00EA3F22"/>
    <w:rsid w:val="00EA523B"/>
    <w:rsid w:val="00EA6DFB"/>
    <w:rsid w:val="00EB044C"/>
    <w:rsid w:val="00EB0939"/>
    <w:rsid w:val="00EB0D0B"/>
    <w:rsid w:val="00EB1BB1"/>
    <w:rsid w:val="00EB3922"/>
    <w:rsid w:val="00EB396D"/>
    <w:rsid w:val="00EB3AE6"/>
    <w:rsid w:val="00EB438C"/>
    <w:rsid w:val="00EB6864"/>
    <w:rsid w:val="00EB68E8"/>
    <w:rsid w:val="00EB69C7"/>
    <w:rsid w:val="00EB6DEC"/>
    <w:rsid w:val="00EB7813"/>
    <w:rsid w:val="00EC008A"/>
    <w:rsid w:val="00EC0F7C"/>
    <w:rsid w:val="00EC1568"/>
    <w:rsid w:val="00EC1F31"/>
    <w:rsid w:val="00EC2401"/>
    <w:rsid w:val="00EC3513"/>
    <w:rsid w:val="00EC3C10"/>
    <w:rsid w:val="00EC4244"/>
    <w:rsid w:val="00EC42CE"/>
    <w:rsid w:val="00EC527B"/>
    <w:rsid w:val="00EC6060"/>
    <w:rsid w:val="00ED0525"/>
    <w:rsid w:val="00ED07A4"/>
    <w:rsid w:val="00ED119C"/>
    <w:rsid w:val="00ED14A0"/>
    <w:rsid w:val="00ED1E16"/>
    <w:rsid w:val="00ED29A5"/>
    <w:rsid w:val="00ED30D4"/>
    <w:rsid w:val="00ED45B1"/>
    <w:rsid w:val="00ED500F"/>
    <w:rsid w:val="00ED5453"/>
    <w:rsid w:val="00ED5D69"/>
    <w:rsid w:val="00ED6FFB"/>
    <w:rsid w:val="00ED75FB"/>
    <w:rsid w:val="00ED7B60"/>
    <w:rsid w:val="00EE01D0"/>
    <w:rsid w:val="00EE17F3"/>
    <w:rsid w:val="00EE1C1E"/>
    <w:rsid w:val="00EE1E0F"/>
    <w:rsid w:val="00EE228E"/>
    <w:rsid w:val="00EE331F"/>
    <w:rsid w:val="00EE3D82"/>
    <w:rsid w:val="00EE4FFE"/>
    <w:rsid w:val="00EE5D47"/>
    <w:rsid w:val="00EE6018"/>
    <w:rsid w:val="00EE6090"/>
    <w:rsid w:val="00EE6BB7"/>
    <w:rsid w:val="00EE70E3"/>
    <w:rsid w:val="00EE748C"/>
    <w:rsid w:val="00EE7AB6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48B"/>
    <w:rsid w:val="00F154B9"/>
    <w:rsid w:val="00F15568"/>
    <w:rsid w:val="00F17928"/>
    <w:rsid w:val="00F17B32"/>
    <w:rsid w:val="00F214D2"/>
    <w:rsid w:val="00F2214F"/>
    <w:rsid w:val="00F2269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2961"/>
    <w:rsid w:val="00F53017"/>
    <w:rsid w:val="00F53400"/>
    <w:rsid w:val="00F53F48"/>
    <w:rsid w:val="00F5537A"/>
    <w:rsid w:val="00F5661B"/>
    <w:rsid w:val="00F56875"/>
    <w:rsid w:val="00F57693"/>
    <w:rsid w:val="00F57DC9"/>
    <w:rsid w:val="00F61139"/>
    <w:rsid w:val="00F6123C"/>
    <w:rsid w:val="00F618F2"/>
    <w:rsid w:val="00F63C4A"/>
    <w:rsid w:val="00F65828"/>
    <w:rsid w:val="00F667CE"/>
    <w:rsid w:val="00F66D2B"/>
    <w:rsid w:val="00F66E40"/>
    <w:rsid w:val="00F675F5"/>
    <w:rsid w:val="00F6778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BA4"/>
    <w:rsid w:val="00F8413A"/>
    <w:rsid w:val="00F84A32"/>
    <w:rsid w:val="00F8563B"/>
    <w:rsid w:val="00F87954"/>
    <w:rsid w:val="00F90332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E6B"/>
    <w:rsid w:val="00FA0E71"/>
    <w:rsid w:val="00FA544C"/>
    <w:rsid w:val="00FA59B9"/>
    <w:rsid w:val="00FA5D03"/>
    <w:rsid w:val="00FB0B2F"/>
    <w:rsid w:val="00FB18E0"/>
    <w:rsid w:val="00FB1C8F"/>
    <w:rsid w:val="00FB1F34"/>
    <w:rsid w:val="00FB3863"/>
    <w:rsid w:val="00FB4BAA"/>
    <w:rsid w:val="00FB5101"/>
    <w:rsid w:val="00FB5A10"/>
    <w:rsid w:val="00FB628A"/>
    <w:rsid w:val="00FB6CD4"/>
    <w:rsid w:val="00FB7370"/>
    <w:rsid w:val="00FB7C49"/>
    <w:rsid w:val="00FB7DD3"/>
    <w:rsid w:val="00FC1ADD"/>
    <w:rsid w:val="00FC1BCA"/>
    <w:rsid w:val="00FC1F49"/>
    <w:rsid w:val="00FC386A"/>
    <w:rsid w:val="00FC5846"/>
    <w:rsid w:val="00FC59B8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4BEA"/>
    <w:rsid w:val="00FD53BF"/>
    <w:rsid w:val="00FD5877"/>
    <w:rsid w:val="00FD6788"/>
    <w:rsid w:val="00FE2DF8"/>
    <w:rsid w:val="00FE3066"/>
    <w:rsid w:val="00FE31F5"/>
    <w:rsid w:val="00FE37EE"/>
    <w:rsid w:val="00FE4DF7"/>
    <w:rsid w:val="00FE4F68"/>
    <w:rsid w:val="00FE652E"/>
    <w:rsid w:val="00FE6C4C"/>
    <w:rsid w:val="00FE723B"/>
    <w:rsid w:val="00FF05D2"/>
    <w:rsid w:val="00FF0D89"/>
    <w:rsid w:val="00FF1C36"/>
    <w:rsid w:val="00FF1D11"/>
    <w:rsid w:val="00FF2D7B"/>
    <w:rsid w:val="00FF3238"/>
    <w:rsid w:val="00FF55A5"/>
    <w:rsid w:val="00FF56A5"/>
    <w:rsid w:val="00FF588A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consultant.ru/document/cons_doc_LAW_436375/08b3ecbcdc9a360ad1dc314150a6328886703356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6375/7705ea248eb2ec0cf267513902ed8f43cc104c97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A0B5-9D1A-4D03-AC94-6F0A84AD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7</Pages>
  <Words>6600</Words>
  <Characters>3762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4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114</cp:revision>
  <cp:lastPrinted>2023-09-12T01:13:00Z</cp:lastPrinted>
  <dcterms:created xsi:type="dcterms:W3CDTF">2023-03-30T08:45:00Z</dcterms:created>
  <dcterms:modified xsi:type="dcterms:W3CDTF">2023-09-12T01:18:00Z</dcterms:modified>
</cp:coreProperties>
</file>